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F5" w:rsidRPr="008A4E88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A20FEE" w:rsidRPr="008A4E88" w:rsidRDefault="00A20FEE" w:rsidP="004D25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 xml:space="preserve">Сведения </w:t>
      </w:r>
    </w:p>
    <w:p w:rsidR="00A20FEE" w:rsidRPr="008A4E88" w:rsidRDefault="00A20FEE" w:rsidP="004D25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 xml:space="preserve">о доходах, об имуществе и обязательствах имущественного характера лиц, замещающих должности </w:t>
      </w:r>
    </w:p>
    <w:p w:rsidR="00A20FEE" w:rsidRPr="008A4E88" w:rsidRDefault="00A20FEE" w:rsidP="004D25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 xml:space="preserve">в Главном управлении </w:t>
      </w:r>
      <w:r w:rsidRPr="008A4E88">
        <w:rPr>
          <w:rFonts w:ascii="Times New Roman" w:hAnsi="Times New Roman"/>
          <w:b/>
          <w:snapToGrid w:val="0"/>
          <w:sz w:val="26"/>
          <w:szCs w:val="26"/>
        </w:rPr>
        <w:t xml:space="preserve">Министерства </w:t>
      </w:r>
      <w:r w:rsidRPr="008A4E88">
        <w:rPr>
          <w:rFonts w:ascii="Times New Roman" w:hAnsi="Times New Roman"/>
          <w:b/>
          <w:sz w:val="26"/>
          <w:szCs w:val="26"/>
        </w:rPr>
        <w:t xml:space="preserve">Российской Федерации по делам гражданской обороны, чрезвычайным ситуациям </w:t>
      </w:r>
    </w:p>
    <w:p w:rsidR="00A20FEE" w:rsidRPr="008A4E88" w:rsidRDefault="00A20FEE" w:rsidP="004D2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>и ликвидации последствий стихийных бедствий по Республике Коми и подчиненных подразделений, и членов их семей за период с 1 января 20</w:t>
      </w:r>
      <w:r w:rsidR="00600153">
        <w:rPr>
          <w:rFonts w:ascii="Times New Roman" w:hAnsi="Times New Roman"/>
          <w:b/>
          <w:sz w:val="26"/>
          <w:szCs w:val="26"/>
        </w:rPr>
        <w:t>20</w:t>
      </w:r>
      <w:r w:rsidRPr="008A4E88">
        <w:rPr>
          <w:rFonts w:ascii="Times New Roman" w:hAnsi="Times New Roman"/>
          <w:b/>
          <w:sz w:val="26"/>
          <w:szCs w:val="26"/>
        </w:rPr>
        <w:t xml:space="preserve"> года по 31 декабря 20</w:t>
      </w:r>
      <w:r w:rsidR="00600153">
        <w:rPr>
          <w:rFonts w:ascii="Times New Roman" w:hAnsi="Times New Roman"/>
          <w:b/>
          <w:sz w:val="26"/>
          <w:szCs w:val="26"/>
        </w:rPr>
        <w:t>20</w:t>
      </w:r>
      <w:r w:rsidRPr="008A4E88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20FEE" w:rsidRPr="00E43499" w:rsidRDefault="00A20FEE" w:rsidP="004D2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467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1940"/>
        <w:gridCol w:w="1276"/>
        <w:gridCol w:w="992"/>
        <w:gridCol w:w="996"/>
        <w:gridCol w:w="992"/>
        <w:gridCol w:w="992"/>
        <w:gridCol w:w="991"/>
        <w:gridCol w:w="991"/>
        <w:gridCol w:w="991"/>
        <w:gridCol w:w="1133"/>
        <w:gridCol w:w="1277"/>
        <w:gridCol w:w="1562"/>
      </w:tblGrid>
      <w:tr w:rsidR="00E43499" w:rsidRPr="00E43499" w:rsidTr="00873FCC">
        <w:trPr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 xml:space="preserve">N </w:t>
            </w:r>
            <w:proofErr w:type="gramStart"/>
            <w:r w:rsidRPr="00E43499">
              <w:rPr>
                <w:rFonts w:ascii="Times New Roman" w:hAnsi="Times New Roman"/>
              </w:rPr>
              <w:t>п</w:t>
            </w:r>
            <w:proofErr w:type="gramEnd"/>
            <w:r w:rsidRPr="00E43499">
              <w:rPr>
                <w:rFonts w:ascii="Times New Roman" w:hAnsi="Times New Roman"/>
              </w:rPr>
              <w:t>/п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Фамилия и иниц</w:t>
            </w:r>
            <w:r w:rsidRPr="00E43499">
              <w:rPr>
                <w:rFonts w:ascii="Times New Roman" w:hAnsi="Times New Roman"/>
              </w:rPr>
              <w:t>и</w:t>
            </w:r>
            <w:r w:rsidRPr="00E43499">
              <w:rPr>
                <w:rFonts w:ascii="Times New Roman" w:hAnsi="Times New Roman"/>
              </w:rPr>
              <w:t>алы лица, чьи св</w:t>
            </w:r>
            <w:r w:rsidRPr="00E43499">
              <w:rPr>
                <w:rFonts w:ascii="Times New Roman" w:hAnsi="Times New Roman"/>
              </w:rPr>
              <w:t>е</w:t>
            </w:r>
            <w:r w:rsidRPr="00E43499">
              <w:rPr>
                <w:rFonts w:ascii="Times New Roman" w:hAnsi="Times New Roman"/>
              </w:rPr>
              <w:t>дения размещаю</w:t>
            </w:r>
            <w:r w:rsidRPr="00E43499">
              <w:rPr>
                <w:rFonts w:ascii="Times New Roman" w:hAnsi="Times New Roman"/>
              </w:rPr>
              <w:t>т</w:t>
            </w:r>
            <w:r w:rsidRPr="00E43499">
              <w:rPr>
                <w:rFonts w:ascii="Times New Roman" w:hAnsi="Times New Roman"/>
              </w:rPr>
              <w:t>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Тран</w:t>
            </w:r>
            <w:r w:rsidRPr="00E43499">
              <w:rPr>
                <w:rFonts w:ascii="Times New Roman" w:hAnsi="Times New Roman"/>
              </w:rPr>
              <w:t>с</w:t>
            </w:r>
            <w:r w:rsidRPr="00E43499">
              <w:rPr>
                <w:rFonts w:ascii="Times New Roman" w:hAnsi="Times New Roman"/>
              </w:rPr>
              <w:t>портные средства (вид, ма</w:t>
            </w:r>
            <w:r w:rsidRPr="00E43499">
              <w:rPr>
                <w:rFonts w:ascii="Times New Roman" w:hAnsi="Times New Roman"/>
              </w:rPr>
              <w:t>р</w:t>
            </w:r>
            <w:r w:rsidRPr="00E43499">
              <w:rPr>
                <w:rFonts w:ascii="Times New Roman" w:hAnsi="Times New Roman"/>
              </w:rPr>
              <w:t>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Декларир</w:t>
            </w:r>
            <w:r w:rsidRPr="00E43499">
              <w:rPr>
                <w:rFonts w:ascii="Times New Roman" w:hAnsi="Times New Roman"/>
              </w:rPr>
              <w:t>о</w:t>
            </w:r>
            <w:r w:rsidRPr="00E43499">
              <w:rPr>
                <w:rFonts w:ascii="Times New Roman" w:hAnsi="Times New Roman"/>
              </w:rPr>
              <w:t>ванный г</w:t>
            </w:r>
            <w:r w:rsidRPr="00E43499">
              <w:rPr>
                <w:rFonts w:ascii="Times New Roman" w:hAnsi="Times New Roman"/>
              </w:rPr>
              <w:t>о</w:t>
            </w:r>
            <w:r w:rsidRPr="00E43499">
              <w:rPr>
                <w:rFonts w:ascii="Times New Roman" w:hAnsi="Times New Roman"/>
              </w:rPr>
              <w:t>довой д</w:t>
            </w:r>
            <w:r w:rsidRPr="00E43499">
              <w:rPr>
                <w:rFonts w:ascii="Times New Roman" w:hAnsi="Times New Roman"/>
              </w:rPr>
              <w:t>о</w:t>
            </w:r>
            <w:r w:rsidRPr="00E43499">
              <w:rPr>
                <w:rFonts w:ascii="Times New Roman" w:hAnsi="Times New Roman"/>
              </w:rPr>
              <w:t xml:space="preserve">ход </w:t>
            </w:r>
            <w:hyperlink w:anchor="Par95" w:history="1">
              <w:r w:rsidRPr="00E43499">
                <w:rPr>
                  <w:rFonts w:ascii="Times New Roman" w:hAnsi="Times New Roman"/>
                </w:rPr>
                <w:t>&lt;1&gt;</w:t>
              </w:r>
            </w:hyperlink>
            <w:r w:rsidRPr="00E4349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E43499">
                <w:rPr>
                  <w:rFonts w:ascii="Times New Roman" w:hAnsi="Times New Roman"/>
                </w:rPr>
                <w:t>&lt;2&gt;</w:t>
              </w:r>
            </w:hyperlink>
            <w:r w:rsidRPr="00E43499">
              <w:rPr>
                <w:rFonts w:ascii="Times New Roman" w:hAnsi="Times New Roman"/>
              </w:rPr>
              <w:t xml:space="preserve"> (вид приобр</w:t>
            </w:r>
            <w:r w:rsidRPr="00E43499">
              <w:rPr>
                <w:rFonts w:ascii="Times New Roman" w:hAnsi="Times New Roman"/>
              </w:rPr>
              <w:t>е</w:t>
            </w:r>
            <w:r w:rsidRPr="00E43499">
              <w:rPr>
                <w:rFonts w:ascii="Times New Roman" w:hAnsi="Times New Roman"/>
              </w:rPr>
              <w:t>тенного им</w:t>
            </w:r>
            <w:r w:rsidRPr="00E43499">
              <w:rPr>
                <w:rFonts w:ascii="Times New Roman" w:hAnsi="Times New Roman"/>
              </w:rPr>
              <w:t>у</w:t>
            </w:r>
            <w:r w:rsidRPr="00E43499">
              <w:rPr>
                <w:rFonts w:ascii="Times New Roman" w:hAnsi="Times New Roman"/>
              </w:rPr>
              <w:t>щества, и</w:t>
            </w:r>
            <w:r w:rsidRPr="00E43499">
              <w:rPr>
                <w:rFonts w:ascii="Times New Roman" w:hAnsi="Times New Roman"/>
              </w:rPr>
              <w:t>с</w:t>
            </w:r>
            <w:r w:rsidRPr="00E43499">
              <w:rPr>
                <w:rFonts w:ascii="Times New Roman" w:hAnsi="Times New Roman"/>
              </w:rPr>
              <w:t>точники)</w:t>
            </w:r>
          </w:p>
        </w:tc>
      </w:tr>
      <w:tr w:rsidR="00E43499" w:rsidRPr="00E43499" w:rsidTr="00873FCC">
        <w:trPr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вид об</w:t>
            </w:r>
            <w:r w:rsidRPr="00E43499">
              <w:rPr>
                <w:rFonts w:ascii="Times New Roman" w:hAnsi="Times New Roman"/>
              </w:rPr>
              <w:t>ъ</w:t>
            </w:r>
            <w:r w:rsidRPr="00E43499">
              <w:rPr>
                <w:rFonts w:ascii="Times New Roman" w:hAnsi="Times New Roman"/>
              </w:rPr>
              <w:t>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вид со</w:t>
            </w:r>
            <w:r w:rsidRPr="00E43499">
              <w:rPr>
                <w:rFonts w:ascii="Times New Roman" w:hAnsi="Times New Roman"/>
              </w:rPr>
              <w:t>б</w:t>
            </w:r>
            <w:r w:rsidRPr="00E43499">
              <w:rPr>
                <w:rFonts w:ascii="Times New Roman" w:hAnsi="Times New Roman"/>
              </w:rPr>
              <w:t>ственн</w:t>
            </w:r>
            <w:r w:rsidRPr="00E43499">
              <w:rPr>
                <w:rFonts w:ascii="Times New Roman" w:hAnsi="Times New Roman"/>
              </w:rPr>
              <w:t>о</w:t>
            </w:r>
            <w:r w:rsidRPr="00E43499">
              <w:rPr>
                <w:rFonts w:ascii="Times New Roman" w:hAnsi="Times New Roman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страна расп</w:t>
            </w:r>
            <w:r w:rsidRPr="00E43499">
              <w:rPr>
                <w:rFonts w:ascii="Times New Roman" w:hAnsi="Times New Roman"/>
              </w:rPr>
              <w:t>о</w:t>
            </w:r>
            <w:r w:rsidRPr="00E43499">
              <w:rPr>
                <w:rFonts w:ascii="Times New Roman" w:hAnsi="Times New Roman"/>
              </w:rPr>
              <w:t>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вид об</w:t>
            </w:r>
            <w:r w:rsidRPr="00E43499">
              <w:rPr>
                <w:rFonts w:ascii="Times New Roman" w:hAnsi="Times New Roman"/>
              </w:rPr>
              <w:t>ъ</w:t>
            </w:r>
            <w:r w:rsidRPr="00E43499">
              <w:rPr>
                <w:rFonts w:ascii="Times New Roman" w:hAnsi="Times New Roman"/>
              </w:rPr>
              <w:t>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страна расп</w:t>
            </w:r>
            <w:r w:rsidRPr="00E43499">
              <w:rPr>
                <w:rFonts w:ascii="Times New Roman" w:hAnsi="Times New Roman"/>
              </w:rPr>
              <w:t>о</w:t>
            </w:r>
            <w:r w:rsidRPr="00E43499">
              <w:rPr>
                <w:rFonts w:ascii="Times New Roman" w:hAnsi="Times New Roman"/>
              </w:rPr>
              <w:t>ло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499" w:rsidRPr="00E43499" w:rsidTr="00873FCC">
        <w:trPr>
          <w:tblCellSpacing w:w="5" w:type="nil"/>
        </w:trPr>
        <w:tc>
          <w:tcPr>
            <w:tcW w:w="1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E43499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99">
              <w:rPr>
                <w:rFonts w:ascii="Times New Roman" w:hAnsi="Times New Roman"/>
                <w:b/>
              </w:rPr>
              <w:t>Главное управление МЧС России по Республике Коми</w:t>
            </w:r>
          </w:p>
        </w:tc>
      </w:tr>
      <w:tr w:rsidR="00E43499" w:rsidRPr="00E43499" w:rsidTr="00873FCC">
        <w:trPr>
          <w:tblCellSpacing w:w="5" w:type="nil"/>
        </w:trPr>
        <w:tc>
          <w:tcPr>
            <w:tcW w:w="1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E43499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99">
              <w:rPr>
                <w:rFonts w:ascii="Times New Roman" w:hAnsi="Times New Roman"/>
                <w:b/>
              </w:rPr>
              <w:t>Командование</w:t>
            </w:r>
          </w:p>
        </w:tc>
      </w:tr>
      <w:tr w:rsidR="004B030D" w:rsidRPr="004B030D" w:rsidTr="00873FCC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B030D">
              <w:rPr>
                <w:rFonts w:ascii="Times New Roman" w:hAnsi="Times New Roman"/>
              </w:rPr>
              <w:t>Пархомович</w:t>
            </w:r>
            <w:proofErr w:type="spellEnd"/>
            <w:r w:rsidRPr="004B030D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2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гиперссылка</w:t>
            </w: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53" w:rsidRPr="004B030D" w:rsidRDefault="00600153" w:rsidP="003B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B030D">
              <w:rPr>
                <w:rFonts w:ascii="Times New Roman" w:hAnsi="Times New Roman"/>
              </w:rPr>
              <w:t>Нецкий</w:t>
            </w:r>
            <w:proofErr w:type="spellEnd"/>
            <w:r w:rsidRPr="004B030D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первый з</w:t>
            </w:r>
            <w:r w:rsidRPr="004B030D">
              <w:rPr>
                <w:rFonts w:ascii="Times New Roman" w:hAnsi="Times New Roman"/>
              </w:rPr>
              <w:t>а</w:t>
            </w:r>
            <w:r w:rsidRPr="004B030D">
              <w:rPr>
                <w:rFonts w:ascii="Times New Roman" w:hAnsi="Times New Roman"/>
              </w:rPr>
              <w:t>меститель начальника Глав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долевая со</w:t>
            </w:r>
            <w:r w:rsidRPr="004B030D">
              <w:rPr>
                <w:rFonts w:ascii="Times New Roman" w:hAnsi="Times New Roman"/>
              </w:rPr>
              <w:t>б</w:t>
            </w:r>
            <w:r w:rsidRPr="004B030D">
              <w:rPr>
                <w:rFonts w:ascii="Times New Roman" w:hAnsi="Times New Roman"/>
              </w:rPr>
              <w:t>стве</w:t>
            </w:r>
            <w:r w:rsidRPr="004B030D">
              <w:rPr>
                <w:rFonts w:ascii="Times New Roman" w:hAnsi="Times New Roman"/>
              </w:rPr>
              <w:t>н</w:t>
            </w:r>
            <w:r w:rsidRPr="004B030D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3390868,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3B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земел</w:t>
            </w:r>
            <w:r w:rsidRPr="004B030D">
              <w:rPr>
                <w:rFonts w:ascii="Times New Roman" w:hAnsi="Times New Roman"/>
              </w:rPr>
              <w:t>ь</w:t>
            </w:r>
            <w:r w:rsidRPr="004B030D">
              <w:rPr>
                <w:rFonts w:ascii="Times New Roman" w:hAnsi="Times New Roman"/>
              </w:rPr>
              <w:t>ный участок</w:t>
            </w:r>
          </w:p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индив</w:t>
            </w:r>
            <w:r w:rsidRPr="004B030D">
              <w:rPr>
                <w:rFonts w:ascii="Times New Roman" w:hAnsi="Times New Roman"/>
              </w:rPr>
              <w:t>и</w:t>
            </w:r>
            <w:r w:rsidRPr="004B030D">
              <w:rPr>
                <w:rFonts w:ascii="Times New Roman" w:hAnsi="Times New Roman"/>
              </w:rPr>
              <w:t>дуал</w:t>
            </w:r>
            <w:r w:rsidRPr="004B030D">
              <w:rPr>
                <w:rFonts w:ascii="Times New Roman" w:hAnsi="Times New Roman"/>
              </w:rPr>
              <w:t>ь</w:t>
            </w:r>
            <w:r w:rsidRPr="004B030D">
              <w:rPr>
                <w:rFonts w:ascii="Times New Roman" w:hAnsi="Times New Roman"/>
              </w:rPr>
              <w:t>ная со</w:t>
            </w:r>
            <w:r w:rsidRPr="004B030D">
              <w:rPr>
                <w:rFonts w:ascii="Times New Roman" w:hAnsi="Times New Roman"/>
              </w:rPr>
              <w:t>б</w:t>
            </w:r>
            <w:r w:rsidRPr="004B030D">
              <w:rPr>
                <w:rFonts w:ascii="Times New Roman" w:hAnsi="Times New Roman"/>
              </w:rPr>
              <w:t>стве</w:t>
            </w:r>
            <w:r w:rsidRPr="004B030D">
              <w:rPr>
                <w:rFonts w:ascii="Times New Roman" w:hAnsi="Times New Roman"/>
              </w:rPr>
              <w:t>н</w:t>
            </w:r>
            <w:r w:rsidRPr="004B030D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индив</w:t>
            </w:r>
            <w:r w:rsidRPr="004B030D">
              <w:rPr>
                <w:rFonts w:ascii="Times New Roman" w:hAnsi="Times New Roman"/>
              </w:rPr>
              <w:t>и</w:t>
            </w:r>
            <w:r w:rsidRPr="004B030D">
              <w:rPr>
                <w:rFonts w:ascii="Times New Roman" w:hAnsi="Times New Roman"/>
              </w:rPr>
              <w:t>дуал</w:t>
            </w:r>
            <w:r w:rsidRPr="004B030D">
              <w:rPr>
                <w:rFonts w:ascii="Times New Roman" w:hAnsi="Times New Roman"/>
              </w:rPr>
              <w:t>ь</w:t>
            </w:r>
            <w:r w:rsidRPr="004B030D">
              <w:rPr>
                <w:rFonts w:ascii="Times New Roman" w:hAnsi="Times New Roman"/>
              </w:rPr>
              <w:t>ная со</w:t>
            </w:r>
            <w:r w:rsidRPr="004B030D">
              <w:rPr>
                <w:rFonts w:ascii="Times New Roman" w:hAnsi="Times New Roman"/>
              </w:rPr>
              <w:t>б</w:t>
            </w:r>
            <w:r w:rsidRPr="004B030D">
              <w:rPr>
                <w:rFonts w:ascii="Times New Roman" w:hAnsi="Times New Roman"/>
              </w:rPr>
              <w:t>стве</w:t>
            </w:r>
            <w:r w:rsidRPr="004B030D">
              <w:rPr>
                <w:rFonts w:ascii="Times New Roman" w:hAnsi="Times New Roman"/>
              </w:rPr>
              <w:t>н</w:t>
            </w:r>
            <w:r w:rsidRPr="004B030D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lastRenderedPageBreak/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 xml:space="preserve"> долевая со</w:t>
            </w:r>
            <w:r w:rsidRPr="004B030D">
              <w:rPr>
                <w:rFonts w:ascii="Times New Roman" w:hAnsi="Times New Roman"/>
              </w:rPr>
              <w:t>б</w:t>
            </w:r>
            <w:r w:rsidRPr="004B030D">
              <w:rPr>
                <w:rFonts w:ascii="Times New Roman" w:hAnsi="Times New Roman"/>
              </w:rPr>
              <w:t>стве</w:t>
            </w:r>
            <w:r w:rsidRPr="004B030D">
              <w:rPr>
                <w:rFonts w:ascii="Times New Roman" w:hAnsi="Times New Roman"/>
              </w:rPr>
              <w:t>н</w:t>
            </w:r>
            <w:r w:rsidRPr="004B030D">
              <w:rPr>
                <w:rFonts w:ascii="Times New Roman" w:hAnsi="Times New Roman"/>
              </w:rPr>
              <w:t>ность, 2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973782,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Несовершенн</w:t>
            </w:r>
            <w:r w:rsidRPr="004B030D">
              <w:rPr>
                <w:rFonts w:ascii="Times New Roman" w:hAnsi="Times New Roman"/>
              </w:rPr>
              <w:t>о</w:t>
            </w:r>
            <w:r w:rsidRPr="004B030D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 xml:space="preserve"> долевая со</w:t>
            </w:r>
            <w:r w:rsidRPr="004B030D">
              <w:rPr>
                <w:rFonts w:ascii="Times New Roman" w:hAnsi="Times New Roman"/>
              </w:rPr>
              <w:t>б</w:t>
            </w:r>
            <w:r w:rsidRPr="004B030D">
              <w:rPr>
                <w:rFonts w:ascii="Times New Roman" w:hAnsi="Times New Roman"/>
              </w:rPr>
              <w:t>стве</w:t>
            </w:r>
            <w:r w:rsidRPr="004B030D">
              <w:rPr>
                <w:rFonts w:ascii="Times New Roman" w:hAnsi="Times New Roman"/>
              </w:rPr>
              <w:t>н</w:t>
            </w:r>
            <w:r w:rsidRPr="004B030D">
              <w:rPr>
                <w:rFonts w:ascii="Times New Roman" w:hAnsi="Times New Roman"/>
              </w:rPr>
              <w:t>ность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2,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B030D">
              <w:rPr>
                <w:rFonts w:ascii="Times New Roman" w:hAnsi="Times New Roman"/>
              </w:rPr>
              <w:t>Марчишак</w:t>
            </w:r>
            <w:proofErr w:type="spellEnd"/>
            <w:r w:rsidRPr="004B030D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Замест</w:t>
            </w:r>
            <w:r w:rsidRPr="004B030D">
              <w:rPr>
                <w:rFonts w:ascii="Times New Roman" w:hAnsi="Times New Roman"/>
              </w:rPr>
              <w:t>и</w:t>
            </w:r>
            <w:r w:rsidRPr="004B030D">
              <w:rPr>
                <w:rFonts w:ascii="Times New Roman" w:hAnsi="Times New Roman"/>
              </w:rPr>
              <w:t>тель начальника Главного управления (по ант</w:t>
            </w:r>
            <w:r w:rsidRPr="004B030D">
              <w:rPr>
                <w:rFonts w:ascii="Times New Roman" w:hAnsi="Times New Roman"/>
              </w:rPr>
              <w:t>и</w:t>
            </w:r>
            <w:r w:rsidRPr="004B030D">
              <w:rPr>
                <w:rFonts w:ascii="Times New Roman" w:hAnsi="Times New Roman"/>
              </w:rPr>
              <w:t>кризисному управл</w:t>
            </w:r>
            <w:r w:rsidRPr="004B030D">
              <w:rPr>
                <w:rFonts w:ascii="Times New Roman" w:hAnsi="Times New Roman"/>
              </w:rPr>
              <w:t>е</w:t>
            </w:r>
            <w:r w:rsidRPr="004B030D">
              <w:rPr>
                <w:rFonts w:ascii="Times New Roman" w:hAnsi="Times New Roman"/>
              </w:rPr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земел</w:t>
            </w:r>
            <w:r w:rsidRPr="004B030D">
              <w:rPr>
                <w:rFonts w:ascii="Times New Roman" w:hAnsi="Times New Roman"/>
              </w:rPr>
              <w:t>ь</w:t>
            </w:r>
            <w:r w:rsidRPr="004B030D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индив</w:t>
            </w:r>
            <w:r w:rsidRPr="004B030D">
              <w:rPr>
                <w:rFonts w:ascii="Times New Roman" w:hAnsi="Times New Roman"/>
              </w:rPr>
              <w:t>и</w:t>
            </w:r>
            <w:r w:rsidRPr="004B030D">
              <w:rPr>
                <w:rFonts w:ascii="Times New Roman" w:hAnsi="Times New Roman"/>
              </w:rPr>
              <w:t>дуал</w:t>
            </w:r>
            <w:r w:rsidRPr="004B030D">
              <w:rPr>
                <w:rFonts w:ascii="Times New Roman" w:hAnsi="Times New Roman"/>
              </w:rPr>
              <w:t>ь</w:t>
            </w:r>
            <w:r w:rsidRPr="004B030D">
              <w:rPr>
                <w:rFonts w:ascii="Times New Roman" w:hAnsi="Times New Roman"/>
              </w:rPr>
              <w:t>ная со</w:t>
            </w:r>
            <w:r w:rsidRPr="004B030D">
              <w:rPr>
                <w:rFonts w:ascii="Times New Roman" w:hAnsi="Times New Roman"/>
              </w:rPr>
              <w:t>б</w:t>
            </w:r>
            <w:r w:rsidRPr="004B030D">
              <w:rPr>
                <w:rFonts w:ascii="Times New Roman" w:hAnsi="Times New Roman"/>
              </w:rPr>
              <w:t>стве</w:t>
            </w:r>
            <w:r w:rsidRPr="004B030D">
              <w:rPr>
                <w:rFonts w:ascii="Times New Roman" w:hAnsi="Times New Roman"/>
              </w:rPr>
              <w:t>н</w:t>
            </w:r>
            <w:r w:rsidRPr="004B030D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7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B030D">
              <w:rPr>
                <w:rFonts w:ascii="Times New Roman" w:hAnsi="Times New Roman"/>
              </w:rPr>
              <w:t>автом</w:t>
            </w:r>
            <w:r w:rsidRPr="004B030D">
              <w:rPr>
                <w:rFonts w:ascii="Times New Roman" w:hAnsi="Times New Roman"/>
              </w:rPr>
              <w:t>о</w:t>
            </w:r>
            <w:r w:rsidRPr="004B030D">
              <w:rPr>
                <w:rFonts w:ascii="Times New Roman" w:hAnsi="Times New Roman"/>
              </w:rPr>
              <w:t>биль ле</w:t>
            </w:r>
            <w:r w:rsidRPr="004B030D">
              <w:rPr>
                <w:rFonts w:ascii="Times New Roman" w:hAnsi="Times New Roman"/>
              </w:rPr>
              <w:t>г</w:t>
            </w:r>
            <w:r w:rsidRPr="004B030D">
              <w:rPr>
                <w:rFonts w:ascii="Times New Roman" w:hAnsi="Times New Roman"/>
              </w:rPr>
              <w:t xml:space="preserve">ковой – </w:t>
            </w:r>
            <w:r w:rsidRPr="004B030D">
              <w:rPr>
                <w:rFonts w:ascii="Times New Roman" w:hAnsi="Times New Roman"/>
                <w:lang w:val="en-US"/>
              </w:rPr>
              <w:t>Volkswagen, Passa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2436732,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земел</w:t>
            </w:r>
            <w:r w:rsidRPr="004B030D">
              <w:rPr>
                <w:rFonts w:ascii="Times New Roman" w:hAnsi="Times New Roman"/>
              </w:rPr>
              <w:t>ь</w:t>
            </w:r>
            <w:r w:rsidRPr="004B030D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индив</w:t>
            </w:r>
            <w:r w:rsidRPr="004B030D">
              <w:rPr>
                <w:rFonts w:ascii="Times New Roman" w:hAnsi="Times New Roman"/>
              </w:rPr>
              <w:t>и</w:t>
            </w:r>
            <w:r w:rsidRPr="004B030D">
              <w:rPr>
                <w:rFonts w:ascii="Times New Roman" w:hAnsi="Times New Roman"/>
              </w:rPr>
              <w:t>дуал</w:t>
            </w:r>
            <w:r w:rsidRPr="004B030D">
              <w:rPr>
                <w:rFonts w:ascii="Times New Roman" w:hAnsi="Times New Roman"/>
              </w:rPr>
              <w:t>ь</w:t>
            </w:r>
            <w:r w:rsidRPr="004B030D">
              <w:rPr>
                <w:rFonts w:ascii="Times New Roman" w:hAnsi="Times New Roman"/>
              </w:rPr>
              <w:t>ная со</w:t>
            </w:r>
            <w:r w:rsidRPr="004B030D">
              <w:rPr>
                <w:rFonts w:ascii="Times New Roman" w:hAnsi="Times New Roman"/>
              </w:rPr>
              <w:t>б</w:t>
            </w:r>
            <w:r w:rsidRPr="004B030D">
              <w:rPr>
                <w:rFonts w:ascii="Times New Roman" w:hAnsi="Times New Roman"/>
              </w:rPr>
              <w:t>стве</w:t>
            </w:r>
            <w:r w:rsidRPr="004B030D">
              <w:rPr>
                <w:rFonts w:ascii="Times New Roman" w:hAnsi="Times New Roman"/>
              </w:rPr>
              <w:t>н</w:t>
            </w:r>
            <w:r w:rsidRPr="004B030D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индив</w:t>
            </w:r>
            <w:r w:rsidRPr="004B030D">
              <w:rPr>
                <w:rFonts w:ascii="Times New Roman" w:hAnsi="Times New Roman"/>
              </w:rPr>
              <w:t>и</w:t>
            </w:r>
            <w:r w:rsidRPr="004B030D">
              <w:rPr>
                <w:rFonts w:ascii="Times New Roman" w:hAnsi="Times New Roman"/>
              </w:rPr>
              <w:t>дуал</w:t>
            </w:r>
            <w:r w:rsidRPr="004B030D">
              <w:rPr>
                <w:rFonts w:ascii="Times New Roman" w:hAnsi="Times New Roman"/>
              </w:rPr>
              <w:t>ь</w:t>
            </w:r>
            <w:r w:rsidRPr="004B030D">
              <w:rPr>
                <w:rFonts w:ascii="Times New Roman" w:hAnsi="Times New Roman"/>
              </w:rPr>
              <w:t>ная со</w:t>
            </w:r>
            <w:r w:rsidRPr="004B030D">
              <w:rPr>
                <w:rFonts w:ascii="Times New Roman" w:hAnsi="Times New Roman"/>
              </w:rPr>
              <w:t>б</w:t>
            </w:r>
            <w:r w:rsidRPr="004B030D">
              <w:rPr>
                <w:rFonts w:ascii="Times New Roman" w:hAnsi="Times New Roman"/>
              </w:rPr>
              <w:t>стве</w:t>
            </w:r>
            <w:r w:rsidRPr="004B030D">
              <w:rPr>
                <w:rFonts w:ascii="Times New Roman" w:hAnsi="Times New Roman"/>
              </w:rPr>
              <w:t>н</w:t>
            </w:r>
            <w:r w:rsidRPr="004B030D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 xml:space="preserve">72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1715356,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долевая со</w:t>
            </w:r>
            <w:r w:rsidRPr="004B030D">
              <w:rPr>
                <w:rFonts w:ascii="Times New Roman" w:hAnsi="Times New Roman"/>
              </w:rPr>
              <w:t>б</w:t>
            </w:r>
            <w:r w:rsidRPr="004B030D">
              <w:rPr>
                <w:rFonts w:ascii="Times New Roman" w:hAnsi="Times New Roman"/>
              </w:rPr>
              <w:t>стве</w:t>
            </w:r>
            <w:r w:rsidRPr="004B030D">
              <w:rPr>
                <w:rFonts w:ascii="Times New Roman" w:hAnsi="Times New Roman"/>
              </w:rPr>
              <w:t>н</w:t>
            </w:r>
            <w:r w:rsidRPr="004B030D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Несовершенн</w:t>
            </w:r>
            <w:r w:rsidRPr="004B030D">
              <w:rPr>
                <w:rFonts w:ascii="Times New Roman" w:hAnsi="Times New Roman"/>
              </w:rPr>
              <w:t>о</w:t>
            </w:r>
            <w:r w:rsidRPr="004B030D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7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Несовершенн</w:t>
            </w:r>
            <w:r w:rsidRPr="004B030D">
              <w:rPr>
                <w:rFonts w:ascii="Times New Roman" w:hAnsi="Times New Roman"/>
              </w:rPr>
              <w:t>о</w:t>
            </w:r>
            <w:r w:rsidRPr="004B030D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7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Уша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Замест</w:t>
            </w:r>
            <w:r w:rsidRPr="004B030D">
              <w:rPr>
                <w:rFonts w:ascii="Times New Roman" w:hAnsi="Times New Roman"/>
              </w:rPr>
              <w:t>и</w:t>
            </w:r>
            <w:r w:rsidRPr="004B030D">
              <w:rPr>
                <w:rFonts w:ascii="Times New Roman" w:hAnsi="Times New Roman"/>
              </w:rPr>
              <w:t>тель начальника Главного управления (по Гос</w:t>
            </w:r>
            <w:r w:rsidRPr="004B030D">
              <w:rPr>
                <w:rFonts w:ascii="Times New Roman" w:hAnsi="Times New Roman"/>
              </w:rPr>
              <w:t>у</w:t>
            </w:r>
            <w:r w:rsidRPr="004B030D">
              <w:rPr>
                <w:rFonts w:ascii="Times New Roman" w:hAnsi="Times New Roman"/>
              </w:rPr>
              <w:t>дарстве</w:t>
            </w:r>
            <w:r w:rsidRPr="004B030D">
              <w:rPr>
                <w:rFonts w:ascii="Times New Roman" w:hAnsi="Times New Roman"/>
              </w:rPr>
              <w:t>н</w:t>
            </w:r>
            <w:r w:rsidRPr="004B030D">
              <w:rPr>
                <w:rFonts w:ascii="Times New Roman" w:hAnsi="Times New Roman"/>
              </w:rPr>
              <w:t>ной прот</w:t>
            </w:r>
            <w:r w:rsidRPr="004B030D">
              <w:rPr>
                <w:rFonts w:ascii="Times New Roman" w:hAnsi="Times New Roman"/>
              </w:rPr>
              <w:t>и</w:t>
            </w:r>
            <w:r w:rsidRPr="004B030D">
              <w:rPr>
                <w:rFonts w:ascii="Times New Roman" w:hAnsi="Times New Roman"/>
              </w:rPr>
              <w:t>вопожа</w:t>
            </w:r>
            <w:r w:rsidRPr="004B030D">
              <w:rPr>
                <w:rFonts w:ascii="Times New Roman" w:hAnsi="Times New Roman"/>
              </w:rPr>
              <w:t>р</w:t>
            </w:r>
            <w:r w:rsidRPr="004B030D">
              <w:rPr>
                <w:rFonts w:ascii="Times New Roman" w:hAnsi="Times New Roman"/>
              </w:rPr>
              <w:t>ной слу</w:t>
            </w:r>
            <w:r w:rsidRPr="004B030D">
              <w:rPr>
                <w:rFonts w:ascii="Times New Roman" w:hAnsi="Times New Roman"/>
              </w:rPr>
              <w:t>ж</w:t>
            </w:r>
            <w:r w:rsidRPr="004B030D">
              <w:rPr>
                <w:rFonts w:ascii="Times New Roman" w:hAnsi="Times New Roman"/>
              </w:rPr>
              <w:t>б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долевая со</w:t>
            </w:r>
            <w:r w:rsidRPr="004B030D">
              <w:rPr>
                <w:rFonts w:ascii="Times New Roman" w:hAnsi="Times New Roman"/>
              </w:rPr>
              <w:t>б</w:t>
            </w:r>
            <w:r w:rsidRPr="004B030D">
              <w:rPr>
                <w:rFonts w:ascii="Times New Roman" w:hAnsi="Times New Roman"/>
              </w:rPr>
              <w:t>стве</w:t>
            </w:r>
            <w:r w:rsidRPr="004B030D">
              <w:rPr>
                <w:rFonts w:ascii="Times New Roman" w:hAnsi="Times New Roman"/>
              </w:rPr>
              <w:t>н</w:t>
            </w:r>
            <w:r w:rsidRPr="004B030D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автом</w:t>
            </w:r>
            <w:r w:rsidRPr="004B030D">
              <w:rPr>
                <w:rFonts w:ascii="Times New Roman" w:hAnsi="Times New Roman"/>
              </w:rPr>
              <w:t>о</w:t>
            </w:r>
            <w:r w:rsidRPr="004B030D">
              <w:rPr>
                <w:rFonts w:ascii="Times New Roman" w:hAnsi="Times New Roman"/>
              </w:rPr>
              <w:t>биль ле</w:t>
            </w:r>
            <w:r w:rsidRPr="004B030D">
              <w:rPr>
                <w:rFonts w:ascii="Times New Roman" w:hAnsi="Times New Roman"/>
              </w:rPr>
              <w:t>г</w:t>
            </w:r>
            <w:r w:rsidRPr="004B030D">
              <w:rPr>
                <w:rFonts w:ascii="Times New Roman" w:hAnsi="Times New Roman"/>
              </w:rPr>
              <w:t>ковой</w:t>
            </w:r>
          </w:p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030D">
              <w:rPr>
                <w:rFonts w:ascii="Times New Roman" w:hAnsi="Times New Roman"/>
              </w:rPr>
              <w:t>Тайот</w:t>
            </w:r>
            <w:r w:rsidRPr="004B030D">
              <w:rPr>
                <w:rFonts w:ascii="Times New Roman" w:hAnsi="Times New Roman"/>
              </w:rPr>
              <w:t>а</w:t>
            </w:r>
            <w:r w:rsidRPr="004B030D">
              <w:rPr>
                <w:rFonts w:ascii="Times New Roman" w:hAnsi="Times New Roman"/>
              </w:rPr>
              <w:t>Хайле</w:t>
            </w:r>
            <w:r w:rsidRPr="004B030D">
              <w:rPr>
                <w:rFonts w:ascii="Times New Roman" w:hAnsi="Times New Roman"/>
              </w:rPr>
              <w:t>н</w:t>
            </w:r>
            <w:r w:rsidRPr="004B030D">
              <w:rPr>
                <w:rFonts w:ascii="Times New Roman" w:hAnsi="Times New Roman"/>
              </w:rPr>
              <w:t>де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2989061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долевая со</w:t>
            </w:r>
            <w:r w:rsidRPr="004B030D">
              <w:rPr>
                <w:rFonts w:ascii="Times New Roman" w:hAnsi="Times New Roman"/>
              </w:rPr>
              <w:t>б</w:t>
            </w:r>
            <w:r w:rsidRPr="004B030D">
              <w:rPr>
                <w:rFonts w:ascii="Times New Roman" w:hAnsi="Times New Roman"/>
              </w:rPr>
              <w:t>стве</w:t>
            </w:r>
            <w:r w:rsidRPr="004B030D">
              <w:rPr>
                <w:rFonts w:ascii="Times New Roman" w:hAnsi="Times New Roman"/>
              </w:rPr>
              <w:t>н</w:t>
            </w:r>
            <w:r w:rsidRPr="004B030D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674570,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Несовершенн</w:t>
            </w:r>
            <w:r w:rsidRPr="004B030D">
              <w:rPr>
                <w:rFonts w:ascii="Times New Roman" w:hAnsi="Times New Roman"/>
              </w:rPr>
              <w:t>о</w:t>
            </w:r>
            <w:r w:rsidRPr="004B030D">
              <w:rPr>
                <w:rFonts w:ascii="Times New Roman" w:hAnsi="Times New Roman"/>
              </w:rPr>
              <w:t xml:space="preserve">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5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0D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Несовершенн</w:t>
            </w:r>
            <w:r w:rsidRPr="004B030D">
              <w:rPr>
                <w:rFonts w:ascii="Times New Roman" w:hAnsi="Times New Roman"/>
              </w:rPr>
              <w:t>о</w:t>
            </w:r>
            <w:r w:rsidRPr="004B030D">
              <w:rPr>
                <w:rFonts w:ascii="Times New Roman" w:hAnsi="Times New Roman"/>
              </w:rPr>
              <w:t xml:space="preserve">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5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53" w:rsidRPr="004B030D" w:rsidRDefault="00600153" w:rsidP="0060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6D2" w:rsidRPr="006256D2" w:rsidTr="00873FCC">
        <w:trPr>
          <w:trHeight w:val="1191"/>
          <w:tblCellSpacing w:w="5" w:type="nil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Семенов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замест</w:t>
            </w:r>
            <w:r w:rsidRPr="006256D2">
              <w:rPr>
                <w:rFonts w:ascii="Times New Roman" w:hAnsi="Times New Roman"/>
              </w:rPr>
              <w:t>и</w:t>
            </w:r>
            <w:r w:rsidRPr="006256D2">
              <w:rPr>
                <w:rFonts w:ascii="Times New Roman" w:hAnsi="Times New Roman"/>
              </w:rPr>
              <w:t>тель начальника главного управления (по гра</w:t>
            </w:r>
            <w:r w:rsidRPr="006256D2">
              <w:rPr>
                <w:rFonts w:ascii="Times New Roman" w:hAnsi="Times New Roman"/>
              </w:rPr>
              <w:t>ж</w:t>
            </w:r>
            <w:r w:rsidRPr="006256D2">
              <w:rPr>
                <w:rFonts w:ascii="Times New Roman" w:hAnsi="Times New Roman"/>
              </w:rPr>
              <w:t>данской обороне и защите населения) – начал</w:t>
            </w:r>
            <w:r w:rsidRPr="006256D2">
              <w:rPr>
                <w:rFonts w:ascii="Times New Roman" w:hAnsi="Times New Roman"/>
              </w:rPr>
              <w:t>ь</w:t>
            </w:r>
            <w:r w:rsidRPr="006256D2">
              <w:rPr>
                <w:rFonts w:ascii="Times New Roman" w:hAnsi="Times New Roman"/>
              </w:rPr>
              <w:t>ник упра</w:t>
            </w:r>
            <w:r w:rsidRPr="006256D2">
              <w:rPr>
                <w:rFonts w:ascii="Times New Roman" w:hAnsi="Times New Roman"/>
              </w:rPr>
              <w:t>в</w:t>
            </w:r>
            <w:r w:rsidRPr="006256D2">
              <w:rPr>
                <w:rFonts w:ascii="Times New Roman" w:hAnsi="Times New Roman"/>
              </w:rPr>
              <w:t xml:space="preserve">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земел</w:t>
            </w:r>
            <w:r w:rsidRPr="006256D2">
              <w:rPr>
                <w:rFonts w:ascii="Times New Roman" w:hAnsi="Times New Roman"/>
              </w:rPr>
              <w:t>ь</w:t>
            </w:r>
            <w:r w:rsidRPr="006256D2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индив</w:t>
            </w:r>
            <w:r w:rsidRPr="006256D2">
              <w:rPr>
                <w:rFonts w:ascii="Times New Roman" w:hAnsi="Times New Roman"/>
              </w:rPr>
              <w:t>и</w:t>
            </w:r>
            <w:r w:rsidRPr="006256D2">
              <w:rPr>
                <w:rFonts w:ascii="Times New Roman" w:hAnsi="Times New Roman"/>
              </w:rPr>
              <w:t>дуал</w:t>
            </w:r>
            <w:r w:rsidRPr="006256D2">
              <w:rPr>
                <w:rFonts w:ascii="Times New Roman" w:hAnsi="Times New Roman"/>
              </w:rPr>
              <w:t>ь</w:t>
            </w:r>
            <w:r w:rsidRPr="006256D2">
              <w:rPr>
                <w:rFonts w:ascii="Times New Roman" w:hAnsi="Times New Roman"/>
              </w:rPr>
              <w:t>ная со</w:t>
            </w:r>
            <w:r w:rsidRPr="006256D2">
              <w:rPr>
                <w:rFonts w:ascii="Times New Roman" w:hAnsi="Times New Roman"/>
              </w:rPr>
              <w:t>б</w:t>
            </w:r>
            <w:r w:rsidRPr="006256D2">
              <w:rPr>
                <w:rFonts w:ascii="Times New Roman" w:hAnsi="Times New Roman"/>
              </w:rPr>
              <w:t>стве</w:t>
            </w:r>
            <w:r w:rsidRPr="006256D2">
              <w:rPr>
                <w:rFonts w:ascii="Times New Roman" w:hAnsi="Times New Roman"/>
              </w:rPr>
              <w:t>н</w:t>
            </w:r>
            <w:r w:rsidRPr="006256D2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6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автом</w:t>
            </w:r>
            <w:r w:rsidRPr="006256D2">
              <w:rPr>
                <w:rFonts w:ascii="Times New Roman" w:hAnsi="Times New Roman"/>
              </w:rPr>
              <w:t>о</w:t>
            </w:r>
            <w:r w:rsidRPr="006256D2">
              <w:rPr>
                <w:rFonts w:ascii="Times New Roman" w:hAnsi="Times New Roman"/>
              </w:rPr>
              <w:t>биль ле</w:t>
            </w:r>
            <w:r w:rsidRPr="006256D2">
              <w:rPr>
                <w:rFonts w:ascii="Times New Roman" w:hAnsi="Times New Roman"/>
              </w:rPr>
              <w:t>г</w:t>
            </w:r>
            <w:r w:rsidRPr="006256D2">
              <w:rPr>
                <w:rFonts w:ascii="Times New Roman" w:hAnsi="Times New Roman"/>
              </w:rPr>
              <w:t>ковой – Ниссан ИКС-</w:t>
            </w:r>
            <w:proofErr w:type="spellStart"/>
            <w:r w:rsidRPr="006256D2">
              <w:rPr>
                <w:rFonts w:ascii="Times New Roman" w:hAnsi="Times New Roman"/>
              </w:rPr>
              <w:t>Трейл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2909931,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6D2" w:rsidRPr="006256D2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индив</w:t>
            </w:r>
            <w:r w:rsidRPr="006256D2">
              <w:rPr>
                <w:rFonts w:ascii="Times New Roman" w:hAnsi="Times New Roman"/>
              </w:rPr>
              <w:t>и</w:t>
            </w:r>
            <w:r w:rsidRPr="006256D2">
              <w:rPr>
                <w:rFonts w:ascii="Times New Roman" w:hAnsi="Times New Roman"/>
              </w:rPr>
              <w:t>дуал</w:t>
            </w:r>
            <w:r w:rsidRPr="006256D2">
              <w:rPr>
                <w:rFonts w:ascii="Times New Roman" w:hAnsi="Times New Roman"/>
              </w:rPr>
              <w:t>ь</w:t>
            </w:r>
            <w:r w:rsidRPr="006256D2">
              <w:rPr>
                <w:rFonts w:ascii="Times New Roman" w:hAnsi="Times New Roman"/>
              </w:rPr>
              <w:t>ная со</w:t>
            </w:r>
            <w:r w:rsidRPr="006256D2">
              <w:rPr>
                <w:rFonts w:ascii="Times New Roman" w:hAnsi="Times New Roman"/>
              </w:rPr>
              <w:t>б</w:t>
            </w:r>
            <w:r w:rsidRPr="006256D2">
              <w:rPr>
                <w:rFonts w:ascii="Times New Roman" w:hAnsi="Times New Roman"/>
              </w:rPr>
              <w:t>стве</w:t>
            </w:r>
            <w:r w:rsidRPr="006256D2">
              <w:rPr>
                <w:rFonts w:ascii="Times New Roman" w:hAnsi="Times New Roman"/>
              </w:rPr>
              <w:t>н</w:t>
            </w:r>
            <w:r w:rsidRPr="006256D2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6D2" w:rsidRPr="006256D2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индив</w:t>
            </w:r>
            <w:r w:rsidRPr="006256D2">
              <w:rPr>
                <w:rFonts w:ascii="Times New Roman" w:hAnsi="Times New Roman"/>
              </w:rPr>
              <w:t>и</w:t>
            </w:r>
            <w:r w:rsidRPr="006256D2">
              <w:rPr>
                <w:rFonts w:ascii="Times New Roman" w:hAnsi="Times New Roman"/>
              </w:rPr>
              <w:t>дуал</w:t>
            </w:r>
            <w:r w:rsidRPr="006256D2">
              <w:rPr>
                <w:rFonts w:ascii="Times New Roman" w:hAnsi="Times New Roman"/>
              </w:rPr>
              <w:t>ь</w:t>
            </w:r>
            <w:r w:rsidRPr="006256D2">
              <w:rPr>
                <w:rFonts w:ascii="Times New Roman" w:hAnsi="Times New Roman"/>
              </w:rPr>
              <w:t>ная со</w:t>
            </w:r>
            <w:r w:rsidRPr="006256D2">
              <w:rPr>
                <w:rFonts w:ascii="Times New Roman" w:hAnsi="Times New Roman"/>
              </w:rPr>
              <w:t>б</w:t>
            </w:r>
            <w:r w:rsidRPr="006256D2">
              <w:rPr>
                <w:rFonts w:ascii="Times New Roman" w:hAnsi="Times New Roman"/>
              </w:rPr>
              <w:t>стве</w:t>
            </w:r>
            <w:r w:rsidRPr="006256D2">
              <w:rPr>
                <w:rFonts w:ascii="Times New Roman" w:hAnsi="Times New Roman"/>
              </w:rPr>
              <w:t>н</w:t>
            </w:r>
            <w:r w:rsidRPr="006256D2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земел</w:t>
            </w:r>
            <w:r w:rsidRPr="006256D2">
              <w:rPr>
                <w:rFonts w:ascii="Times New Roman" w:hAnsi="Times New Roman"/>
              </w:rPr>
              <w:t>ь</w:t>
            </w:r>
            <w:r w:rsidRPr="006256D2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1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автом</w:t>
            </w:r>
            <w:r w:rsidRPr="006256D2">
              <w:rPr>
                <w:rFonts w:ascii="Times New Roman" w:hAnsi="Times New Roman"/>
              </w:rPr>
              <w:t>о</w:t>
            </w:r>
            <w:r w:rsidRPr="006256D2">
              <w:rPr>
                <w:rFonts w:ascii="Times New Roman" w:hAnsi="Times New Roman"/>
              </w:rPr>
              <w:t>биль ле</w:t>
            </w:r>
            <w:r w:rsidRPr="006256D2">
              <w:rPr>
                <w:rFonts w:ascii="Times New Roman" w:hAnsi="Times New Roman"/>
              </w:rPr>
              <w:t>г</w:t>
            </w:r>
            <w:r w:rsidRPr="006256D2">
              <w:rPr>
                <w:rFonts w:ascii="Times New Roman" w:hAnsi="Times New Roman"/>
              </w:rPr>
              <w:t xml:space="preserve">ковой – </w:t>
            </w:r>
            <w:proofErr w:type="gramStart"/>
            <w:r w:rsidRPr="006256D2">
              <w:rPr>
                <w:rFonts w:ascii="Times New Roman" w:hAnsi="Times New Roman"/>
              </w:rPr>
              <w:t>Шкода</w:t>
            </w:r>
            <w:proofErr w:type="gramEnd"/>
            <w:r w:rsidRPr="006256D2">
              <w:rPr>
                <w:rFonts w:ascii="Times New Roman" w:hAnsi="Times New Roman"/>
              </w:rPr>
              <w:t xml:space="preserve"> </w:t>
            </w:r>
            <w:proofErr w:type="spellStart"/>
            <w:r w:rsidRPr="006256D2">
              <w:rPr>
                <w:rFonts w:ascii="Times New Roman" w:hAnsi="Times New Roman"/>
              </w:rPr>
              <w:t>фаби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1054725,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6D2" w:rsidRPr="006256D2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1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6D2" w:rsidRPr="006256D2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6D2" w:rsidRPr="006256D2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Несовершенн</w:t>
            </w:r>
            <w:r w:rsidRPr="006256D2">
              <w:rPr>
                <w:rFonts w:ascii="Times New Roman" w:hAnsi="Times New Roman"/>
              </w:rPr>
              <w:t>о</w:t>
            </w:r>
            <w:r w:rsidRPr="006256D2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земел</w:t>
            </w:r>
            <w:r w:rsidRPr="006256D2">
              <w:rPr>
                <w:rFonts w:ascii="Times New Roman" w:hAnsi="Times New Roman"/>
              </w:rPr>
              <w:t>ь</w:t>
            </w:r>
            <w:r w:rsidRPr="006256D2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12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6D2" w:rsidRPr="006256D2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1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6D2" w:rsidRPr="006256D2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6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D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6256D2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6D2" w:rsidRPr="004B030D" w:rsidTr="00873FCC">
        <w:trPr>
          <w:trHeight w:val="1191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Носов Л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Замест</w:t>
            </w:r>
            <w:r w:rsidRPr="004B030D">
              <w:rPr>
                <w:rFonts w:ascii="Times New Roman" w:hAnsi="Times New Roman"/>
              </w:rPr>
              <w:t>и</w:t>
            </w:r>
            <w:r w:rsidRPr="004B030D">
              <w:rPr>
                <w:rFonts w:ascii="Times New Roman" w:hAnsi="Times New Roman"/>
              </w:rPr>
              <w:t>тель рук</w:t>
            </w:r>
            <w:r w:rsidRPr="004B030D">
              <w:rPr>
                <w:rFonts w:ascii="Times New Roman" w:hAnsi="Times New Roman"/>
              </w:rPr>
              <w:t>о</w:t>
            </w:r>
            <w:r w:rsidRPr="004B030D">
              <w:rPr>
                <w:rFonts w:ascii="Times New Roman" w:hAnsi="Times New Roman"/>
              </w:rPr>
              <w:t>водителя территор</w:t>
            </w:r>
            <w:r w:rsidRPr="004B030D">
              <w:rPr>
                <w:rFonts w:ascii="Times New Roman" w:hAnsi="Times New Roman"/>
              </w:rPr>
              <w:t>и</w:t>
            </w:r>
            <w:r w:rsidRPr="004B030D">
              <w:rPr>
                <w:rFonts w:ascii="Times New Roman" w:hAnsi="Times New Roman"/>
              </w:rPr>
              <w:t>ального органа</w:t>
            </w:r>
            <w:r>
              <w:rPr>
                <w:rFonts w:ascii="Times New Roman" w:hAnsi="Times New Roman"/>
              </w:rPr>
              <w:t xml:space="preserve"> </w:t>
            </w:r>
            <w:r w:rsidRPr="004B030D">
              <w:rPr>
                <w:rFonts w:ascii="Times New Roman" w:hAnsi="Times New Roman"/>
              </w:rPr>
              <w:t>Главного управления (главный госуда</w:t>
            </w:r>
            <w:r w:rsidRPr="004B030D">
              <w:rPr>
                <w:rFonts w:ascii="Times New Roman" w:hAnsi="Times New Roman"/>
              </w:rPr>
              <w:t>р</w:t>
            </w:r>
            <w:r w:rsidRPr="004B030D">
              <w:rPr>
                <w:rFonts w:ascii="Times New Roman" w:hAnsi="Times New Roman"/>
              </w:rPr>
              <w:t>ственный инспектор РК по м</w:t>
            </w:r>
            <w:r w:rsidRPr="004B030D">
              <w:rPr>
                <w:rFonts w:ascii="Times New Roman" w:hAnsi="Times New Roman"/>
              </w:rPr>
              <w:t>а</w:t>
            </w:r>
            <w:r w:rsidRPr="004B030D">
              <w:rPr>
                <w:rFonts w:ascii="Times New Roman" w:hAnsi="Times New Roman"/>
              </w:rPr>
              <w:t>ломерным су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индив</w:t>
            </w:r>
            <w:r w:rsidRPr="004B030D">
              <w:rPr>
                <w:rFonts w:ascii="Times New Roman" w:hAnsi="Times New Roman"/>
              </w:rPr>
              <w:t>и</w:t>
            </w:r>
            <w:r w:rsidRPr="004B030D">
              <w:rPr>
                <w:rFonts w:ascii="Times New Roman" w:hAnsi="Times New Roman"/>
              </w:rPr>
              <w:t>дуал</w:t>
            </w:r>
            <w:r w:rsidRPr="004B030D">
              <w:rPr>
                <w:rFonts w:ascii="Times New Roman" w:hAnsi="Times New Roman"/>
              </w:rPr>
              <w:t>ь</w:t>
            </w:r>
            <w:r w:rsidRPr="004B030D">
              <w:rPr>
                <w:rFonts w:ascii="Times New Roman" w:hAnsi="Times New Roman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земел</w:t>
            </w:r>
            <w:r w:rsidRPr="004B030D">
              <w:rPr>
                <w:rFonts w:ascii="Times New Roman" w:hAnsi="Times New Roman"/>
              </w:rPr>
              <w:t>ь</w:t>
            </w:r>
            <w:r w:rsidRPr="004B030D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2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автом</w:t>
            </w:r>
            <w:r w:rsidRPr="004B030D">
              <w:rPr>
                <w:rFonts w:ascii="Times New Roman" w:hAnsi="Times New Roman"/>
              </w:rPr>
              <w:t>о</w:t>
            </w:r>
            <w:r w:rsidRPr="004B030D">
              <w:rPr>
                <w:rFonts w:ascii="Times New Roman" w:hAnsi="Times New Roman"/>
              </w:rPr>
              <w:t>биль ле</w:t>
            </w:r>
            <w:r w:rsidRPr="004B030D">
              <w:rPr>
                <w:rFonts w:ascii="Times New Roman" w:hAnsi="Times New Roman"/>
              </w:rPr>
              <w:t>г</w:t>
            </w:r>
            <w:r w:rsidRPr="004B030D">
              <w:rPr>
                <w:rFonts w:ascii="Times New Roman" w:hAnsi="Times New Roman"/>
              </w:rPr>
              <w:t>ковой</w:t>
            </w:r>
          </w:p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Тойота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В</w:t>
            </w:r>
            <w:r w:rsidRPr="004B030D">
              <w:rPr>
                <w:rFonts w:ascii="Times New Roman" w:hAnsi="Times New Roman"/>
              </w:rPr>
              <w:t>енза</w:t>
            </w:r>
            <w:proofErr w:type="spellEnd"/>
            <w:r w:rsidRPr="004B030D">
              <w:rPr>
                <w:rFonts w:ascii="Times New Roman" w:hAnsi="Times New Roman"/>
              </w:rPr>
              <w:t>, лодка м</w:t>
            </w:r>
            <w:r w:rsidRPr="004B030D">
              <w:rPr>
                <w:rFonts w:ascii="Times New Roman" w:hAnsi="Times New Roman"/>
              </w:rPr>
              <w:t>о</w:t>
            </w:r>
            <w:r w:rsidRPr="004B030D">
              <w:rPr>
                <w:rFonts w:ascii="Times New Roman" w:hAnsi="Times New Roman"/>
              </w:rPr>
              <w:t>торная, мо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1977339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6D2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6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автом</w:t>
            </w:r>
            <w:r w:rsidRPr="004B030D">
              <w:rPr>
                <w:rFonts w:ascii="Times New Roman" w:hAnsi="Times New Roman"/>
              </w:rPr>
              <w:t>о</w:t>
            </w:r>
            <w:r w:rsidRPr="004B030D">
              <w:rPr>
                <w:rFonts w:ascii="Times New Roman" w:hAnsi="Times New Roman"/>
              </w:rPr>
              <w:t>биль ле</w:t>
            </w:r>
            <w:r w:rsidRPr="004B030D">
              <w:rPr>
                <w:rFonts w:ascii="Times New Roman" w:hAnsi="Times New Roman"/>
              </w:rPr>
              <w:t>г</w:t>
            </w:r>
            <w:r w:rsidRPr="004B030D">
              <w:rPr>
                <w:rFonts w:ascii="Times New Roman" w:hAnsi="Times New Roman"/>
              </w:rPr>
              <w:t>ковой</w:t>
            </w:r>
          </w:p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Тойот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B030D">
              <w:rPr>
                <w:rFonts w:ascii="Times New Roman" w:hAnsi="Times New Roman"/>
              </w:rPr>
              <w:t>прад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594959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6D2" w:rsidRPr="004B030D" w:rsidTr="00873FCC">
        <w:trPr>
          <w:trHeight w:val="1191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Несовершенн</w:t>
            </w:r>
            <w:r w:rsidRPr="004B030D">
              <w:rPr>
                <w:rFonts w:ascii="Times New Roman" w:hAnsi="Times New Roman"/>
              </w:rPr>
              <w:t>о</w:t>
            </w:r>
            <w:r w:rsidRPr="004B030D">
              <w:rPr>
                <w:rFonts w:ascii="Times New Roman" w:hAnsi="Times New Roman"/>
              </w:rPr>
              <w:t xml:space="preserve">летний ребено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квартира</w:t>
            </w:r>
          </w:p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6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030D">
              <w:rPr>
                <w:rFonts w:ascii="Times New Roman" w:hAnsi="Times New Roman"/>
              </w:rPr>
              <w:t>4256,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2" w:rsidRPr="004B030D" w:rsidRDefault="006256D2" w:rsidP="00625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4D0C" w:rsidRPr="004B030D" w:rsidRDefault="00CC4D0C" w:rsidP="004D2530">
      <w:pPr>
        <w:rPr>
          <w:b/>
        </w:rPr>
      </w:pPr>
    </w:p>
    <w:p w:rsidR="00600153" w:rsidRDefault="00600153" w:rsidP="004D2530">
      <w:pPr>
        <w:rPr>
          <w:b/>
        </w:rPr>
      </w:pPr>
      <w:bookmarkStart w:id="0" w:name="_GoBack"/>
      <w:bookmarkEnd w:id="0"/>
    </w:p>
    <w:p w:rsidR="00427E1D" w:rsidRPr="00576503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FD577F" w:rsidRPr="00576503" w:rsidRDefault="00FD577F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FD577F" w:rsidRPr="00CA45F8" w:rsidRDefault="00FD577F" w:rsidP="004D2530">
      <w:pPr>
        <w:spacing w:after="0" w:line="240" w:lineRule="auto"/>
        <w:rPr>
          <w:rFonts w:ascii="Times New Roman" w:hAnsi="Times New Roman"/>
        </w:rPr>
      </w:pPr>
    </w:p>
    <w:p w:rsidR="000A6F5F" w:rsidRPr="00CA45F8" w:rsidRDefault="000A6F5F" w:rsidP="004D2530">
      <w:pPr>
        <w:spacing w:after="0" w:line="240" w:lineRule="auto"/>
        <w:rPr>
          <w:rFonts w:ascii="Times New Roman" w:hAnsi="Times New Roman"/>
          <w:vanish/>
        </w:rPr>
      </w:pPr>
    </w:p>
    <w:p w:rsidR="0062588E" w:rsidRPr="00CA45F8" w:rsidRDefault="0062588E" w:rsidP="004D2530">
      <w:pPr>
        <w:spacing w:after="0" w:line="240" w:lineRule="auto"/>
        <w:rPr>
          <w:rFonts w:ascii="Times New Roman" w:hAnsi="Times New Roman"/>
          <w:vanish/>
        </w:rPr>
      </w:pPr>
    </w:p>
    <w:p w:rsidR="008B24AF" w:rsidRPr="00CA45F8" w:rsidRDefault="008B24AF" w:rsidP="004D2530">
      <w:pPr>
        <w:spacing w:after="0" w:line="240" w:lineRule="auto"/>
        <w:rPr>
          <w:rFonts w:ascii="Times New Roman" w:hAnsi="Times New Roman"/>
          <w:vanish/>
        </w:rPr>
      </w:pPr>
    </w:p>
    <w:p w:rsidR="008B24AF" w:rsidRPr="00CA45F8" w:rsidRDefault="008B24AF" w:rsidP="004D2530">
      <w:pPr>
        <w:spacing w:after="0" w:line="240" w:lineRule="auto"/>
        <w:rPr>
          <w:rFonts w:ascii="Times New Roman" w:hAnsi="Times New Roman"/>
          <w:vanish/>
        </w:rPr>
      </w:pPr>
    </w:p>
    <w:p w:rsidR="009C01E4" w:rsidRPr="00CA45F8" w:rsidRDefault="009C01E4" w:rsidP="004D2530">
      <w:pPr>
        <w:rPr>
          <w:rFonts w:ascii="Times New Roman" w:hAnsi="Times New Roman"/>
          <w:vanish/>
        </w:rPr>
      </w:pPr>
    </w:p>
    <w:p w:rsidR="001C7C61" w:rsidRPr="00CA45F8" w:rsidRDefault="001C7C61" w:rsidP="004D2530">
      <w:pPr>
        <w:spacing w:after="0" w:line="240" w:lineRule="auto"/>
        <w:rPr>
          <w:rFonts w:ascii="Times New Roman" w:hAnsi="Times New Roman"/>
          <w:vanish/>
        </w:rPr>
      </w:pPr>
    </w:p>
    <w:p w:rsidR="00D141F5" w:rsidRPr="00CA45F8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A45F8">
        <w:rPr>
          <w:rFonts w:ascii="Times New Roman" w:hAnsi="Times New Roman"/>
        </w:rPr>
        <w:t>--------------------------------</w:t>
      </w:r>
    </w:p>
    <w:p w:rsidR="00D141F5" w:rsidRPr="00CA45F8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95"/>
      <w:bookmarkEnd w:id="1"/>
      <w:r w:rsidRPr="00CA45F8">
        <w:rPr>
          <w:rFonts w:ascii="Times New Roman" w:hAnsi="Times New Roman"/>
        </w:rPr>
        <w:t>&lt;1</w:t>
      </w:r>
      <w:proofErr w:type="gramStart"/>
      <w:r w:rsidRPr="00CA45F8">
        <w:rPr>
          <w:rFonts w:ascii="Times New Roman" w:hAnsi="Times New Roman"/>
        </w:rPr>
        <w:t>&gt; В</w:t>
      </w:r>
      <w:proofErr w:type="gramEnd"/>
      <w:r w:rsidRPr="00CA45F8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</w:t>
      </w:r>
      <w:r w:rsidRPr="00CA45F8">
        <w:rPr>
          <w:rFonts w:ascii="Times New Roman" w:hAnsi="Times New Roman"/>
        </w:rPr>
        <w:t>о</w:t>
      </w:r>
      <w:r w:rsidRPr="00CA45F8">
        <w:rPr>
          <w:rFonts w:ascii="Times New Roman" w:hAnsi="Times New Roman"/>
        </w:rPr>
        <w:t>ванным годовым доходом, а также указываются отдельно в настоящей графе.</w:t>
      </w:r>
    </w:p>
    <w:p w:rsidR="00D141F5" w:rsidRPr="00CA45F8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96"/>
      <w:bookmarkEnd w:id="2"/>
      <w:r w:rsidRPr="00CA45F8">
        <w:rPr>
          <w:rFonts w:ascii="Times New Roman" w:hAnsi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11030" w:rsidRPr="00CA45F8" w:rsidRDefault="00D11030" w:rsidP="004D2530">
      <w:pPr>
        <w:spacing w:after="0" w:line="240" w:lineRule="auto"/>
        <w:rPr>
          <w:rFonts w:ascii="Times New Roman" w:hAnsi="Times New Roman"/>
        </w:rPr>
      </w:pPr>
    </w:p>
    <w:sectPr w:rsidR="00D11030" w:rsidRPr="00CA45F8" w:rsidSect="00D141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067"/>
    <w:multiLevelType w:val="hybridMultilevel"/>
    <w:tmpl w:val="0E16D1AC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">
    <w:nsid w:val="114C467D"/>
    <w:multiLevelType w:val="hybridMultilevel"/>
    <w:tmpl w:val="D1C6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64D8"/>
    <w:multiLevelType w:val="hybridMultilevel"/>
    <w:tmpl w:val="664C09EC"/>
    <w:lvl w:ilvl="0" w:tplc="E7124E9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5C5075"/>
    <w:multiLevelType w:val="hybridMultilevel"/>
    <w:tmpl w:val="C6E2850E"/>
    <w:lvl w:ilvl="0" w:tplc="B94E6C46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515FD"/>
    <w:multiLevelType w:val="hybridMultilevel"/>
    <w:tmpl w:val="98543C7E"/>
    <w:lvl w:ilvl="0" w:tplc="925C3590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E06BEA"/>
    <w:multiLevelType w:val="hybridMultilevel"/>
    <w:tmpl w:val="0902E604"/>
    <w:lvl w:ilvl="0" w:tplc="A31E33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A462F92"/>
    <w:multiLevelType w:val="hybridMultilevel"/>
    <w:tmpl w:val="19146BDC"/>
    <w:lvl w:ilvl="0" w:tplc="A31E33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5F14"/>
    <w:multiLevelType w:val="hybridMultilevel"/>
    <w:tmpl w:val="87AAE654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8">
    <w:nsid w:val="20022236"/>
    <w:multiLevelType w:val="hybridMultilevel"/>
    <w:tmpl w:val="3D38FC9E"/>
    <w:lvl w:ilvl="0" w:tplc="BBBC8B1C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7397C"/>
    <w:multiLevelType w:val="hybridMultilevel"/>
    <w:tmpl w:val="4336E4A8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>
    <w:nsid w:val="2A425451"/>
    <w:multiLevelType w:val="hybridMultilevel"/>
    <w:tmpl w:val="D9FE7086"/>
    <w:lvl w:ilvl="0" w:tplc="DDA22972">
      <w:start w:val="3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A9003A"/>
    <w:multiLevelType w:val="hybridMultilevel"/>
    <w:tmpl w:val="487411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00E537C"/>
    <w:multiLevelType w:val="hybridMultilevel"/>
    <w:tmpl w:val="200CD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8513C8F"/>
    <w:multiLevelType w:val="hybridMultilevel"/>
    <w:tmpl w:val="F92C97BC"/>
    <w:lvl w:ilvl="0" w:tplc="78666426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3C3948"/>
    <w:multiLevelType w:val="hybridMultilevel"/>
    <w:tmpl w:val="5D6A3850"/>
    <w:lvl w:ilvl="0" w:tplc="7F1CE68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F45665"/>
    <w:multiLevelType w:val="hybridMultilevel"/>
    <w:tmpl w:val="CDD63A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8C2BF2"/>
    <w:multiLevelType w:val="hybridMultilevel"/>
    <w:tmpl w:val="0E16D1AC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7">
    <w:nsid w:val="48466FC2"/>
    <w:multiLevelType w:val="hybridMultilevel"/>
    <w:tmpl w:val="60B478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A0289B"/>
    <w:multiLevelType w:val="hybridMultilevel"/>
    <w:tmpl w:val="83B6692A"/>
    <w:lvl w:ilvl="0" w:tplc="E0BE60D0">
      <w:start w:val="35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BEE2FF5"/>
    <w:multiLevelType w:val="hybridMultilevel"/>
    <w:tmpl w:val="0972C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2712C5"/>
    <w:multiLevelType w:val="hybridMultilevel"/>
    <w:tmpl w:val="7698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95BA4"/>
    <w:multiLevelType w:val="hybridMultilevel"/>
    <w:tmpl w:val="B524B756"/>
    <w:lvl w:ilvl="0" w:tplc="05CCD57C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B30D45"/>
    <w:multiLevelType w:val="hybridMultilevel"/>
    <w:tmpl w:val="90BE43A6"/>
    <w:lvl w:ilvl="0" w:tplc="6A50213E">
      <w:start w:val="6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E24FAE"/>
    <w:multiLevelType w:val="hybridMultilevel"/>
    <w:tmpl w:val="1220D8C8"/>
    <w:lvl w:ilvl="0" w:tplc="668ECEC4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036074"/>
    <w:multiLevelType w:val="hybridMultilevel"/>
    <w:tmpl w:val="3E9E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294E4A"/>
    <w:multiLevelType w:val="hybridMultilevel"/>
    <w:tmpl w:val="817AB9E0"/>
    <w:lvl w:ilvl="0" w:tplc="EDA44D8E">
      <w:start w:val="3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9F7B7C"/>
    <w:multiLevelType w:val="hybridMultilevel"/>
    <w:tmpl w:val="A796D868"/>
    <w:lvl w:ilvl="0" w:tplc="2EC4863A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B05C7"/>
    <w:multiLevelType w:val="hybridMultilevel"/>
    <w:tmpl w:val="BF4A06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387752A"/>
    <w:multiLevelType w:val="hybridMultilevel"/>
    <w:tmpl w:val="5972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4B5BC9"/>
    <w:multiLevelType w:val="hybridMultilevel"/>
    <w:tmpl w:val="F5348740"/>
    <w:lvl w:ilvl="0" w:tplc="70F24E86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A96EAF"/>
    <w:multiLevelType w:val="hybridMultilevel"/>
    <w:tmpl w:val="F5B84C46"/>
    <w:lvl w:ilvl="0" w:tplc="49E09DB6">
      <w:start w:val="8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693AA4"/>
    <w:multiLevelType w:val="hybridMultilevel"/>
    <w:tmpl w:val="AFB2E65C"/>
    <w:lvl w:ilvl="0" w:tplc="4574E1B8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FD45DB"/>
    <w:multiLevelType w:val="hybridMultilevel"/>
    <w:tmpl w:val="A6B85FF6"/>
    <w:lvl w:ilvl="0" w:tplc="3260DE9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E6B60AC"/>
    <w:multiLevelType w:val="hybridMultilevel"/>
    <w:tmpl w:val="F4004152"/>
    <w:lvl w:ilvl="0" w:tplc="8124E788">
      <w:start w:val="7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286E0C"/>
    <w:multiLevelType w:val="hybridMultilevel"/>
    <w:tmpl w:val="FF3AF60E"/>
    <w:lvl w:ilvl="0" w:tplc="E7124E9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0FA7446"/>
    <w:multiLevelType w:val="hybridMultilevel"/>
    <w:tmpl w:val="C69E25C8"/>
    <w:lvl w:ilvl="0" w:tplc="45E491DA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2A03B6"/>
    <w:multiLevelType w:val="hybridMultilevel"/>
    <w:tmpl w:val="53122C88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7">
    <w:nsid w:val="741C18CA"/>
    <w:multiLevelType w:val="hybridMultilevel"/>
    <w:tmpl w:val="140A45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55A5602"/>
    <w:multiLevelType w:val="hybridMultilevel"/>
    <w:tmpl w:val="7FC42404"/>
    <w:lvl w:ilvl="0" w:tplc="D442A352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9B760F"/>
    <w:multiLevelType w:val="hybridMultilevel"/>
    <w:tmpl w:val="F9469F9C"/>
    <w:lvl w:ilvl="0" w:tplc="BC0A69C4">
      <w:start w:val="8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25"/>
  </w:num>
  <w:num w:numId="5">
    <w:abstractNumId w:val="10"/>
  </w:num>
  <w:num w:numId="6">
    <w:abstractNumId w:val="31"/>
  </w:num>
  <w:num w:numId="7">
    <w:abstractNumId w:val="4"/>
  </w:num>
  <w:num w:numId="8">
    <w:abstractNumId w:val="3"/>
  </w:num>
  <w:num w:numId="9">
    <w:abstractNumId w:val="22"/>
  </w:num>
  <w:num w:numId="10">
    <w:abstractNumId w:val="21"/>
  </w:num>
  <w:num w:numId="11">
    <w:abstractNumId w:val="23"/>
  </w:num>
  <w:num w:numId="12">
    <w:abstractNumId w:val="13"/>
  </w:num>
  <w:num w:numId="13">
    <w:abstractNumId w:val="33"/>
  </w:num>
  <w:num w:numId="14">
    <w:abstractNumId w:val="35"/>
  </w:num>
  <w:num w:numId="15">
    <w:abstractNumId w:val="39"/>
  </w:num>
  <w:num w:numId="16">
    <w:abstractNumId w:val="29"/>
  </w:num>
  <w:num w:numId="17">
    <w:abstractNumId w:val="38"/>
  </w:num>
  <w:num w:numId="18">
    <w:abstractNumId w:val="30"/>
  </w:num>
  <w:num w:numId="19">
    <w:abstractNumId w:val="14"/>
  </w:num>
  <w:num w:numId="20">
    <w:abstractNumId w:val="12"/>
  </w:num>
  <w:num w:numId="21">
    <w:abstractNumId w:val="2"/>
  </w:num>
  <w:num w:numId="22">
    <w:abstractNumId w:val="34"/>
  </w:num>
  <w:num w:numId="23">
    <w:abstractNumId w:val="18"/>
  </w:num>
  <w:num w:numId="24">
    <w:abstractNumId w:val="11"/>
  </w:num>
  <w:num w:numId="25">
    <w:abstractNumId w:val="19"/>
  </w:num>
  <w:num w:numId="26">
    <w:abstractNumId w:val="17"/>
  </w:num>
  <w:num w:numId="27">
    <w:abstractNumId w:val="15"/>
  </w:num>
  <w:num w:numId="28">
    <w:abstractNumId w:val="27"/>
  </w:num>
  <w:num w:numId="29">
    <w:abstractNumId w:val="37"/>
  </w:num>
  <w:num w:numId="30">
    <w:abstractNumId w:val="5"/>
  </w:num>
  <w:num w:numId="31">
    <w:abstractNumId w:val="28"/>
  </w:num>
  <w:num w:numId="32">
    <w:abstractNumId w:val="1"/>
  </w:num>
  <w:num w:numId="33">
    <w:abstractNumId w:val="6"/>
  </w:num>
  <w:num w:numId="34">
    <w:abstractNumId w:val="8"/>
  </w:num>
  <w:num w:numId="35">
    <w:abstractNumId w:val="26"/>
  </w:num>
  <w:num w:numId="36">
    <w:abstractNumId w:val="20"/>
  </w:num>
  <w:num w:numId="37">
    <w:abstractNumId w:val="9"/>
  </w:num>
  <w:num w:numId="38">
    <w:abstractNumId w:val="36"/>
  </w:num>
  <w:num w:numId="39">
    <w:abstractNumId w:val="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F5"/>
    <w:rsid w:val="000009BA"/>
    <w:rsid w:val="00000DC0"/>
    <w:rsid w:val="00000FB7"/>
    <w:rsid w:val="00001124"/>
    <w:rsid w:val="000011EA"/>
    <w:rsid w:val="000011F5"/>
    <w:rsid w:val="000013CD"/>
    <w:rsid w:val="00001497"/>
    <w:rsid w:val="000017A4"/>
    <w:rsid w:val="00001928"/>
    <w:rsid w:val="0000230F"/>
    <w:rsid w:val="00002B1F"/>
    <w:rsid w:val="00002E1D"/>
    <w:rsid w:val="000034E8"/>
    <w:rsid w:val="00003A2F"/>
    <w:rsid w:val="00003B3E"/>
    <w:rsid w:val="00003B5F"/>
    <w:rsid w:val="00003CFE"/>
    <w:rsid w:val="00003D3C"/>
    <w:rsid w:val="00003F1D"/>
    <w:rsid w:val="00004587"/>
    <w:rsid w:val="0000470A"/>
    <w:rsid w:val="00004C90"/>
    <w:rsid w:val="00004DD3"/>
    <w:rsid w:val="00005862"/>
    <w:rsid w:val="00005AA9"/>
    <w:rsid w:val="00005E9C"/>
    <w:rsid w:val="00005F2B"/>
    <w:rsid w:val="00006109"/>
    <w:rsid w:val="00006124"/>
    <w:rsid w:val="00006555"/>
    <w:rsid w:val="00006746"/>
    <w:rsid w:val="00006D94"/>
    <w:rsid w:val="00006DFE"/>
    <w:rsid w:val="00007184"/>
    <w:rsid w:val="0000740E"/>
    <w:rsid w:val="00010B60"/>
    <w:rsid w:val="00010E29"/>
    <w:rsid w:val="00010E57"/>
    <w:rsid w:val="00010F0E"/>
    <w:rsid w:val="0001134E"/>
    <w:rsid w:val="00011437"/>
    <w:rsid w:val="000114A0"/>
    <w:rsid w:val="00011A58"/>
    <w:rsid w:val="0001225F"/>
    <w:rsid w:val="00012CFC"/>
    <w:rsid w:val="0001331F"/>
    <w:rsid w:val="00013408"/>
    <w:rsid w:val="0001368B"/>
    <w:rsid w:val="00013950"/>
    <w:rsid w:val="00013A67"/>
    <w:rsid w:val="00013D2C"/>
    <w:rsid w:val="00014574"/>
    <w:rsid w:val="00014B9C"/>
    <w:rsid w:val="00015697"/>
    <w:rsid w:val="00015784"/>
    <w:rsid w:val="00015DBD"/>
    <w:rsid w:val="000165FB"/>
    <w:rsid w:val="00016E32"/>
    <w:rsid w:val="0001748D"/>
    <w:rsid w:val="000175F5"/>
    <w:rsid w:val="0002102A"/>
    <w:rsid w:val="0002129F"/>
    <w:rsid w:val="00021AD0"/>
    <w:rsid w:val="00021CF4"/>
    <w:rsid w:val="00021F00"/>
    <w:rsid w:val="00022059"/>
    <w:rsid w:val="00022161"/>
    <w:rsid w:val="0002251E"/>
    <w:rsid w:val="00022634"/>
    <w:rsid w:val="00022988"/>
    <w:rsid w:val="00022D66"/>
    <w:rsid w:val="00023D4A"/>
    <w:rsid w:val="00024932"/>
    <w:rsid w:val="00024B68"/>
    <w:rsid w:val="00024F9B"/>
    <w:rsid w:val="00026787"/>
    <w:rsid w:val="00027215"/>
    <w:rsid w:val="00027536"/>
    <w:rsid w:val="000275A3"/>
    <w:rsid w:val="0002768A"/>
    <w:rsid w:val="00030164"/>
    <w:rsid w:val="00030BB0"/>
    <w:rsid w:val="00031184"/>
    <w:rsid w:val="000315EA"/>
    <w:rsid w:val="00031E47"/>
    <w:rsid w:val="00031F7B"/>
    <w:rsid w:val="00032188"/>
    <w:rsid w:val="00033068"/>
    <w:rsid w:val="000331A9"/>
    <w:rsid w:val="00034B59"/>
    <w:rsid w:val="0003550E"/>
    <w:rsid w:val="00035896"/>
    <w:rsid w:val="000363D4"/>
    <w:rsid w:val="00037255"/>
    <w:rsid w:val="000377E8"/>
    <w:rsid w:val="000401C1"/>
    <w:rsid w:val="0004042F"/>
    <w:rsid w:val="000404E0"/>
    <w:rsid w:val="000406BF"/>
    <w:rsid w:val="00040789"/>
    <w:rsid w:val="00040855"/>
    <w:rsid w:val="000413C2"/>
    <w:rsid w:val="00041A20"/>
    <w:rsid w:val="0004246A"/>
    <w:rsid w:val="00042622"/>
    <w:rsid w:val="00042914"/>
    <w:rsid w:val="0004291C"/>
    <w:rsid w:val="00042A41"/>
    <w:rsid w:val="00042AD7"/>
    <w:rsid w:val="00042C88"/>
    <w:rsid w:val="00042F9A"/>
    <w:rsid w:val="000432DC"/>
    <w:rsid w:val="00043303"/>
    <w:rsid w:val="000436F4"/>
    <w:rsid w:val="000439BA"/>
    <w:rsid w:val="00044369"/>
    <w:rsid w:val="0004462F"/>
    <w:rsid w:val="00044B8C"/>
    <w:rsid w:val="00045030"/>
    <w:rsid w:val="000455B9"/>
    <w:rsid w:val="0004581A"/>
    <w:rsid w:val="00045E2B"/>
    <w:rsid w:val="00046F66"/>
    <w:rsid w:val="00047518"/>
    <w:rsid w:val="00050553"/>
    <w:rsid w:val="00050B43"/>
    <w:rsid w:val="000511EF"/>
    <w:rsid w:val="000523D8"/>
    <w:rsid w:val="000523EA"/>
    <w:rsid w:val="00052556"/>
    <w:rsid w:val="00053597"/>
    <w:rsid w:val="000536E3"/>
    <w:rsid w:val="000540E0"/>
    <w:rsid w:val="000542D0"/>
    <w:rsid w:val="0005477B"/>
    <w:rsid w:val="00054BD0"/>
    <w:rsid w:val="00054C54"/>
    <w:rsid w:val="00054EA7"/>
    <w:rsid w:val="00054FD7"/>
    <w:rsid w:val="000550F4"/>
    <w:rsid w:val="0005513E"/>
    <w:rsid w:val="000552B0"/>
    <w:rsid w:val="000554BF"/>
    <w:rsid w:val="000558EE"/>
    <w:rsid w:val="00055CD9"/>
    <w:rsid w:val="00056917"/>
    <w:rsid w:val="000569FB"/>
    <w:rsid w:val="00056A98"/>
    <w:rsid w:val="00056C05"/>
    <w:rsid w:val="00056E28"/>
    <w:rsid w:val="00057248"/>
    <w:rsid w:val="000577DC"/>
    <w:rsid w:val="00057F01"/>
    <w:rsid w:val="000600BD"/>
    <w:rsid w:val="00060616"/>
    <w:rsid w:val="00060F71"/>
    <w:rsid w:val="00060FB1"/>
    <w:rsid w:val="000617A0"/>
    <w:rsid w:val="00061AF9"/>
    <w:rsid w:val="000625BF"/>
    <w:rsid w:val="00062A6A"/>
    <w:rsid w:val="00062DBB"/>
    <w:rsid w:val="00062FAE"/>
    <w:rsid w:val="000633DE"/>
    <w:rsid w:val="000634EB"/>
    <w:rsid w:val="00063F7E"/>
    <w:rsid w:val="0006429B"/>
    <w:rsid w:val="0006430C"/>
    <w:rsid w:val="00064624"/>
    <w:rsid w:val="00064875"/>
    <w:rsid w:val="00065CCC"/>
    <w:rsid w:val="00065F1F"/>
    <w:rsid w:val="000663E7"/>
    <w:rsid w:val="0006648C"/>
    <w:rsid w:val="000667ED"/>
    <w:rsid w:val="00066B20"/>
    <w:rsid w:val="00067257"/>
    <w:rsid w:val="00070395"/>
    <w:rsid w:val="00070E4D"/>
    <w:rsid w:val="00072CE3"/>
    <w:rsid w:val="00072F91"/>
    <w:rsid w:val="000730F7"/>
    <w:rsid w:val="00074AD5"/>
    <w:rsid w:val="00074B12"/>
    <w:rsid w:val="00074D2F"/>
    <w:rsid w:val="000750EF"/>
    <w:rsid w:val="00075668"/>
    <w:rsid w:val="00075AD2"/>
    <w:rsid w:val="00076555"/>
    <w:rsid w:val="000767D7"/>
    <w:rsid w:val="000773D2"/>
    <w:rsid w:val="00077BEC"/>
    <w:rsid w:val="0008087C"/>
    <w:rsid w:val="00080DEC"/>
    <w:rsid w:val="00080F30"/>
    <w:rsid w:val="0008201B"/>
    <w:rsid w:val="00082648"/>
    <w:rsid w:val="00082CF9"/>
    <w:rsid w:val="0008337D"/>
    <w:rsid w:val="00083386"/>
    <w:rsid w:val="000836D9"/>
    <w:rsid w:val="00083E67"/>
    <w:rsid w:val="00084064"/>
    <w:rsid w:val="000841E3"/>
    <w:rsid w:val="00084632"/>
    <w:rsid w:val="00084660"/>
    <w:rsid w:val="00085593"/>
    <w:rsid w:val="00085938"/>
    <w:rsid w:val="000859DB"/>
    <w:rsid w:val="00085E7A"/>
    <w:rsid w:val="00086C4A"/>
    <w:rsid w:val="0008791E"/>
    <w:rsid w:val="00087D51"/>
    <w:rsid w:val="00087D99"/>
    <w:rsid w:val="00090F97"/>
    <w:rsid w:val="0009195D"/>
    <w:rsid w:val="00091CB5"/>
    <w:rsid w:val="00092B84"/>
    <w:rsid w:val="00092D0C"/>
    <w:rsid w:val="0009361A"/>
    <w:rsid w:val="00093A64"/>
    <w:rsid w:val="00095240"/>
    <w:rsid w:val="000955BD"/>
    <w:rsid w:val="00095C67"/>
    <w:rsid w:val="00096263"/>
    <w:rsid w:val="00096473"/>
    <w:rsid w:val="000965BF"/>
    <w:rsid w:val="00097E80"/>
    <w:rsid w:val="000A0281"/>
    <w:rsid w:val="000A03DC"/>
    <w:rsid w:val="000A076C"/>
    <w:rsid w:val="000A0F90"/>
    <w:rsid w:val="000A18D2"/>
    <w:rsid w:val="000A1E00"/>
    <w:rsid w:val="000A21E3"/>
    <w:rsid w:val="000A3ECB"/>
    <w:rsid w:val="000A463F"/>
    <w:rsid w:val="000A46CA"/>
    <w:rsid w:val="000A47DE"/>
    <w:rsid w:val="000A4A7F"/>
    <w:rsid w:val="000A4EFA"/>
    <w:rsid w:val="000A52DF"/>
    <w:rsid w:val="000A5547"/>
    <w:rsid w:val="000A5DB2"/>
    <w:rsid w:val="000A688A"/>
    <w:rsid w:val="000A6C50"/>
    <w:rsid w:val="000A6F5F"/>
    <w:rsid w:val="000A73C8"/>
    <w:rsid w:val="000A76D5"/>
    <w:rsid w:val="000A7C38"/>
    <w:rsid w:val="000B06E1"/>
    <w:rsid w:val="000B0CEA"/>
    <w:rsid w:val="000B1A02"/>
    <w:rsid w:val="000B1C29"/>
    <w:rsid w:val="000B1DED"/>
    <w:rsid w:val="000B2AD9"/>
    <w:rsid w:val="000B3241"/>
    <w:rsid w:val="000B35C1"/>
    <w:rsid w:val="000B368D"/>
    <w:rsid w:val="000B4582"/>
    <w:rsid w:val="000B45E3"/>
    <w:rsid w:val="000B4996"/>
    <w:rsid w:val="000B4DEA"/>
    <w:rsid w:val="000B525E"/>
    <w:rsid w:val="000B60CA"/>
    <w:rsid w:val="000B691A"/>
    <w:rsid w:val="000B6BE1"/>
    <w:rsid w:val="000B6CB6"/>
    <w:rsid w:val="000B6FA4"/>
    <w:rsid w:val="000B7354"/>
    <w:rsid w:val="000B73FF"/>
    <w:rsid w:val="000B7403"/>
    <w:rsid w:val="000B7F18"/>
    <w:rsid w:val="000C07A3"/>
    <w:rsid w:val="000C129A"/>
    <w:rsid w:val="000C19DD"/>
    <w:rsid w:val="000C1AEA"/>
    <w:rsid w:val="000C1D69"/>
    <w:rsid w:val="000C1F5E"/>
    <w:rsid w:val="000C2108"/>
    <w:rsid w:val="000C2160"/>
    <w:rsid w:val="000C28C3"/>
    <w:rsid w:val="000C2AE6"/>
    <w:rsid w:val="000C3482"/>
    <w:rsid w:val="000C36A5"/>
    <w:rsid w:val="000C394E"/>
    <w:rsid w:val="000C3AAB"/>
    <w:rsid w:val="000C41DD"/>
    <w:rsid w:val="000C4437"/>
    <w:rsid w:val="000C48B8"/>
    <w:rsid w:val="000C4A40"/>
    <w:rsid w:val="000C5A16"/>
    <w:rsid w:val="000C5D90"/>
    <w:rsid w:val="000C6333"/>
    <w:rsid w:val="000C6482"/>
    <w:rsid w:val="000C66AC"/>
    <w:rsid w:val="000C6AE7"/>
    <w:rsid w:val="000C6E70"/>
    <w:rsid w:val="000C7167"/>
    <w:rsid w:val="000C78E4"/>
    <w:rsid w:val="000D0124"/>
    <w:rsid w:val="000D0CE0"/>
    <w:rsid w:val="000D0F92"/>
    <w:rsid w:val="000D1566"/>
    <w:rsid w:val="000D15EF"/>
    <w:rsid w:val="000D1FC3"/>
    <w:rsid w:val="000D2C34"/>
    <w:rsid w:val="000D30F7"/>
    <w:rsid w:val="000D35B5"/>
    <w:rsid w:val="000D41D0"/>
    <w:rsid w:val="000D442D"/>
    <w:rsid w:val="000D4BC2"/>
    <w:rsid w:val="000D514F"/>
    <w:rsid w:val="000D545A"/>
    <w:rsid w:val="000D634A"/>
    <w:rsid w:val="000D63C0"/>
    <w:rsid w:val="000D6470"/>
    <w:rsid w:val="000D6B43"/>
    <w:rsid w:val="000D6FE1"/>
    <w:rsid w:val="000D7009"/>
    <w:rsid w:val="000D77DF"/>
    <w:rsid w:val="000D7C98"/>
    <w:rsid w:val="000D7D05"/>
    <w:rsid w:val="000E174A"/>
    <w:rsid w:val="000E1B90"/>
    <w:rsid w:val="000E1D93"/>
    <w:rsid w:val="000E2AE6"/>
    <w:rsid w:val="000E2F8D"/>
    <w:rsid w:val="000E36D2"/>
    <w:rsid w:val="000E389C"/>
    <w:rsid w:val="000E3D6D"/>
    <w:rsid w:val="000E4B13"/>
    <w:rsid w:val="000E50E5"/>
    <w:rsid w:val="000E548A"/>
    <w:rsid w:val="000E5C4D"/>
    <w:rsid w:val="000E65E9"/>
    <w:rsid w:val="000E72B1"/>
    <w:rsid w:val="000E72C0"/>
    <w:rsid w:val="000E7428"/>
    <w:rsid w:val="000E7639"/>
    <w:rsid w:val="000E7AF6"/>
    <w:rsid w:val="000F0225"/>
    <w:rsid w:val="000F17B8"/>
    <w:rsid w:val="000F1874"/>
    <w:rsid w:val="000F1F0D"/>
    <w:rsid w:val="000F231A"/>
    <w:rsid w:val="000F3BD1"/>
    <w:rsid w:val="000F4034"/>
    <w:rsid w:val="000F42EC"/>
    <w:rsid w:val="000F43F9"/>
    <w:rsid w:val="000F46A2"/>
    <w:rsid w:val="000F4992"/>
    <w:rsid w:val="000F49D2"/>
    <w:rsid w:val="000F6852"/>
    <w:rsid w:val="000F698B"/>
    <w:rsid w:val="000F6E38"/>
    <w:rsid w:val="000F7757"/>
    <w:rsid w:val="000F7A6F"/>
    <w:rsid w:val="001002DD"/>
    <w:rsid w:val="00100558"/>
    <w:rsid w:val="001007E8"/>
    <w:rsid w:val="00101442"/>
    <w:rsid w:val="00101C96"/>
    <w:rsid w:val="001023C4"/>
    <w:rsid w:val="001023C5"/>
    <w:rsid w:val="001037DF"/>
    <w:rsid w:val="00103D1B"/>
    <w:rsid w:val="0010447B"/>
    <w:rsid w:val="00104823"/>
    <w:rsid w:val="00104B18"/>
    <w:rsid w:val="00105BB7"/>
    <w:rsid w:val="00105BE8"/>
    <w:rsid w:val="00105C50"/>
    <w:rsid w:val="00106355"/>
    <w:rsid w:val="00106442"/>
    <w:rsid w:val="001064C7"/>
    <w:rsid w:val="001070E1"/>
    <w:rsid w:val="00107149"/>
    <w:rsid w:val="001101F0"/>
    <w:rsid w:val="0011046E"/>
    <w:rsid w:val="001106EA"/>
    <w:rsid w:val="00110E1D"/>
    <w:rsid w:val="001126F1"/>
    <w:rsid w:val="001128E9"/>
    <w:rsid w:val="00113D1C"/>
    <w:rsid w:val="00114BAE"/>
    <w:rsid w:val="00114BCC"/>
    <w:rsid w:val="00114C88"/>
    <w:rsid w:val="001151D5"/>
    <w:rsid w:val="001153C1"/>
    <w:rsid w:val="001154E6"/>
    <w:rsid w:val="001154F6"/>
    <w:rsid w:val="00115975"/>
    <w:rsid w:val="00115CEB"/>
    <w:rsid w:val="001163D1"/>
    <w:rsid w:val="001168D9"/>
    <w:rsid w:val="00116D57"/>
    <w:rsid w:val="00116E9F"/>
    <w:rsid w:val="0011704A"/>
    <w:rsid w:val="001175D1"/>
    <w:rsid w:val="00117AF8"/>
    <w:rsid w:val="00117E9E"/>
    <w:rsid w:val="0012007E"/>
    <w:rsid w:val="00120307"/>
    <w:rsid w:val="001203DE"/>
    <w:rsid w:val="001206D8"/>
    <w:rsid w:val="001208CC"/>
    <w:rsid w:val="00120B94"/>
    <w:rsid w:val="00120BF4"/>
    <w:rsid w:val="00120F4C"/>
    <w:rsid w:val="00121008"/>
    <w:rsid w:val="00121424"/>
    <w:rsid w:val="001216F3"/>
    <w:rsid w:val="00122500"/>
    <w:rsid w:val="001227AA"/>
    <w:rsid w:val="00123413"/>
    <w:rsid w:val="00123976"/>
    <w:rsid w:val="00124053"/>
    <w:rsid w:val="00125B0B"/>
    <w:rsid w:val="001261DE"/>
    <w:rsid w:val="00126551"/>
    <w:rsid w:val="001266A0"/>
    <w:rsid w:val="001266F2"/>
    <w:rsid w:val="001268E4"/>
    <w:rsid w:val="00126CAA"/>
    <w:rsid w:val="00127DA1"/>
    <w:rsid w:val="00127E0E"/>
    <w:rsid w:val="00127FB7"/>
    <w:rsid w:val="00130069"/>
    <w:rsid w:val="001300EF"/>
    <w:rsid w:val="001303BA"/>
    <w:rsid w:val="00130740"/>
    <w:rsid w:val="00130887"/>
    <w:rsid w:val="001309F3"/>
    <w:rsid w:val="00130B20"/>
    <w:rsid w:val="00130DBE"/>
    <w:rsid w:val="00130F40"/>
    <w:rsid w:val="0013127C"/>
    <w:rsid w:val="00131834"/>
    <w:rsid w:val="00132099"/>
    <w:rsid w:val="001324FE"/>
    <w:rsid w:val="00132F71"/>
    <w:rsid w:val="00133065"/>
    <w:rsid w:val="0013316B"/>
    <w:rsid w:val="00133651"/>
    <w:rsid w:val="00133943"/>
    <w:rsid w:val="00133987"/>
    <w:rsid w:val="00133B9A"/>
    <w:rsid w:val="00134062"/>
    <w:rsid w:val="001341AB"/>
    <w:rsid w:val="0013466A"/>
    <w:rsid w:val="00134A9E"/>
    <w:rsid w:val="00134CC8"/>
    <w:rsid w:val="00134E56"/>
    <w:rsid w:val="0013519B"/>
    <w:rsid w:val="00135D9B"/>
    <w:rsid w:val="00136503"/>
    <w:rsid w:val="0013676F"/>
    <w:rsid w:val="00136BD4"/>
    <w:rsid w:val="0013750A"/>
    <w:rsid w:val="001405CE"/>
    <w:rsid w:val="00140DE0"/>
    <w:rsid w:val="00141B6B"/>
    <w:rsid w:val="00141F7B"/>
    <w:rsid w:val="0014284D"/>
    <w:rsid w:val="00142CAE"/>
    <w:rsid w:val="00142E79"/>
    <w:rsid w:val="001432A0"/>
    <w:rsid w:val="00143B20"/>
    <w:rsid w:val="00144649"/>
    <w:rsid w:val="00144B62"/>
    <w:rsid w:val="00145880"/>
    <w:rsid w:val="0014596A"/>
    <w:rsid w:val="0014706F"/>
    <w:rsid w:val="00147657"/>
    <w:rsid w:val="00147807"/>
    <w:rsid w:val="0014784C"/>
    <w:rsid w:val="00147874"/>
    <w:rsid w:val="00147D32"/>
    <w:rsid w:val="00150D25"/>
    <w:rsid w:val="001525F9"/>
    <w:rsid w:val="001526D4"/>
    <w:rsid w:val="00152A6F"/>
    <w:rsid w:val="001534EB"/>
    <w:rsid w:val="00154165"/>
    <w:rsid w:val="0015442F"/>
    <w:rsid w:val="00155A7C"/>
    <w:rsid w:val="0015663D"/>
    <w:rsid w:val="001607C8"/>
    <w:rsid w:val="00162D52"/>
    <w:rsid w:val="0016330A"/>
    <w:rsid w:val="00163600"/>
    <w:rsid w:val="00163623"/>
    <w:rsid w:val="0016363F"/>
    <w:rsid w:val="00164454"/>
    <w:rsid w:val="00164753"/>
    <w:rsid w:val="00164804"/>
    <w:rsid w:val="00164E81"/>
    <w:rsid w:val="00164FB8"/>
    <w:rsid w:val="00165107"/>
    <w:rsid w:val="00165152"/>
    <w:rsid w:val="00165743"/>
    <w:rsid w:val="00166BD4"/>
    <w:rsid w:val="00167E20"/>
    <w:rsid w:val="00170132"/>
    <w:rsid w:val="0017040F"/>
    <w:rsid w:val="00170873"/>
    <w:rsid w:val="00170CD1"/>
    <w:rsid w:val="00171060"/>
    <w:rsid w:val="0017122F"/>
    <w:rsid w:val="001712F0"/>
    <w:rsid w:val="00171D3F"/>
    <w:rsid w:val="00172A4E"/>
    <w:rsid w:val="00172BCB"/>
    <w:rsid w:val="00173195"/>
    <w:rsid w:val="00173A3B"/>
    <w:rsid w:val="00173E5F"/>
    <w:rsid w:val="00174158"/>
    <w:rsid w:val="001742BB"/>
    <w:rsid w:val="00174BFA"/>
    <w:rsid w:val="00174CE1"/>
    <w:rsid w:val="00175284"/>
    <w:rsid w:val="00175292"/>
    <w:rsid w:val="00176031"/>
    <w:rsid w:val="001762ED"/>
    <w:rsid w:val="001773F5"/>
    <w:rsid w:val="00177D8C"/>
    <w:rsid w:val="00177F4B"/>
    <w:rsid w:val="00180357"/>
    <w:rsid w:val="00180B48"/>
    <w:rsid w:val="00181005"/>
    <w:rsid w:val="00181121"/>
    <w:rsid w:val="0018138E"/>
    <w:rsid w:val="00181AB1"/>
    <w:rsid w:val="00181C9B"/>
    <w:rsid w:val="00181F48"/>
    <w:rsid w:val="00182525"/>
    <w:rsid w:val="001829B0"/>
    <w:rsid w:val="00182ACC"/>
    <w:rsid w:val="001830F0"/>
    <w:rsid w:val="001833C0"/>
    <w:rsid w:val="00183487"/>
    <w:rsid w:val="001837EF"/>
    <w:rsid w:val="00183A93"/>
    <w:rsid w:val="00183B29"/>
    <w:rsid w:val="001845BC"/>
    <w:rsid w:val="00184BA0"/>
    <w:rsid w:val="00184DAC"/>
    <w:rsid w:val="001850CB"/>
    <w:rsid w:val="00185128"/>
    <w:rsid w:val="00185FB2"/>
    <w:rsid w:val="0018613D"/>
    <w:rsid w:val="001864F9"/>
    <w:rsid w:val="001870C9"/>
    <w:rsid w:val="001873B1"/>
    <w:rsid w:val="0018761E"/>
    <w:rsid w:val="00187666"/>
    <w:rsid w:val="00187DC4"/>
    <w:rsid w:val="00190388"/>
    <w:rsid w:val="00190442"/>
    <w:rsid w:val="0019044A"/>
    <w:rsid w:val="001906B8"/>
    <w:rsid w:val="00191389"/>
    <w:rsid w:val="001915DD"/>
    <w:rsid w:val="00191769"/>
    <w:rsid w:val="00191C90"/>
    <w:rsid w:val="0019212F"/>
    <w:rsid w:val="00192232"/>
    <w:rsid w:val="00192679"/>
    <w:rsid w:val="00192D9F"/>
    <w:rsid w:val="0019305F"/>
    <w:rsid w:val="001930CD"/>
    <w:rsid w:val="00194C5C"/>
    <w:rsid w:val="0019571C"/>
    <w:rsid w:val="0019596C"/>
    <w:rsid w:val="001961BC"/>
    <w:rsid w:val="00196ABF"/>
    <w:rsid w:val="00196D8C"/>
    <w:rsid w:val="00197076"/>
    <w:rsid w:val="0019716A"/>
    <w:rsid w:val="00197199"/>
    <w:rsid w:val="00197220"/>
    <w:rsid w:val="0019755F"/>
    <w:rsid w:val="001A0209"/>
    <w:rsid w:val="001A08FA"/>
    <w:rsid w:val="001A1458"/>
    <w:rsid w:val="001A165B"/>
    <w:rsid w:val="001A1730"/>
    <w:rsid w:val="001A179B"/>
    <w:rsid w:val="001A2094"/>
    <w:rsid w:val="001A20F4"/>
    <w:rsid w:val="001A2C99"/>
    <w:rsid w:val="001A3413"/>
    <w:rsid w:val="001A345F"/>
    <w:rsid w:val="001A3559"/>
    <w:rsid w:val="001A3664"/>
    <w:rsid w:val="001A3AAE"/>
    <w:rsid w:val="001A3E7B"/>
    <w:rsid w:val="001A4024"/>
    <w:rsid w:val="001A4626"/>
    <w:rsid w:val="001A4C62"/>
    <w:rsid w:val="001A4EA2"/>
    <w:rsid w:val="001A4FB1"/>
    <w:rsid w:val="001A51A2"/>
    <w:rsid w:val="001A5987"/>
    <w:rsid w:val="001A5AEF"/>
    <w:rsid w:val="001A5E25"/>
    <w:rsid w:val="001A5F90"/>
    <w:rsid w:val="001A61E6"/>
    <w:rsid w:val="001A6FAB"/>
    <w:rsid w:val="001A7046"/>
    <w:rsid w:val="001A77AC"/>
    <w:rsid w:val="001A7DF6"/>
    <w:rsid w:val="001A7F3F"/>
    <w:rsid w:val="001B00E5"/>
    <w:rsid w:val="001B0518"/>
    <w:rsid w:val="001B0682"/>
    <w:rsid w:val="001B07E8"/>
    <w:rsid w:val="001B19DF"/>
    <w:rsid w:val="001B1CCB"/>
    <w:rsid w:val="001B1CE3"/>
    <w:rsid w:val="001B256E"/>
    <w:rsid w:val="001B2B1B"/>
    <w:rsid w:val="001B2E76"/>
    <w:rsid w:val="001B4370"/>
    <w:rsid w:val="001B4A2A"/>
    <w:rsid w:val="001B55E1"/>
    <w:rsid w:val="001B5CEB"/>
    <w:rsid w:val="001B5FD2"/>
    <w:rsid w:val="001B6C9A"/>
    <w:rsid w:val="001B6E43"/>
    <w:rsid w:val="001B7185"/>
    <w:rsid w:val="001B71FD"/>
    <w:rsid w:val="001B752F"/>
    <w:rsid w:val="001B77E7"/>
    <w:rsid w:val="001B7C9A"/>
    <w:rsid w:val="001C00B5"/>
    <w:rsid w:val="001C042E"/>
    <w:rsid w:val="001C1534"/>
    <w:rsid w:val="001C1A65"/>
    <w:rsid w:val="001C1AEC"/>
    <w:rsid w:val="001C1B08"/>
    <w:rsid w:val="001C2839"/>
    <w:rsid w:val="001C2A95"/>
    <w:rsid w:val="001C2F4D"/>
    <w:rsid w:val="001C3983"/>
    <w:rsid w:val="001C3D52"/>
    <w:rsid w:val="001C47E2"/>
    <w:rsid w:val="001C4A9A"/>
    <w:rsid w:val="001C4C5E"/>
    <w:rsid w:val="001C53DF"/>
    <w:rsid w:val="001C566E"/>
    <w:rsid w:val="001C5C14"/>
    <w:rsid w:val="001C644E"/>
    <w:rsid w:val="001C6957"/>
    <w:rsid w:val="001C6B80"/>
    <w:rsid w:val="001C6CB2"/>
    <w:rsid w:val="001C6D08"/>
    <w:rsid w:val="001C7114"/>
    <w:rsid w:val="001C7A4D"/>
    <w:rsid w:val="001C7C61"/>
    <w:rsid w:val="001D04E9"/>
    <w:rsid w:val="001D07A3"/>
    <w:rsid w:val="001D0EFD"/>
    <w:rsid w:val="001D1332"/>
    <w:rsid w:val="001D1E46"/>
    <w:rsid w:val="001D1E5F"/>
    <w:rsid w:val="001D20F8"/>
    <w:rsid w:val="001D269A"/>
    <w:rsid w:val="001D2753"/>
    <w:rsid w:val="001D2A4B"/>
    <w:rsid w:val="001D2C17"/>
    <w:rsid w:val="001D2CDF"/>
    <w:rsid w:val="001D2E2C"/>
    <w:rsid w:val="001D3447"/>
    <w:rsid w:val="001D358C"/>
    <w:rsid w:val="001D3A96"/>
    <w:rsid w:val="001D3DCE"/>
    <w:rsid w:val="001D484F"/>
    <w:rsid w:val="001D4C35"/>
    <w:rsid w:val="001D57D7"/>
    <w:rsid w:val="001D5AAD"/>
    <w:rsid w:val="001D5E59"/>
    <w:rsid w:val="001D65AE"/>
    <w:rsid w:val="001D6A14"/>
    <w:rsid w:val="001D6E36"/>
    <w:rsid w:val="001D70D3"/>
    <w:rsid w:val="001E0B84"/>
    <w:rsid w:val="001E1A0C"/>
    <w:rsid w:val="001E1EC1"/>
    <w:rsid w:val="001E208A"/>
    <w:rsid w:val="001E21FC"/>
    <w:rsid w:val="001E25F3"/>
    <w:rsid w:val="001E331B"/>
    <w:rsid w:val="001E3506"/>
    <w:rsid w:val="001E45A3"/>
    <w:rsid w:val="001E4B5E"/>
    <w:rsid w:val="001E509E"/>
    <w:rsid w:val="001E5EA1"/>
    <w:rsid w:val="001E65BC"/>
    <w:rsid w:val="001E67BF"/>
    <w:rsid w:val="001E715F"/>
    <w:rsid w:val="001E783E"/>
    <w:rsid w:val="001E7B49"/>
    <w:rsid w:val="001E7CDA"/>
    <w:rsid w:val="001E7F5A"/>
    <w:rsid w:val="001F0483"/>
    <w:rsid w:val="001F0A84"/>
    <w:rsid w:val="001F0F34"/>
    <w:rsid w:val="001F109C"/>
    <w:rsid w:val="001F14D5"/>
    <w:rsid w:val="001F167B"/>
    <w:rsid w:val="001F18A9"/>
    <w:rsid w:val="001F220A"/>
    <w:rsid w:val="001F2744"/>
    <w:rsid w:val="001F3702"/>
    <w:rsid w:val="001F38BD"/>
    <w:rsid w:val="001F4175"/>
    <w:rsid w:val="001F4997"/>
    <w:rsid w:val="001F4DCD"/>
    <w:rsid w:val="001F595B"/>
    <w:rsid w:val="001F5B36"/>
    <w:rsid w:val="001F5CEF"/>
    <w:rsid w:val="001F60B8"/>
    <w:rsid w:val="001F6423"/>
    <w:rsid w:val="001F6585"/>
    <w:rsid w:val="00200286"/>
    <w:rsid w:val="00200EBB"/>
    <w:rsid w:val="00201AA2"/>
    <w:rsid w:val="002022B2"/>
    <w:rsid w:val="00202908"/>
    <w:rsid w:val="002032D4"/>
    <w:rsid w:val="00203C35"/>
    <w:rsid w:val="00204066"/>
    <w:rsid w:val="00204175"/>
    <w:rsid w:val="0020475E"/>
    <w:rsid w:val="00204FCA"/>
    <w:rsid w:val="00205184"/>
    <w:rsid w:val="002051B2"/>
    <w:rsid w:val="0020542A"/>
    <w:rsid w:val="00205B71"/>
    <w:rsid w:val="00205FF6"/>
    <w:rsid w:val="00206182"/>
    <w:rsid w:val="0020770F"/>
    <w:rsid w:val="00207A77"/>
    <w:rsid w:val="00207D4A"/>
    <w:rsid w:val="00210084"/>
    <w:rsid w:val="0021048B"/>
    <w:rsid w:val="00211243"/>
    <w:rsid w:val="002119EE"/>
    <w:rsid w:val="00211AF2"/>
    <w:rsid w:val="00211B38"/>
    <w:rsid w:val="00211DAA"/>
    <w:rsid w:val="0021232A"/>
    <w:rsid w:val="002128E2"/>
    <w:rsid w:val="00212EE6"/>
    <w:rsid w:val="00213C60"/>
    <w:rsid w:val="00214784"/>
    <w:rsid w:val="002147DE"/>
    <w:rsid w:val="00214D9D"/>
    <w:rsid w:val="002163EB"/>
    <w:rsid w:val="002166C1"/>
    <w:rsid w:val="00216E35"/>
    <w:rsid w:val="00216FD0"/>
    <w:rsid w:val="00217E59"/>
    <w:rsid w:val="002206B6"/>
    <w:rsid w:val="00220AF9"/>
    <w:rsid w:val="00220EA9"/>
    <w:rsid w:val="00221142"/>
    <w:rsid w:val="00221BC6"/>
    <w:rsid w:val="00221E99"/>
    <w:rsid w:val="00222653"/>
    <w:rsid w:val="0022273A"/>
    <w:rsid w:val="00223996"/>
    <w:rsid w:val="002239F5"/>
    <w:rsid w:val="00223F48"/>
    <w:rsid w:val="0022477A"/>
    <w:rsid w:val="00224A2D"/>
    <w:rsid w:val="00224B31"/>
    <w:rsid w:val="002250E9"/>
    <w:rsid w:val="00225370"/>
    <w:rsid w:val="0022574B"/>
    <w:rsid w:val="00225853"/>
    <w:rsid w:val="00225FA7"/>
    <w:rsid w:val="002263D1"/>
    <w:rsid w:val="00226848"/>
    <w:rsid w:val="00226B80"/>
    <w:rsid w:val="00226CFE"/>
    <w:rsid w:val="0022702C"/>
    <w:rsid w:val="0022717D"/>
    <w:rsid w:val="002274FF"/>
    <w:rsid w:val="0022798E"/>
    <w:rsid w:val="00227BD9"/>
    <w:rsid w:val="00230464"/>
    <w:rsid w:val="00231149"/>
    <w:rsid w:val="002311E2"/>
    <w:rsid w:val="00231423"/>
    <w:rsid w:val="00231DED"/>
    <w:rsid w:val="00231E47"/>
    <w:rsid w:val="0023216A"/>
    <w:rsid w:val="002334C1"/>
    <w:rsid w:val="0023353E"/>
    <w:rsid w:val="00233555"/>
    <w:rsid w:val="002338FD"/>
    <w:rsid w:val="00233A1F"/>
    <w:rsid w:val="00233B4E"/>
    <w:rsid w:val="00234087"/>
    <w:rsid w:val="00234397"/>
    <w:rsid w:val="00234C2B"/>
    <w:rsid w:val="002354FE"/>
    <w:rsid w:val="00235CDD"/>
    <w:rsid w:val="00235E8D"/>
    <w:rsid w:val="00236175"/>
    <w:rsid w:val="00236A26"/>
    <w:rsid w:val="00237848"/>
    <w:rsid w:val="00237CE6"/>
    <w:rsid w:val="00237E2D"/>
    <w:rsid w:val="00237EDF"/>
    <w:rsid w:val="002406BF"/>
    <w:rsid w:val="0024072B"/>
    <w:rsid w:val="00240DB5"/>
    <w:rsid w:val="00240FD5"/>
    <w:rsid w:val="002414A1"/>
    <w:rsid w:val="002418FF"/>
    <w:rsid w:val="00241CD8"/>
    <w:rsid w:val="00241E64"/>
    <w:rsid w:val="00241E6C"/>
    <w:rsid w:val="002425C3"/>
    <w:rsid w:val="0024287B"/>
    <w:rsid w:val="0024299E"/>
    <w:rsid w:val="002431AD"/>
    <w:rsid w:val="00243D1F"/>
    <w:rsid w:val="00243E50"/>
    <w:rsid w:val="00243EAB"/>
    <w:rsid w:val="002444A4"/>
    <w:rsid w:val="00244A78"/>
    <w:rsid w:val="00244BE3"/>
    <w:rsid w:val="00244E35"/>
    <w:rsid w:val="0024539E"/>
    <w:rsid w:val="00245BE0"/>
    <w:rsid w:val="00245E1D"/>
    <w:rsid w:val="00245EC5"/>
    <w:rsid w:val="00246387"/>
    <w:rsid w:val="00246794"/>
    <w:rsid w:val="002467C3"/>
    <w:rsid w:val="00247327"/>
    <w:rsid w:val="00247A27"/>
    <w:rsid w:val="002501D2"/>
    <w:rsid w:val="002505F5"/>
    <w:rsid w:val="00250765"/>
    <w:rsid w:val="00250966"/>
    <w:rsid w:val="00250D84"/>
    <w:rsid w:val="00250E74"/>
    <w:rsid w:val="00251083"/>
    <w:rsid w:val="002512AF"/>
    <w:rsid w:val="00251E2E"/>
    <w:rsid w:val="002525E8"/>
    <w:rsid w:val="00252F18"/>
    <w:rsid w:val="002537D2"/>
    <w:rsid w:val="00253F2A"/>
    <w:rsid w:val="00254255"/>
    <w:rsid w:val="002542A8"/>
    <w:rsid w:val="00254944"/>
    <w:rsid w:val="00254ADC"/>
    <w:rsid w:val="00254B18"/>
    <w:rsid w:val="00254E99"/>
    <w:rsid w:val="00255788"/>
    <w:rsid w:val="002563A6"/>
    <w:rsid w:val="00256CD1"/>
    <w:rsid w:val="00257084"/>
    <w:rsid w:val="00257117"/>
    <w:rsid w:val="00257290"/>
    <w:rsid w:val="00257DB1"/>
    <w:rsid w:val="00260529"/>
    <w:rsid w:val="00260E9F"/>
    <w:rsid w:val="00260F84"/>
    <w:rsid w:val="0026110C"/>
    <w:rsid w:val="002620B2"/>
    <w:rsid w:val="002622F2"/>
    <w:rsid w:val="0026273A"/>
    <w:rsid w:val="00262A22"/>
    <w:rsid w:val="00262A2A"/>
    <w:rsid w:val="00263758"/>
    <w:rsid w:val="00263844"/>
    <w:rsid w:val="00264391"/>
    <w:rsid w:val="002643C6"/>
    <w:rsid w:val="00264AFD"/>
    <w:rsid w:val="00265667"/>
    <w:rsid w:val="00265744"/>
    <w:rsid w:val="002657D2"/>
    <w:rsid w:val="00265FCF"/>
    <w:rsid w:val="00266C4D"/>
    <w:rsid w:val="00267C31"/>
    <w:rsid w:val="002709F8"/>
    <w:rsid w:val="00270DDE"/>
    <w:rsid w:val="00271090"/>
    <w:rsid w:val="0027130D"/>
    <w:rsid w:val="00272270"/>
    <w:rsid w:val="00272323"/>
    <w:rsid w:val="00272811"/>
    <w:rsid w:val="00272A99"/>
    <w:rsid w:val="00273161"/>
    <w:rsid w:val="0027318D"/>
    <w:rsid w:val="0027380E"/>
    <w:rsid w:val="00273AB7"/>
    <w:rsid w:val="00273D38"/>
    <w:rsid w:val="00273D5E"/>
    <w:rsid w:val="0027444C"/>
    <w:rsid w:val="0027462A"/>
    <w:rsid w:val="00275A41"/>
    <w:rsid w:val="00276549"/>
    <w:rsid w:val="00276B8B"/>
    <w:rsid w:val="00276EAD"/>
    <w:rsid w:val="00277011"/>
    <w:rsid w:val="002770E4"/>
    <w:rsid w:val="002779AD"/>
    <w:rsid w:val="00277B49"/>
    <w:rsid w:val="00277EAA"/>
    <w:rsid w:val="00280AA5"/>
    <w:rsid w:val="00281652"/>
    <w:rsid w:val="00281846"/>
    <w:rsid w:val="002819DE"/>
    <w:rsid w:val="00281A8E"/>
    <w:rsid w:val="00282041"/>
    <w:rsid w:val="00282292"/>
    <w:rsid w:val="002822FC"/>
    <w:rsid w:val="00282A25"/>
    <w:rsid w:val="00282FB4"/>
    <w:rsid w:val="00283942"/>
    <w:rsid w:val="00283B84"/>
    <w:rsid w:val="0028417F"/>
    <w:rsid w:val="0028425A"/>
    <w:rsid w:val="0028518F"/>
    <w:rsid w:val="00286179"/>
    <w:rsid w:val="002871BA"/>
    <w:rsid w:val="0028745E"/>
    <w:rsid w:val="0028751E"/>
    <w:rsid w:val="00287845"/>
    <w:rsid w:val="00287F2F"/>
    <w:rsid w:val="00290106"/>
    <w:rsid w:val="00290136"/>
    <w:rsid w:val="00290707"/>
    <w:rsid w:val="00290DC7"/>
    <w:rsid w:val="00290E51"/>
    <w:rsid w:val="0029115C"/>
    <w:rsid w:val="0029190C"/>
    <w:rsid w:val="00291F5B"/>
    <w:rsid w:val="0029436D"/>
    <w:rsid w:val="00294B3F"/>
    <w:rsid w:val="00295428"/>
    <w:rsid w:val="0029550A"/>
    <w:rsid w:val="00295AC2"/>
    <w:rsid w:val="00295C92"/>
    <w:rsid w:val="0029669E"/>
    <w:rsid w:val="002A06EE"/>
    <w:rsid w:val="002A0818"/>
    <w:rsid w:val="002A192B"/>
    <w:rsid w:val="002A1B52"/>
    <w:rsid w:val="002A2F15"/>
    <w:rsid w:val="002A3282"/>
    <w:rsid w:val="002A335D"/>
    <w:rsid w:val="002A3B58"/>
    <w:rsid w:val="002A3DC5"/>
    <w:rsid w:val="002A48F5"/>
    <w:rsid w:val="002A4FB0"/>
    <w:rsid w:val="002A50C8"/>
    <w:rsid w:val="002A623F"/>
    <w:rsid w:val="002A6559"/>
    <w:rsid w:val="002A6C52"/>
    <w:rsid w:val="002A6ECF"/>
    <w:rsid w:val="002B07BA"/>
    <w:rsid w:val="002B0B71"/>
    <w:rsid w:val="002B1142"/>
    <w:rsid w:val="002B12A3"/>
    <w:rsid w:val="002B2840"/>
    <w:rsid w:val="002B2DDD"/>
    <w:rsid w:val="002B37F9"/>
    <w:rsid w:val="002B3D72"/>
    <w:rsid w:val="002B3E6D"/>
    <w:rsid w:val="002B41E4"/>
    <w:rsid w:val="002B4BCC"/>
    <w:rsid w:val="002B5C0F"/>
    <w:rsid w:val="002B5EFC"/>
    <w:rsid w:val="002B5FA4"/>
    <w:rsid w:val="002B65C3"/>
    <w:rsid w:val="002B7071"/>
    <w:rsid w:val="002B70C8"/>
    <w:rsid w:val="002B731C"/>
    <w:rsid w:val="002B7BF5"/>
    <w:rsid w:val="002B7F81"/>
    <w:rsid w:val="002C00E4"/>
    <w:rsid w:val="002C050A"/>
    <w:rsid w:val="002C0800"/>
    <w:rsid w:val="002C10D3"/>
    <w:rsid w:val="002C26E1"/>
    <w:rsid w:val="002C2ED2"/>
    <w:rsid w:val="002C3501"/>
    <w:rsid w:val="002C37B1"/>
    <w:rsid w:val="002C464E"/>
    <w:rsid w:val="002C49F9"/>
    <w:rsid w:val="002C4F7B"/>
    <w:rsid w:val="002C529D"/>
    <w:rsid w:val="002C5DA3"/>
    <w:rsid w:val="002C609B"/>
    <w:rsid w:val="002C60E5"/>
    <w:rsid w:val="002C7084"/>
    <w:rsid w:val="002C74AE"/>
    <w:rsid w:val="002C7597"/>
    <w:rsid w:val="002C75F5"/>
    <w:rsid w:val="002D08EA"/>
    <w:rsid w:val="002D0B5F"/>
    <w:rsid w:val="002D1118"/>
    <w:rsid w:val="002D1F4A"/>
    <w:rsid w:val="002D23F7"/>
    <w:rsid w:val="002D2D69"/>
    <w:rsid w:val="002D33DA"/>
    <w:rsid w:val="002D36E8"/>
    <w:rsid w:val="002D534A"/>
    <w:rsid w:val="002D7295"/>
    <w:rsid w:val="002E02E5"/>
    <w:rsid w:val="002E11C9"/>
    <w:rsid w:val="002E1306"/>
    <w:rsid w:val="002E1F24"/>
    <w:rsid w:val="002E20B5"/>
    <w:rsid w:val="002E257A"/>
    <w:rsid w:val="002E328A"/>
    <w:rsid w:val="002E352E"/>
    <w:rsid w:val="002E3935"/>
    <w:rsid w:val="002E3FA5"/>
    <w:rsid w:val="002E42A3"/>
    <w:rsid w:val="002E4C6A"/>
    <w:rsid w:val="002E50F6"/>
    <w:rsid w:val="002E52D6"/>
    <w:rsid w:val="002E58DF"/>
    <w:rsid w:val="002E5C29"/>
    <w:rsid w:val="002E60BF"/>
    <w:rsid w:val="002E628B"/>
    <w:rsid w:val="002E62A7"/>
    <w:rsid w:val="002E65E8"/>
    <w:rsid w:val="002E661C"/>
    <w:rsid w:val="002E6A7A"/>
    <w:rsid w:val="002E6C3D"/>
    <w:rsid w:val="002E6CAB"/>
    <w:rsid w:val="002E75A2"/>
    <w:rsid w:val="002E7977"/>
    <w:rsid w:val="002F19EF"/>
    <w:rsid w:val="002F1A82"/>
    <w:rsid w:val="002F1C4B"/>
    <w:rsid w:val="002F1C52"/>
    <w:rsid w:val="002F1DA7"/>
    <w:rsid w:val="002F2003"/>
    <w:rsid w:val="002F2366"/>
    <w:rsid w:val="002F2962"/>
    <w:rsid w:val="002F3D70"/>
    <w:rsid w:val="002F3E3E"/>
    <w:rsid w:val="002F4A3A"/>
    <w:rsid w:val="002F51C5"/>
    <w:rsid w:val="002F5F75"/>
    <w:rsid w:val="002F6384"/>
    <w:rsid w:val="002F704E"/>
    <w:rsid w:val="002F7919"/>
    <w:rsid w:val="002F7C35"/>
    <w:rsid w:val="003007B9"/>
    <w:rsid w:val="0030206D"/>
    <w:rsid w:val="0030233A"/>
    <w:rsid w:val="00302568"/>
    <w:rsid w:val="00302A8B"/>
    <w:rsid w:val="0030302B"/>
    <w:rsid w:val="003031B0"/>
    <w:rsid w:val="00303414"/>
    <w:rsid w:val="0030369E"/>
    <w:rsid w:val="00304B88"/>
    <w:rsid w:val="003060C4"/>
    <w:rsid w:val="0030741C"/>
    <w:rsid w:val="0030784F"/>
    <w:rsid w:val="00310605"/>
    <w:rsid w:val="0031104B"/>
    <w:rsid w:val="0031162F"/>
    <w:rsid w:val="00311C90"/>
    <w:rsid w:val="00312960"/>
    <w:rsid w:val="00312A38"/>
    <w:rsid w:val="00312B38"/>
    <w:rsid w:val="00314039"/>
    <w:rsid w:val="00314057"/>
    <w:rsid w:val="0031437F"/>
    <w:rsid w:val="00314ACC"/>
    <w:rsid w:val="003153E4"/>
    <w:rsid w:val="00315B50"/>
    <w:rsid w:val="00315CCA"/>
    <w:rsid w:val="00316BCD"/>
    <w:rsid w:val="00316F5F"/>
    <w:rsid w:val="003173D1"/>
    <w:rsid w:val="00317903"/>
    <w:rsid w:val="00317A9B"/>
    <w:rsid w:val="00317B1C"/>
    <w:rsid w:val="00317E25"/>
    <w:rsid w:val="00320084"/>
    <w:rsid w:val="003204BE"/>
    <w:rsid w:val="0032073C"/>
    <w:rsid w:val="003207D5"/>
    <w:rsid w:val="00320957"/>
    <w:rsid w:val="0032096C"/>
    <w:rsid w:val="00320D60"/>
    <w:rsid w:val="00321138"/>
    <w:rsid w:val="00321502"/>
    <w:rsid w:val="0032156C"/>
    <w:rsid w:val="00321876"/>
    <w:rsid w:val="00321AB1"/>
    <w:rsid w:val="00322383"/>
    <w:rsid w:val="003227C8"/>
    <w:rsid w:val="003228AB"/>
    <w:rsid w:val="00322F2F"/>
    <w:rsid w:val="00323496"/>
    <w:rsid w:val="0032424D"/>
    <w:rsid w:val="003242AB"/>
    <w:rsid w:val="00324B22"/>
    <w:rsid w:val="00324CC0"/>
    <w:rsid w:val="00324DFD"/>
    <w:rsid w:val="0032570A"/>
    <w:rsid w:val="003260CE"/>
    <w:rsid w:val="00326B47"/>
    <w:rsid w:val="00326D2A"/>
    <w:rsid w:val="00326DFA"/>
    <w:rsid w:val="00327143"/>
    <w:rsid w:val="003278A8"/>
    <w:rsid w:val="00327F97"/>
    <w:rsid w:val="00330A07"/>
    <w:rsid w:val="00330C4C"/>
    <w:rsid w:val="00330E17"/>
    <w:rsid w:val="00331149"/>
    <w:rsid w:val="003313EC"/>
    <w:rsid w:val="003317D7"/>
    <w:rsid w:val="00331B9B"/>
    <w:rsid w:val="00332D0E"/>
    <w:rsid w:val="00333223"/>
    <w:rsid w:val="0033322B"/>
    <w:rsid w:val="00333EBD"/>
    <w:rsid w:val="003341BB"/>
    <w:rsid w:val="00334219"/>
    <w:rsid w:val="00334733"/>
    <w:rsid w:val="00334D11"/>
    <w:rsid w:val="00335225"/>
    <w:rsid w:val="00335582"/>
    <w:rsid w:val="003356D1"/>
    <w:rsid w:val="0033590B"/>
    <w:rsid w:val="00335DE0"/>
    <w:rsid w:val="0033620E"/>
    <w:rsid w:val="003369BB"/>
    <w:rsid w:val="00336EDC"/>
    <w:rsid w:val="0033723D"/>
    <w:rsid w:val="00337E56"/>
    <w:rsid w:val="00340483"/>
    <w:rsid w:val="00340F72"/>
    <w:rsid w:val="0034104B"/>
    <w:rsid w:val="003423E3"/>
    <w:rsid w:val="00342D46"/>
    <w:rsid w:val="00343510"/>
    <w:rsid w:val="0034354A"/>
    <w:rsid w:val="0034360F"/>
    <w:rsid w:val="00344D0B"/>
    <w:rsid w:val="00344E69"/>
    <w:rsid w:val="0034568D"/>
    <w:rsid w:val="00346AFE"/>
    <w:rsid w:val="00346B2A"/>
    <w:rsid w:val="00346EA1"/>
    <w:rsid w:val="00346FD5"/>
    <w:rsid w:val="00347744"/>
    <w:rsid w:val="00347B73"/>
    <w:rsid w:val="00347BD9"/>
    <w:rsid w:val="00350125"/>
    <w:rsid w:val="0035104C"/>
    <w:rsid w:val="003517FC"/>
    <w:rsid w:val="00351BF1"/>
    <w:rsid w:val="00351DBC"/>
    <w:rsid w:val="00353F16"/>
    <w:rsid w:val="00353FAD"/>
    <w:rsid w:val="00354293"/>
    <w:rsid w:val="0035430F"/>
    <w:rsid w:val="00354DE6"/>
    <w:rsid w:val="00354FA7"/>
    <w:rsid w:val="0035501E"/>
    <w:rsid w:val="003550A6"/>
    <w:rsid w:val="003550C1"/>
    <w:rsid w:val="003553B7"/>
    <w:rsid w:val="003564E9"/>
    <w:rsid w:val="00356850"/>
    <w:rsid w:val="00356FF8"/>
    <w:rsid w:val="00357BCB"/>
    <w:rsid w:val="003601E8"/>
    <w:rsid w:val="003603A2"/>
    <w:rsid w:val="0036085A"/>
    <w:rsid w:val="00360902"/>
    <w:rsid w:val="00360B5C"/>
    <w:rsid w:val="00360CEE"/>
    <w:rsid w:val="00360D0C"/>
    <w:rsid w:val="0036107D"/>
    <w:rsid w:val="0036157A"/>
    <w:rsid w:val="00362284"/>
    <w:rsid w:val="003622F9"/>
    <w:rsid w:val="0036297A"/>
    <w:rsid w:val="00362AC9"/>
    <w:rsid w:val="003638F1"/>
    <w:rsid w:val="00364425"/>
    <w:rsid w:val="00364457"/>
    <w:rsid w:val="003647A4"/>
    <w:rsid w:val="00364C9E"/>
    <w:rsid w:val="00365550"/>
    <w:rsid w:val="00365C4F"/>
    <w:rsid w:val="00365D13"/>
    <w:rsid w:val="0036696C"/>
    <w:rsid w:val="00366EC7"/>
    <w:rsid w:val="00367023"/>
    <w:rsid w:val="00367638"/>
    <w:rsid w:val="003678DA"/>
    <w:rsid w:val="003679D1"/>
    <w:rsid w:val="00367AB3"/>
    <w:rsid w:val="00367C1F"/>
    <w:rsid w:val="00367CFF"/>
    <w:rsid w:val="0037079A"/>
    <w:rsid w:val="00370CBE"/>
    <w:rsid w:val="00371340"/>
    <w:rsid w:val="00371402"/>
    <w:rsid w:val="00371562"/>
    <w:rsid w:val="0037167D"/>
    <w:rsid w:val="0037174A"/>
    <w:rsid w:val="00371D01"/>
    <w:rsid w:val="00371EA8"/>
    <w:rsid w:val="00371F02"/>
    <w:rsid w:val="00372782"/>
    <w:rsid w:val="0037288D"/>
    <w:rsid w:val="003728D8"/>
    <w:rsid w:val="00373305"/>
    <w:rsid w:val="00373EBD"/>
    <w:rsid w:val="00374A2E"/>
    <w:rsid w:val="00374BD8"/>
    <w:rsid w:val="00374E4C"/>
    <w:rsid w:val="00374E76"/>
    <w:rsid w:val="00374F0F"/>
    <w:rsid w:val="003755D6"/>
    <w:rsid w:val="00375718"/>
    <w:rsid w:val="00375EA6"/>
    <w:rsid w:val="0037607E"/>
    <w:rsid w:val="00376D55"/>
    <w:rsid w:val="0037780E"/>
    <w:rsid w:val="00380118"/>
    <w:rsid w:val="003803BC"/>
    <w:rsid w:val="003805D2"/>
    <w:rsid w:val="00381DDA"/>
    <w:rsid w:val="00382620"/>
    <w:rsid w:val="00382E20"/>
    <w:rsid w:val="0038426D"/>
    <w:rsid w:val="00384763"/>
    <w:rsid w:val="00384D75"/>
    <w:rsid w:val="00384FCB"/>
    <w:rsid w:val="00385B0C"/>
    <w:rsid w:val="00385B4B"/>
    <w:rsid w:val="00385F93"/>
    <w:rsid w:val="00385FAC"/>
    <w:rsid w:val="00386278"/>
    <w:rsid w:val="003878AF"/>
    <w:rsid w:val="00387C1C"/>
    <w:rsid w:val="0039025F"/>
    <w:rsid w:val="00390E63"/>
    <w:rsid w:val="003917AE"/>
    <w:rsid w:val="00391C4F"/>
    <w:rsid w:val="003925F2"/>
    <w:rsid w:val="00392E30"/>
    <w:rsid w:val="00392E50"/>
    <w:rsid w:val="0039312E"/>
    <w:rsid w:val="003933B9"/>
    <w:rsid w:val="0039368E"/>
    <w:rsid w:val="0039398F"/>
    <w:rsid w:val="0039432E"/>
    <w:rsid w:val="00394913"/>
    <w:rsid w:val="00394915"/>
    <w:rsid w:val="00395292"/>
    <w:rsid w:val="003960CF"/>
    <w:rsid w:val="00396399"/>
    <w:rsid w:val="00396E56"/>
    <w:rsid w:val="0039715A"/>
    <w:rsid w:val="0039781B"/>
    <w:rsid w:val="003A055B"/>
    <w:rsid w:val="003A083E"/>
    <w:rsid w:val="003A0878"/>
    <w:rsid w:val="003A0995"/>
    <w:rsid w:val="003A13B3"/>
    <w:rsid w:val="003A1509"/>
    <w:rsid w:val="003A2726"/>
    <w:rsid w:val="003A2A6D"/>
    <w:rsid w:val="003A2E11"/>
    <w:rsid w:val="003A2E92"/>
    <w:rsid w:val="003A3D19"/>
    <w:rsid w:val="003A4303"/>
    <w:rsid w:val="003A4320"/>
    <w:rsid w:val="003A4A35"/>
    <w:rsid w:val="003A4BCF"/>
    <w:rsid w:val="003A4C4F"/>
    <w:rsid w:val="003A4C54"/>
    <w:rsid w:val="003A4DD5"/>
    <w:rsid w:val="003A5429"/>
    <w:rsid w:val="003A56EB"/>
    <w:rsid w:val="003A58A5"/>
    <w:rsid w:val="003A5DB3"/>
    <w:rsid w:val="003A6081"/>
    <w:rsid w:val="003A60F1"/>
    <w:rsid w:val="003A7103"/>
    <w:rsid w:val="003A7B00"/>
    <w:rsid w:val="003A7C00"/>
    <w:rsid w:val="003B00AE"/>
    <w:rsid w:val="003B06A8"/>
    <w:rsid w:val="003B0F49"/>
    <w:rsid w:val="003B0FDB"/>
    <w:rsid w:val="003B1ECF"/>
    <w:rsid w:val="003B1FAF"/>
    <w:rsid w:val="003B2268"/>
    <w:rsid w:val="003B2479"/>
    <w:rsid w:val="003B258E"/>
    <w:rsid w:val="003B2EC7"/>
    <w:rsid w:val="003B3A71"/>
    <w:rsid w:val="003B3DB9"/>
    <w:rsid w:val="003B440E"/>
    <w:rsid w:val="003B48CC"/>
    <w:rsid w:val="003B4F80"/>
    <w:rsid w:val="003B51EF"/>
    <w:rsid w:val="003B55B7"/>
    <w:rsid w:val="003B5673"/>
    <w:rsid w:val="003B6C58"/>
    <w:rsid w:val="003B7325"/>
    <w:rsid w:val="003B7498"/>
    <w:rsid w:val="003B74FA"/>
    <w:rsid w:val="003C037D"/>
    <w:rsid w:val="003C0A26"/>
    <w:rsid w:val="003C0A3A"/>
    <w:rsid w:val="003C1981"/>
    <w:rsid w:val="003C20CB"/>
    <w:rsid w:val="003C20DF"/>
    <w:rsid w:val="003C2BE4"/>
    <w:rsid w:val="003C2DF7"/>
    <w:rsid w:val="003C2EB8"/>
    <w:rsid w:val="003C373D"/>
    <w:rsid w:val="003C3BBA"/>
    <w:rsid w:val="003C3E3C"/>
    <w:rsid w:val="003C560A"/>
    <w:rsid w:val="003C58DC"/>
    <w:rsid w:val="003C60F8"/>
    <w:rsid w:val="003C62CF"/>
    <w:rsid w:val="003C66ED"/>
    <w:rsid w:val="003C6952"/>
    <w:rsid w:val="003C6C4C"/>
    <w:rsid w:val="003C6FE3"/>
    <w:rsid w:val="003C7262"/>
    <w:rsid w:val="003C726E"/>
    <w:rsid w:val="003C794A"/>
    <w:rsid w:val="003D01EB"/>
    <w:rsid w:val="003D050B"/>
    <w:rsid w:val="003D0983"/>
    <w:rsid w:val="003D0A78"/>
    <w:rsid w:val="003D0B1B"/>
    <w:rsid w:val="003D0C97"/>
    <w:rsid w:val="003D0F5E"/>
    <w:rsid w:val="003D13AB"/>
    <w:rsid w:val="003D2147"/>
    <w:rsid w:val="003D21A6"/>
    <w:rsid w:val="003D2204"/>
    <w:rsid w:val="003D2240"/>
    <w:rsid w:val="003D247D"/>
    <w:rsid w:val="003D27F7"/>
    <w:rsid w:val="003D4570"/>
    <w:rsid w:val="003D4CB8"/>
    <w:rsid w:val="003D57AF"/>
    <w:rsid w:val="003D5860"/>
    <w:rsid w:val="003D735E"/>
    <w:rsid w:val="003D7F63"/>
    <w:rsid w:val="003E0352"/>
    <w:rsid w:val="003E04A8"/>
    <w:rsid w:val="003E079C"/>
    <w:rsid w:val="003E08E4"/>
    <w:rsid w:val="003E0C9E"/>
    <w:rsid w:val="003E0CCE"/>
    <w:rsid w:val="003E0D35"/>
    <w:rsid w:val="003E0EFD"/>
    <w:rsid w:val="003E1139"/>
    <w:rsid w:val="003E1461"/>
    <w:rsid w:val="003E14A7"/>
    <w:rsid w:val="003E1AFB"/>
    <w:rsid w:val="003E1F4A"/>
    <w:rsid w:val="003E24B8"/>
    <w:rsid w:val="003E263F"/>
    <w:rsid w:val="003E2D2E"/>
    <w:rsid w:val="003E3691"/>
    <w:rsid w:val="003E3D96"/>
    <w:rsid w:val="003E4B58"/>
    <w:rsid w:val="003E50F0"/>
    <w:rsid w:val="003E5454"/>
    <w:rsid w:val="003E5860"/>
    <w:rsid w:val="003E5B2B"/>
    <w:rsid w:val="003E5D1C"/>
    <w:rsid w:val="003E609F"/>
    <w:rsid w:val="003E66A5"/>
    <w:rsid w:val="003E6BA2"/>
    <w:rsid w:val="003E785E"/>
    <w:rsid w:val="003E7AEB"/>
    <w:rsid w:val="003E7BF0"/>
    <w:rsid w:val="003E7C5B"/>
    <w:rsid w:val="003E7FE8"/>
    <w:rsid w:val="003F0261"/>
    <w:rsid w:val="003F0455"/>
    <w:rsid w:val="003F060D"/>
    <w:rsid w:val="003F09E5"/>
    <w:rsid w:val="003F10AB"/>
    <w:rsid w:val="003F133A"/>
    <w:rsid w:val="003F15FE"/>
    <w:rsid w:val="003F1C53"/>
    <w:rsid w:val="003F1C6D"/>
    <w:rsid w:val="003F22E4"/>
    <w:rsid w:val="003F2FC8"/>
    <w:rsid w:val="003F37A7"/>
    <w:rsid w:val="003F404E"/>
    <w:rsid w:val="003F435C"/>
    <w:rsid w:val="003F51B7"/>
    <w:rsid w:val="003F5651"/>
    <w:rsid w:val="003F5E2D"/>
    <w:rsid w:val="003F5F5D"/>
    <w:rsid w:val="003F6D01"/>
    <w:rsid w:val="0040049F"/>
    <w:rsid w:val="004005DD"/>
    <w:rsid w:val="0040127A"/>
    <w:rsid w:val="004017F3"/>
    <w:rsid w:val="00401D3C"/>
    <w:rsid w:val="00402E3E"/>
    <w:rsid w:val="00403AB2"/>
    <w:rsid w:val="00403CC9"/>
    <w:rsid w:val="00404028"/>
    <w:rsid w:val="004048AF"/>
    <w:rsid w:val="004065A5"/>
    <w:rsid w:val="00406D68"/>
    <w:rsid w:val="0040715E"/>
    <w:rsid w:val="0040754A"/>
    <w:rsid w:val="00410099"/>
    <w:rsid w:val="00410FF0"/>
    <w:rsid w:val="00411091"/>
    <w:rsid w:val="004118C2"/>
    <w:rsid w:val="00411B4E"/>
    <w:rsid w:val="00412969"/>
    <w:rsid w:val="00412D16"/>
    <w:rsid w:val="0041330B"/>
    <w:rsid w:val="004135DA"/>
    <w:rsid w:val="00413613"/>
    <w:rsid w:val="004138FD"/>
    <w:rsid w:val="004139AA"/>
    <w:rsid w:val="00414831"/>
    <w:rsid w:val="0041485D"/>
    <w:rsid w:val="00414B09"/>
    <w:rsid w:val="0041597B"/>
    <w:rsid w:val="00416259"/>
    <w:rsid w:val="0041643E"/>
    <w:rsid w:val="00416AA1"/>
    <w:rsid w:val="00420730"/>
    <w:rsid w:val="00420816"/>
    <w:rsid w:val="00420A7E"/>
    <w:rsid w:val="00420B3E"/>
    <w:rsid w:val="00421704"/>
    <w:rsid w:val="004217C8"/>
    <w:rsid w:val="00421A92"/>
    <w:rsid w:val="00421CB7"/>
    <w:rsid w:val="004223AE"/>
    <w:rsid w:val="004226EA"/>
    <w:rsid w:val="00422ABF"/>
    <w:rsid w:val="00422BCC"/>
    <w:rsid w:val="00422DD7"/>
    <w:rsid w:val="004232D5"/>
    <w:rsid w:val="00423990"/>
    <w:rsid w:val="0042409F"/>
    <w:rsid w:val="004240A8"/>
    <w:rsid w:val="004244EA"/>
    <w:rsid w:val="00424E7F"/>
    <w:rsid w:val="00425087"/>
    <w:rsid w:val="0042567A"/>
    <w:rsid w:val="004257D5"/>
    <w:rsid w:val="00425B7E"/>
    <w:rsid w:val="00425CCC"/>
    <w:rsid w:val="00425CF1"/>
    <w:rsid w:val="0042607E"/>
    <w:rsid w:val="00426165"/>
    <w:rsid w:val="004262B0"/>
    <w:rsid w:val="00426F9B"/>
    <w:rsid w:val="004270C6"/>
    <w:rsid w:val="0042739E"/>
    <w:rsid w:val="0042753E"/>
    <w:rsid w:val="00427E1D"/>
    <w:rsid w:val="004303C5"/>
    <w:rsid w:val="00430513"/>
    <w:rsid w:val="00430745"/>
    <w:rsid w:val="00430847"/>
    <w:rsid w:val="00431D2D"/>
    <w:rsid w:val="00432551"/>
    <w:rsid w:val="004325A3"/>
    <w:rsid w:val="0043290E"/>
    <w:rsid w:val="00433801"/>
    <w:rsid w:val="00433E66"/>
    <w:rsid w:val="004342D1"/>
    <w:rsid w:val="00434454"/>
    <w:rsid w:val="00434733"/>
    <w:rsid w:val="0043490B"/>
    <w:rsid w:val="0043552F"/>
    <w:rsid w:val="0043616A"/>
    <w:rsid w:val="00436418"/>
    <w:rsid w:val="004366F6"/>
    <w:rsid w:val="00436B8F"/>
    <w:rsid w:val="00436EFB"/>
    <w:rsid w:val="00437100"/>
    <w:rsid w:val="004372D8"/>
    <w:rsid w:val="004372DF"/>
    <w:rsid w:val="00437C48"/>
    <w:rsid w:val="00437FA5"/>
    <w:rsid w:val="004402F3"/>
    <w:rsid w:val="004403EA"/>
    <w:rsid w:val="00440F9B"/>
    <w:rsid w:val="0044148B"/>
    <w:rsid w:val="004414BA"/>
    <w:rsid w:val="004418C2"/>
    <w:rsid w:val="004418C3"/>
    <w:rsid w:val="00441CC2"/>
    <w:rsid w:val="004429AC"/>
    <w:rsid w:val="004436FF"/>
    <w:rsid w:val="00443F3C"/>
    <w:rsid w:val="00443F5D"/>
    <w:rsid w:val="00444203"/>
    <w:rsid w:val="00444722"/>
    <w:rsid w:val="00444870"/>
    <w:rsid w:val="00444D02"/>
    <w:rsid w:val="00445149"/>
    <w:rsid w:val="004458E1"/>
    <w:rsid w:val="0044600E"/>
    <w:rsid w:val="00446BEA"/>
    <w:rsid w:val="00446E28"/>
    <w:rsid w:val="0044725E"/>
    <w:rsid w:val="00447268"/>
    <w:rsid w:val="004474F8"/>
    <w:rsid w:val="00447716"/>
    <w:rsid w:val="00447831"/>
    <w:rsid w:val="00447BCB"/>
    <w:rsid w:val="00447D97"/>
    <w:rsid w:val="00450274"/>
    <w:rsid w:val="00450499"/>
    <w:rsid w:val="004508C5"/>
    <w:rsid w:val="004513E8"/>
    <w:rsid w:val="00451825"/>
    <w:rsid w:val="00451906"/>
    <w:rsid w:val="00451A4A"/>
    <w:rsid w:val="00452F49"/>
    <w:rsid w:val="00452FB9"/>
    <w:rsid w:val="00453A48"/>
    <w:rsid w:val="004544B2"/>
    <w:rsid w:val="0045481B"/>
    <w:rsid w:val="00454AD7"/>
    <w:rsid w:val="00455291"/>
    <w:rsid w:val="004553E9"/>
    <w:rsid w:val="00455453"/>
    <w:rsid w:val="00455CA0"/>
    <w:rsid w:val="004564EE"/>
    <w:rsid w:val="00456C7C"/>
    <w:rsid w:val="00456D01"/>
    <w:rsid w:val="004575DD"/>
    <w:rsid w:val="00457804"/>
    <w:rsid w:val="0045782A"/>
    <w:rsid w:val="00457B4D"/>
    <w:rsid w:val="00457F5F"/>
    <w:rsid w:val="00460A0D"/>
    <w:rsid w:val="00460D55"/>
    <w:rsid w:val="00460F0E"/>
    <w:rsid w:val="00460FED"/>
    <w:rsid w:val="004610C0"/>
    <w:rsid w:val="00462703"/>
    <w:rsid w:val="004628E0"/>
    <w:rsid w:val="00463AF3"/>
    <w:rsid w:val="0046414C"/>
    <w:rsid w:val="00464610"/>
    <w:rsid w:val="00464E36"/>
    <w:rsid w:val="00464F63"/>
    <w:rsid w:val="00465072"/>
    <w:rsid w:val="004656C9"/>
    <w:rsid w:val="004668D2"/>
    <w:rsid w:val="00466939"/>
    <w:rsid w:val="00466D60"/>
    <w:rsid w:val="00466F8F"/>
    <w:rsid w:val="00466FBA"/>
    <w:rsid w:val="00467995"/>
    <w:rsid w:val="00467E46"/>
    <w:rsid w:val="00467F71"/>
    <w:rsid w:val="0047047C"/>
    <w:rsid w:val="00471628"/>
    <w:rsid w:val="0047163F"/>
    <w:rsid w:val="00471682"/>
    <w:rsid w:val="004716F1"/>
    <w:rsid w:val="00471890"/>
    <w:rsid w:val="00473612"/>
    <w:rsid w:val="004744A0"/>
    <w:rsid w:val="00475129"/>
    <w:rsid w:val="00475A0A"/>
    <w:rsid w:val="00476505"/>
    <w:rsid w:val="00476521"/>
    <w:rsid w:val="0047684B"/>
    <w:rsid w:val="00476D17"/>
    <w:rsid w:val="0047706F"/>
    <w:rsid w:val="00477471"/>
    <w:rsid w:val="00477B65"/>
    <w:rsid w:val="00480392"/>
    <w:rsid w:val="004813E5"/>
    <w:rsid w:val="00481CDA"/>
    <w:rsid w:val="004820FE"/>
    <w:rsid w:val="00482161"/>
    <w:rsid w:val="00482B70"/>
    <w:rsid w:val="00482CF4"/>
    <w:rsid w:val="00482FE0"/>
    <w:rsid w:val="00483EED"/>
    <w:rsid w:val="00484186"/>
    <w:rsid w:val="00484514"/>
    <w:rsid w:val="00484FDE"/>
    <w:rsid w:val="004856F9"/>
    <w:rsid w:val="00485D42"/>
    <w:rsid w:val="00485D6C"/>
    <w:rsid w:val="00485DF9"/>
    <w:rsid w:val="00486864"/>
    <w:rsid w:val="00486FFC"/>
    <w:rsid w:val="004906EA"/>
    <w:rsid w:val="00490740"/>
    <w:rsid w:val="00490E97"/>
    <w:rsid w:val="00490F72"/>
    <w:rsid w:val="00491515"/>
    <w:rsid w:val="00491648"/>
    <w:rsid w:val="00491CEF"/>
    <w:rsid w:val="004926CB"/>
    <w:rsid w:val="00492794"/>
    <w:rsid w:val="0049284B"/>
    <w:rsid w:val="00492C5A"/>
    <w:rsid w:val="00493309"/>
    <w:rsid w:val="0049366D"/>
    <w:rsid w:val="00493953"/>
    <w:rsid w:val="00494C73"/>
    <w:rsid w:val="00495A78"/>
    <w:rsid w:val="00496191"/>
    <w:rsid w:val="0049683D"/>
    <w:rsid w:val="004968FD"/>
    <w:rsid w:val="00497BFD"/>
    <w:rsid w:val="00497DCC"/>
    <w:rsid w:val="00497F55"/>
    <w:rsid w:val="004A00EC"/>
    <w:rsid w:val="004A080A"/>
    <w:rsid w:val="004A0EF1"/>
    <w:rsid w:val="004A126D"/>
    <w:rsid w:val="004A12EB"/>
    <w:rsid w:val="004A208B"/>
    <w:rsid w:val="004A24BB"/>
    <w:rsid w:val="004A2AD3"/>
    <w:rsid w:val="004A3222"/>
    <w:rsid w:val="004A3B01"/>
    <w:rsid w:val="004A3E65"/>
    <w:rsid w:val="004A4740"/>
    <w:rsid w:val="004A4883"/>
    <w:rsid w:val="004A5AC3"/>
    <w:rsid w:val="004A60E2"/>
    <w:rsid w:val="004A612B"/>
    <w:rsid w:val="004A7653"/>
    <w:rsid w:val="004B030D"/>
    <w:rsid w:val="004B0B05"/>
    <w:rsid w:val="004B0BCB"/>
    <w:rsid w:val="004B1242"/>
    <w:rsid w:val="004B1457"/>
    <w:rsid w:val="004B15EF"/>
    <w:rsid w:val="004B17E1"/>
    <w:rsid w:val="004B1D55"/>
    <w:rsid w:val="004B2FF4"/>
    <w:rsid w:val="004B37CF"/>
    <w:rsid w:val="004B4000"/>
    <w:rsid w:val="004B49AE"/>
    <w:rsid w:val="004B4B1E"/>
    <w:rsid w:val="004B57A2"/>
    <w:rsid w:val="004B57F7"/>
    <w:rsid w:val="004B5B19"/>
    <w:rsid w:val="004B700B"/>
    <w:rsid w:val="004B74CD"/>
    <w:rsid w:val="004B77BA"/>
    <w:rsid w:val="004C0807"/>
    <w:rsid w:val="004C0C35"/>
    <w:rsid w:val="004C1ED9"/>
    <w:rsid w:val="004C1FC0"/>
    <w:rsid w:val="004C212F"/>
    <w:rsid w:val="004C291C"/>
    <w:rsid w:val="004C2958"/>
    <w:rsid w:val="004C3330"/>
    <w:rsid w:val="004C3B49"/>
    <w:rsid w:val="004C3FF7"/>
    <w:rsid w:val="004C42D0"/>
    <w:rsid w:val="004C46D0"/>
    <w:rsid w:val="004C4B15"/>
    <w:rsid w:val="004C6635"/>
    <w:rsid w:val="004C69FB"/>
    <w:rsid w:val="004C7991"/>
    <w:rsid w:val="004C7D78"/>
    <w:rsid w:val="004C7ED2"/>
    <w:rsid w:val="004D0E5D"/>
    <w:rsid w:val="004D11C3"/>
    <w:rsid w:val="004D1334"/>
    <w:rsid w:val="004D1BC3"/>
    <w:rsid w:val="004D1D34"/>
    <w:rsid w:val="004D233E"/>
    <w:rsid w:val="004D2530"/>
    <w:rsid w:val="004D2816"/>
    <w:rsid w:val="004D31D9"/>
    <w:rsid w:val="004D368B"/>
    <w:rsid w:val="004D43A1"/>
    <w:rsid w:val="004D4690"/>
    <w:rsid w:val="004D4B36"/>
    <w:rsid w:val="004D518A"/>
    <w:rsid w:val="004D5A20"/>
    <w:rsid w:val="004D6BC8"/>
    <w:rsid w:val="004D7086"/>
    <w:rsid w:val="004D72E4"/>
    <w:rsid w:val="004D7CA6"/>
    <w:rsid w:val="004E0392"/>
    <w:rsid w:val="004E0630"/>
    <w:rsid w:val="004E0727"/>
    <w:rsid w:val="004E0BED"/>
    <w:rsid w:val="004E398A"/>
    <w:rsid w:val="004E3D3F"/>
    <w:rsid w:val="004E40BD"/>
    <w:rsid w:val="004E4BDA"/>
    <w:rsid w:val="004E4F87"/>
    <w:rsid w:val="004E51CE"/>
    <w:rsid w:val="004E54CE"/>
    <w:rsid w:val="004E5797"/>
    <w:rsid w:val="004E595B"/>
    <w:rsid w:val="004E6E49"/>
    <w:rsid w:val="004E74F5"/>
    <w:rsid w:val="004F079B"/>
    <w:rsid w:val="004F0E29"/>
    <w:rsid w:val="004F0EB1"/>
    <w:rsid w:val="004F1624"/>
    <w:rsid w:val="004F1A6D"/>
    <w:rsid w:val="004F251D"/>
    <w:rsid w:val="004F26D7"/>
    <w:rsid w:val="004F32EB"/>
    <w:rsid w:val="004F375F"/>
    <w:rsid w:val="004F5288"/>
    <w:rsid w:val="004F5363"/>
    <w:rsid w:val="004F5661"/>
    <w:rsid w:val="004F56C6"/>
    <w:rsid w:val="004F5E55"/>
    <w:rsid w:val="004F6331"/>
    <w:rsid w:val="004F66DE"/>
    <w:rsid w:val="004F6DD2"/>
    <w:rsid w:val="004F74D3"/>
    <w:rsid w:val="004F7716"/>
    <w:rsid w:val="005019F4"/>
    <w:rsid w:val="00501AF1"/>
    <w:rsid w:val="00501EB1"/>
    <w:rsid w:val="00501FBD"/>
    <w:rsid w:val="00501FED"/>
    <w:rsid w:val="005023A5"/>
    <w:rsid w:val="00502D19"/>
    <w:rsid w:val="00503CBD"/>
    <w:rsid w:val="00504263"/>
    <w:rsid w:val="0050443C"/>
    <w:rsid w:val="005048A2"/>
    <w:rsid w:val="00504CF4"/>
    <w:rsid w:val="00505431"/>
    <w:rsid w:val="005058AF"/>
    <w:rsid w:val="00505D38"/>
    <w:rsid w:val="0050600F"/>
    <w:rsid w:val="00506427"/>
    <w:rsid w:val="005068B1"/>
    <w:rsid w:val="005068F6"/>
    <w:rsid w:val="005104ED"/>
    <w:rsid w:val="00510522"/>
    <w:rsid w:val="005108B0"/>
    <w:rsid w:val="0051163B"/>
    <w:rsid w:val="00511B6C"/>
    <w:rsid w:val="0051257D"/>
    <w:rsid w:val="005125AE"/>
    <w:rsid w:val="00512642"/>
    <w:rsid w:val="00512CED"/>
    <w:rsid w:val="00513168"/>
    <w:rsid w:val="00513E42"/>
    <w:rsid w:val="00513F5D"/>
    <w:rsid w:val="00514760"/>
    <w:rsid w:val="00514F9A"/>
    <w:rsid w:val="0051560F"/>
    <w:rsid w:val="0051573B"/>
    <w:rsid w:val="00516369"/>
    <w:rsid w:val="00516571"/>
    <w:rsid w:val="005166AE"/>
    <w:rsid w:val="005168A2"/>
    <w:rsid w:val="00516ABA"/>
    <w:rsid w:val="00516D99"/>
    <w:rsid w:val="00517208"/>
    <w:rsid w:val="0051743A"/>
    <w:rsid w:val="00520607"/>
    <w:rsid w:val="005211B8"/>
    <w:rsid w:val="005212D7"/>
    <w:rsid w:val="0052169E"/>
    <w:rsid w:val="00521EEB"/>
    <w:rsid w:val="00521FCD"/>
    <w:rsid w:val="00522255"/>
    <w:rsid w:val="005224CD"/>
    <w:rsid w:val="0052297A"/>
    <w:rsid w:val="00522C4A"/>
    <w:rsid w:val="005232C5"/>
    <w:rsid w:val="00523D70"/>
    <w:rsid w:val="0052473D"/>
    <w:rsid w:val="0052491D"/>
    <w:rsid w:val="00526E66"/>
    <w:rsid w:val="005270BC"/>
    <w:rsid w:val="00527A31"/>
    <w:rsid w:val="00527AF7"/>
    <w:rsid w:val="00527C7C"/>
    <w:rsid w:val="0053053E"/>
    <w:rsid w:val="00530695"/>
    <w:rsid w:val="00531574"/>
    <w:rsid w:val="005315E7"/>
    <w:rsid w:val="005317E8"/>
    <w:rsid w:val="00531AF5"/>
    <w:rsid w:val="00531C56"/>
    <w:rsid w:val="00531D22"/>
    <w:rsid w:val="005329B6"/>
    <w:rsid w:val="00532A39"/>
    <w:rsid w:val="005337EB"/>
    <w:rsid w:val="005338C0"/>
    <w:rsid w:val="00534C9F"/>
    <w:rsid w:val="00534F93"/>
    <w:rsid w:val="00535568"/>
    <w:rsid w:val="0053587C"/>
    <w:rsid w:val="00535A2D"/>
    <w:rsid w:val="00536465"/>
    <w:rsid w:val="00536585"/>
    <w:rsid w:val="00536C6E"/>
    <w:rsid w:val="00537B6A"/>
    <w:rsid w:val="00537C1B"/>
    <w:rsid w:val="005404D0"/>
    <w:rsid w:val="00540D13"/>
    <w:rsid w:val="00540DC9"/>
    <w:rsid w:val="00540ECE"/>
    <w:rsid w:val="00541322"/>
    <w:rsid w:val="00541851"/>
    <w:rsid w:val="005419D8"/>
    <w:rsid w:val="00542119"/>
    <w:rsid w:val="005428BA"/>
    <w:rsid w:val="00542A67"/>
    <w:rsid w:val="005430F4"/>
    <w:rsid w:val="00543A80"/>
    <w:rsid w:val="0054488C"/>
    <w:rsid w:val="005468F5"/>
    <w:rsid w:val="00546FE8"/>
    <w:rsid w:val="0054728F"/>
    <w:rsid w:val="00550C84"/>
    <w:rsid w:val="00550D15"/>
    <w:rsid w:val="00550DB8"/>
    <w:rsid w:val="00553312"/>
    <w:rsid w:val="005535B0"/>
    <w:rsid w:val="00553797"/>
    <w:rsid w:val="00553BA1"/>
    <w:rsid w:val="00553D82"/>
    <w:rsid w:val="00553E69"/>
    <w:rsid w:val="005542B1"/>
    <w:rsid w:val="00555834"/>
    <w:rsid w:val="00556511"/>
    <w:rsid w:val="00556D33"/>
    <w:rsid w:val="00557384"/>
    <w:rsid w:val="0055775F"/>
    <w:rsid w:val="00557A38"/>
    <w:rsid w:val="00557A68"/>
    <w:rsid w:val="00557C72"/>
    <w:rsid w:val="00557FE6"/>
    <w:rsid w:val="00560575"/>
    <w:rsid w:val="00560AEB"/>
    <w:rsid w:val="00561297"/>
    <w:rsid w:val="00562B43"/>
    <w:rsid w:val="00562EAB"/>
    <w:rsid w:val="00563001"/>
    <w:rsid w:val="005631A3"/>
    <w:rsid w:val="005631CD"/>
    <w:rsid w:val="005633E5"/>
    <w:rsid w:val="005637C0"/>
    <w:rsid w:val="0056494D"/>
    <w:rsid w:val="00564EDF"/>
    <w:rsid w:val="00564F86"/>
    <w:rsid w:val="00564FF7"/>
    <w:rsid w:val="00565AC6"/>
    <w:rsid w:val="00565F90"/>
    <w:rsid w:val="0056636F"/>
    <w:rsid w:val="00567215"/>
    <w:rsid w:val="00567BC3"/>
    <w:rsid w:val="00570771"/>
    <w:rsid w:val="00570C6F"/>
    <w:rsid w:val="00571734"/>
    <w:rsid w:val="00571877"/>
    <w:rsid w:val="00571939"/>
    <w:rsid w:val="005725B2"/>
    <w:rsid w:val="005726E7"/>
    <w:rsid w:val="00572E35"/>
    <w:rsid w:val="00572EF8"/>
    <w:rsid w:val="00573016"/>
    <w:rsid w:val="005734F1"/>
    <w:rsid w:val="00573F4E"/>
    <w:rsid w:val="005744DA"/>
    <w:rsid w:val="00574CCF"/>
    <w:rsid w:val="005752C9"/>
    <w:rsid w:val="00575EBC"/>
    <w:rsid w:val="00576503"/>
    <w:rsid w:val="0058028C"/>
    <w:rsid w:val="00580BCE"/>
    <w:rsid w:val="005813CB"/>
    <w:rsid w:val="005819CA"/>
    <w:rsid w:val="00581A47"/>
    <w:rsid w:val="00581D5B"/>
    <w:rsid w:val="00582065"/>
    <w:rsid w:val="005821AD"/>
    <w:rsid w:val="005823D0"/>
    <w:rsid w:val="00582DAC"/>
    <w:rsid w:val="005835D1"/>
    <w:rsid w:val="005835F4"/>
    <w:rsid w:val="00583D8D"/>
    <w:rsid w:val="00583DFD"/>
    <w:rsid w:val="00583EC1"/>
    <w:rsid w:val="005841B3"/>
    <w:rsid w:val="00584323"/>
    <w:rsid w:val="0058475B"/>
    <w:rsid w:val="00584A1B"/>
    <w:rsid w:val="00584CD7"/>
    <w:rsid w:val="00586DCD"/>
    <w:rsid w:val="00590C62"/>
    <w:rsid w:val="00590D62"/>
    <w:rsid w:val="00590D7C"/>
    <w:rsid w:val="00590F7D"/>
    <w:rsid w:val="00591908"/>
    <w:rsid w:val="00592201"/>
    <w:rsid w:val="005928D3"/>
    <w:rsid w:val="00593352"/>
    <w:rsid w:val="00593B15"/>
    <w:rsid w:val="00594A4B"/>
    <w:rsid w:val="00594C02"/>
    <w:rsid w:val="005955D6"/>
    <w:rsid w:val="00595608"/>
    <w:rsid w:val="00595715"/>
    <w:rsid w:val="00595E81"/>
    <w:rsid w:val="00596807"/>
    <w:rsid w:val="005970A8"/>
    <w:rsid w:val="005970F9"/>
    <w:rsid w:val="005974C0"/>
    <w:rsid w:val="0059781F"/>
    <w:rsid w:val="00597A5D"/>
    <w:rsid w:val="005A0EE9"/>
    <w:rsid w:val="005A2705"/>
    <w:rsid w:val="005A3788"/>
    <w:rsid w:val="005A38C0"/>
    <w:rsid w:val="005A3B31"/>
    <w:rsid w:val="005A4858"/>
    <w:rsid w:val="005A4DC4"/>
    <w:rsid w:val="005A5C04"/>
    <w:rsid w:val="005A5C0D"/>
    <w:rsid w:val="005A689E"/>
    <w:rsid w:val="005A6F31"/>
    <w:rsid w:val="005A78CC"/>
    <w:rsid w:val="005A79B8"/>
    <w:rsid w:val="005A7BE8"/>
    <w:rsid w:val="005A7F8D"/>
    <w:rsid w:val="005B09E1"/>
    <w:rsid w:val="005B12A7"/>
    <w:rsid w:val="005B13E7"/>
    <w:rsid w:val="005B18E2"/>
    <w:rsid w:val="005B1B47"/>
    <w:rsid w:val="005B1DDD"/>
    <w:rsid w:val="005B1E60"/>
    <w:rsid w:val="005B1E77"/>
    <w:rsid w:val="005B20FD"/>
    <w:rsid w:val="005B2405"/>
    <w:rsid w:val="005B25A0"/>
    <w:rsid w:val="005B4519"/>
    <w:rsid w:val="005B4785"/>
    <w:rsid w:val="005B5D0E"/>
    <w:rsid w:val="005B61C5"/>
    <w:rsid w:val="005B77F8"/>
    <w:rsid w:val="005B7EAD"/>
    <w:rsid w:val="005C0717"/>
    <w:rsid w:val="005C0ABF"/>
    <w:rsid w:val="005C0B54"/>
    <w:rsid w:val="005C0D73"/>
    <w:rsid w:val="005C0F5C"/>
    <w:rsid w:val="005C0FC5"/>
    <w:rsid w:val="005C14ED"/>
    <w:rsid w:val="005C1625"/>
    <w:rsid w:val="005C17A8"/>
    <w:rsid w:val="005C1932"/>
    <w:rsid w:val="005C22A1"/>
    <w:rsid w:val="005C2941"/>
    <w:rsid w:val="005C2E56"/>
    <w:rsid w:val="005C34B9"/>
    <w:rsid w:val="005C39B2"/>
    <w:rsid w:val="005C417A"/>
    <w:rsid w:val="005C43F4"/>
    <w:rsid w:val="005C4423"/>
    <w:rsid w:val="005C454E"/>
    <w:rsid w:val="005C45EF"/>
    <w:rsid w:val="005C4A5B"/>
    <w:rsid w:val="005C51F2"/>
    <w:rsid w:val="005C5428"/>
    <w:rsid w:val="005C5837"/>
    <w:rsid w:val="005C5DBB"/>
    <w:rsid w:val="005C65CB"/>
    <w:rsid w:val="005C6CB9"/>
    <w:rsid w:val="005C6E03"/>
    <w:rsid w:val="005C7217"/>
    <w:rsid w:val="005C743B"/>
    <w:rsid w:val="005C79BC"/>
    <w:rsid w:val="005D00D0"/>
    <w:rsid w:val="005D098C"/>
    <w:rsid w:val="005D11AC"/>
    <w:rsid w:val="005D1312"/>
    <w:rsid w:val="005D1716"/>
    <w:rsid w:val="005D1D8D"/>
    <w:rsid w:val="005D2127"/>
    <w:rsid w:val="005D22DF"/>
    <w:rsid w:val="005D27A0"/>
    <w:rsid w:val="005D27C2"/>
    <w:rsid w:val="005D3B07"/>
    <w:rsid w:val="005D3F28"/>
    <w:rsid w:val="005D4610"/>
    <w:rsid w:val="005D54F5"/>
    <w:rsid w:val="005D55B3"/>
    <w:rsid w:val="005D61D6"/>
    <w:rsid w:val="005D6332"/>
    <w:rsid w:val="005D6D25"/>
    <w:rsid w:val="005D6DF9"/>
    <w:rsid w:val="005E00F3"/>
    <w:rsid w:val="005E03E0"/>
    <w:rsid w:val="005E08F2"/>
    <w:rsid w:val="005E217E"/>
    <w:rsid w:val="005E2228"/>
    <w:rsid w:val="005E2502"/>
    <w:rsid w:val="005E25F4"/>
    <w:rsid w:val="005E284B"/>
    <w:rsid w:val="005E2ABC"/>
    <w:rsid w:val="005E2EC2"/>
    <w:rsid w:val="005E3556"/>
    <w:rsid w:val="005E3FD7"/>
    <w:rsid w:val="005E458F"/>
    <w:rsid w:val="005E5866"/>
    <w:rsid w:val="005E59F6"/>
    <w:rsid w:val="005E5ABE"/>
    <w:rsid w:val="005E5C11"/>
    <w:rsid w:val="005E5F46"/>
    <w:rsid w:val="005E6430"/>
    <w:rsid w:val="005E67D1"/>
    <w:rsid w:val="005E6908"/>
    <w:rsid w:val="005E6A83"/>
    <w:rsid w:val="005E6F01"/>
    <w:rsid w:val="005E702D"/>
    <w:rsid w:val="005E7166"/>
    <w:rsid w:val="005F0726"/>
    <w:rsid w:val="005F0A22"/>
    <w:rsid w:val="005F0BBE"/>
    <w:rsid w:val="005F118B"/>
    <w:rsid w:val="005F128E"/>
    <w:rsid w:val="005F1F89"/>
    <w:rsid w:val="005F23AF"/>
    <w:rsid w:val="005F25B4"/>
    <w:rsid w:val="005F2638"/>
    <w:rsid w:val="005F30EA"/>
    <w:rsid w:val="005F38BE"/>
    <w:rsid w:val="005F3909"/>
    <w:rsid w:val="005F3B88"/>
    <w:rsid w:val="005F4406"/>
    <w:rsid w:val="005F4467"/>
    <w:rsid w:val="005F47CF"/>
    <w:rsid w:val="005F47D1"/>
    <w:rsid w:val="005F4D60"/>
    <w:rsid w:val="005F5CFE"/>
    <w:rsid w:val="005F5E5B"/>
    <w:rsid w:val="005F6299"/>
    <w:rsid w:val="005F63F3"/>
    <w:rsid w:val="005F66B1"/>
    <w:rsid w:val="005F71ED"/>
    <w:rsid w:val="005F7B00"/>
    <w:rsid w:val="005F7E3A"/>
    <w:rsid w:val="00600153"/>
    <w:rsid w:val="006007CC"/>
    <w:rsid w:val="006011FF"/>
    <w:rsid w:val="00601719"/>
    <w:rsid w:val="00602152"/>
    <w:rsid w:val="006023CF"/>
    <w:rsid w:val="006023D0"/>
    <w:rsid w:val="00602AE0"/>
    <w:rsid w:val="0060302A"/>
    <w:rsid w:val="0060308D"/>
    <w:rsid w:val="00603919"/>
    <w:rsid w:val="00603B0F"/>
    <w:rsid w:val="00604001"/>
    <w:rsid w:val="00604140"/>
    <w:rsid w:val="00604295"/>
    <w:rsid w:val="0060472E"/>
    <w:rsid w:val="00604933"/>
    <w:rsid w:val="00604CD6"/>
    <w:rsid w:val="00605163"/>
    <w:rsid w:val="006058F8"/>
    <w:rsid w:val="006060D6"/>
    <w:rsid w:val="00606249"/>
    <w:rsid w:val="00606345"/>
    <w:rsid w:val="00606750"/>
    <w:rsid w:val="00606D8F"/>
    <w:rsid w:val="0060753D"/>
    <w:rsid w:val="00607CD9"/>
    <w:rsid w:val="00610147"/>
    <w:rsid w:val="00610460"/>
    <w:rsid w:val="00610717"/>
    <w:rsid w:val="00610EFB"/>
    <w:rsid w:val="006114E7"/>
    <w:rsid w:val="0061199C"/>
    <w:rsid w:val="00611A91"/>
    <w:rsid w:val="00611D96"/>
    <w:rsid w:val="00612908"/>
    <w:rsid w:val="00613514"/>
    <w:rsid w:val="0061471C"/>
    <w:rsid w:val="006147FD"/>
    <w:rsid w:val="00615C7C"/>
    <w:rsid w:val="006160C2"/>
    <w:rsid w:val="0061705C"/>
    <w:rsid w:val="00617792"/>
    <w:rsid w:val="00617E1A"/>
    <w:rsid w:val="0062088B"/>
    <w:rsid w:val="006209BD"/>
    <w:rsid w:val="00620B04"/>
    <w:rsid w:val="00620E88"/>
    <w:rsid w:val="006213B3"/>
    <w:rsid w:val="006213BA"/>
    <w:rsid w:val="00622E4F"/>
    <w:rsid w:val="0062348D"/>
    <w:rsid w:val="00623686"/>
    <w:rsid w:val="00623716"/>
    <w:rsid w:val="00623B43"/>
    <w:rsid w:val="00624643"/>
    <w:rsid w:val="00625082"/>
    <w:rsid w:val="006253DC"/>
    <w:rsid w:val="006256D2"/>
    <w:rsid w:val="0062588E"/>
    <w:rsid w:val="00625985"/>
    <w:rsid w:val="00625AE6"/>
    <w:rsid w:val="00625B4D"/>
    <w:rsid w:val="00626487"/>
    <w:rsid w:val="0062688B"/>
    <w:rsid w:val="00627073"/>
    <w:rsid w:val="0062715C"/>
    <w:rsid w:val="00627446"/>
    <w:rsid w:val="006300AB"/>
    <w:rsid w:val="00630423"/>
    <w:rsid w:val="006304A1"/>
    <w:rsid w:val="00631307"/>
    <w:rsid w:val="00631872"/>
    <w:rsid w:val="006328B6"/>
    <w:rsid w:val="00632CCE"/>
    <w:rsid w:val="006341DD"/>
    <w:rsid w:val="0063420B"/>
    <w:rsid w:val="00634EEE"/>
    <w:rsid w:val="00635547"/>
    <w:rsid w:val="0063556F"/>
    <w:rsid w:val="0063558D"/>
    <w:rsid w:val="0063710B"/>
    <w:rsid w:val="006372BD"/>
    <w:rsid w:val="00637310"/>
    <w:rsid w:val="006378A1"/>
    <w:rsid w:val="0063797A"/>
    <w:rsid w:val="00640448"/>
    <w:rsid w:val="0064055C"/>
    <w:rsid w:val="0064076A"/>
    <w:rsid w:val="00640D8F"/>
    <w:rsid w:val="00640DE1"/>
    <w:rsid w:val="0064134C"/>
    <w:rsid w:val="00641993"/>
    <w:rsid w:val="00641E9A"/>
    <w:rsid w:val="00642AC4"/>
    <w:rsid w:val="00642B7F"/>
    <w:rsid w:val="00642B83"/>
    <w:rsid w:val="00642F59"/>
    <w:rsid w:val="0064302E"/>
    <w:rsid w:val="006430A2"/>
    <w:rsid w:val="00643586"/>
    <w:rsid w:val="00643787"/>
    <w:rsid w:val="00643839"/>
    <w:rsid w:val="00643995"/>
    <w:rsid w:val="006445BE"/>
    <w:rsid w:val="00644810"/>
    <w:rsid w:val="00644E30"/>
    <w:rsid w:val="00644F50"/>
    <w:rsid w:val="00645315"/>
    <w:rsid w:val="006454DB"/>
    <w:rsid w:val="006455AF"/>
    <w:rsid w:val="00645D39"/>
    <w:rsid w:val="00646631"/>
    <w:rsid w:val="006470B7"/>
    <w:rsid w:val="006470DA"/>
    <w:rsid w:val="0064733F"/>
    <w:rsid w:val="00647FC4"/>
    <w:rsid w:val="006502B1"/>
    <w:rsid w:val="00650425"/>
    <w:rsid w:val="00650B6B"/>
    <w:rsid w:val="006512B3"/>
    <w:rsid w:val="0065172B"/>
    <w:rsid w:val="006519A2"/>
    <w:rsid w:val="00652609"/>
    <w:rsid w:val="00652691"/>
    <w:rsid w:val="0065278D"/>
    <w:rsid w:val="00652D5E"/>
    <w:rsid w:val="00652F08"/>
    <w:rsid w:val="006534E5"/>
    <w:rsid w:val="00653A91"/>
    <w:rsid w:val="00653E8C"/>
    <w:rsid w:val="0065405B"/>
    <w:rsid w:val="0065470B"/>
    <w:rsid w:val="0065499F"/>
    <w:rsid w:val="006555BC"/>
    <w:rsid w:val="00655728"/>
    <w:rsid w:val="0065580A"/>
    <w:rsid w:val="006558D5"/>
    <w:rsid w:val="00655959"/>
    <w:rsid w:val="00655BE7"/>
    <w:rsid w:val="00656670"/>
    <w:rsid w:val="00656C32"/>
    <w:rsid w:val="0065786A"/>
    <w:rsid w:val="00657DCE"/>
    <w:rsid w:val="006600EA"/>
    <w:rsid w:val="006607DF"/>
    <w:rsid w:val="006608DE"/>
    <w:rsid w:val="006617B7"/>
    <w:rsid w:val="006621D3"/>
    <w:rsid w:val="00662DD4"/>
    <w:rsid w:val="00662E1C"/>
    <w:rsid w:val="00663467"/>
    <w:rsid w:val="006634D9"/>
    <w:rsid w:val="0066396F"/>
    <w:rsid w:val="00663C71"/>
    <w:rsid w:val="0066436A"/>
    <w:rsid w:val="006646D9"/>
    <w:rsid w:val="006650CB"/>
    <w:rsid w:val="00665502"/>
    <w:rsid w:val="0066567E"/>
    <w:rsid w:val="006659EF"/>
    <w:rsid w:val="0066699A"/>
    <w:rsid w:val="006669A0"/>
    <w:rsid w:val="00666B7B"/>
    <w:rsid w:val="00666E91"/>
    <w:rsid w:val="006673A8"/>
    <w:rsid w:val="0067008C"/>
    <w:rsid w:val="00670D1E"/>
    <w:rsid w:val="00670DF1"/>
    <w:rsid w:val="00670E33"/>
    <w:rsid w:val="00670F15"/>
    <w:rsid w:val="006711C7"/>
    <w:rsid w:val="00671DA2"/>
    <w:rsid w:val="006725A7"/>
    <w:rsid w:val="006737EB"/>
    <w:rsid w:val="00674051"/>
    <w:rsid w:val="00674325"/>
    <w:rsid w:val="006743D7"/>
    <w:rsid w:val="006746F0"/>
    <w:rsid w:val="006749EC"/>
    <w:rsid w:val="00674A1A"/>
    <w:rsid w:val="00674F66"/>
    <w:rsid w:val="00675189"/>
    <w:rsid w:val="00675F21"/>
    <w:rsid w:val="00676186"/>
    <w:rsid w:val="00676664"/>
    <w:rsid w:val="00677697"/>
    <w:rsid w:val="00677BCB"/>
    <w:rsid w:val="00680924"/>
    <w:rsid w:val="00681635"/>
    <w:rsid w:val="006818B4"/>
    <w:rsid w:val="006818EF"/>
    <w:rsid w:val="00681B3D"/>
    <w:rsid w:val="00682522"/>
    <w:rsid w:val="00682635"/>
    <w:rsid w:val="00682C64"/>
    <w:rsid w:val="0068305B"/>
    <w:rsid w:val="006835B2"/>
    <w:rsid w:val="0068363B"/>
    <w:rsid w:val="0068365D"/>
    <w:rsid w:val="0068387C"/>
    <w:rsid w:val="00683B98"/>
    <w:rsid w:val="00683E36"/>
    <w:rsid w:val="0068468D"/>
    <w:rsid w:val="00684972"/>
    <w:rsid w:val="0068497E"/>
    <w:rsid w:val="00684AA4"/>
    <w:rsid w:val="00684F83"/>
    <w:rsid w:val="00684FB5"/>
    <w:rsid w:val="006862A1"/>
    <w:rsid w:val="00686F8B"/>
    <w:rsid w:val="006873B1"/>
    <w:rsid w:val="006875A9"/>
    <w:rsid w:val="00687E42"/>
    <w:rsid w:val="00690515"/>
    <w:rsid w:val="00690C2C"/>
    <w:rsid w:val="00690D60"/>
    <w:rsid w:val="00692A69"/>
    <w:rsid w:val="00692B61"/>
    <w:rsid w:val="00693EF6"/>
    <w:rsid w:val="00693F03"/>
    <w:rsid w:val="006941E6"/>
    <w:rsid w:val="006948A8"/>
    <w:rsid w:val="0069515B"/>
    <w:rsid w:val="00695211"/>
    <w:rsid w:val="00695C07"/>
    <w:rsid w:val="00695CB2"/>
    <w:rsid w:val="00695E56"/>
    <w:rsid w:val="006962A4"/>
    <w:rsid w:val="006962F2"/>
    <w:rsid w:val="00696B10"/>
    <w:rsid w:val="00696B72"/>
    <w:rsid w:val="00696D32"/>
    <w:rsid w:val="00697118"/>
    <w:rsid w:val="006972F5"/>
    <w:rsid w:val="0069767B"/>
    <w:rsid w:val="00697867"/>
    <w:rsid w:val="006978A3"/>
    <w:rsid w:val="00697D8E"/>
    <w:rsid w:val="006A050C"/>
    <w:rsid w:val="006A0A2D"/>
    <w:rsid w:val="006A0BE6"/>
    <w:rsid w:val="006A11B3"/>
    <w:rsid w:val="006A1684"/>
    <w:rsid w:val="006A1E17"/>
    <w:rsid w:val="006A25E1"/>
    <w:rsid w:val="006A2A15"/>
    <w:rsid w:val="006A2C46"/>
    <w:rsid w:val="006A2CA8"/>
    <w:rsid w:val="006A30BD"/>
    <w:rsid w:val="006A3538"/>
    <w:rsid w:val="006A3C3D"/>
    <w:rsid w:val="006A3EE5"/>
    <w:rsid w:val="006A46B9"/>
    <w:rsid w:val="006A4BD6"/>
    <w:rsid w:val="006A5488"/>
    <w:rsid w:val="006A5652"/>
    <w:rsid w:val="006A57C9"/>
    <w:rsid w:val="006A616E"/>
    <w:rsid w:val="006A62B8"/>
    <w:rsid w:val="006A6780"/>
    <w:rsid w:val="006A6EF3"/>
    <w:rsid w:val="006A7E07"/>
    <w:rsid w:val="006A7E89"/>
    <w:rsid w:val="006B05DA"/>
    <w:rsid w:val="006B0FF3"/>
    <w:rsid w:val="006B1195"/>
    <w:rsid w:val="006B167A"/>
    <w:rsid w:val="006B1F63"/>
    <w:rsid w:val="006B22D9"/>
    <w:rsid w:val="006B2BE8"/>
    <w:rsid w:val="006B2D00"/>
    <w:rsid w:val="006B2D94"/>
    <w:rsid w:val="006B2EF2"/>
    <w:rsid w:val="006B36EA"/>
    <w:rsid w:val="006B3881"/>
    <w:rsid w:val="006B3C7E"/>
    <w:rsid w:val="006B4579"/>
    <w:rsid w:val="006B4FD7"/>
    <w:rsid w:val="006B5549"/>
    <w:rsid w:val="006B59CB"/>
    <w:rsid w:val="006B66D3"/>
    <w:rsid w:val="006B6BA7"/>
    <w:rsid w:val="006B704A"/>
    <w:rsid w:val="006B77AB"/>
    <w:rsid w:val="006B7800"/>
    <w:rsid w:val="006B7B3E"/>
    <w:rsid w:val="006B7C6A"/>
    <w:rsid w:val="006B7CF5"/>
    <w:rsid w:val="006B7DA7"/>
    <w:rsid w:val="006B7DF0"/>
    <w:rsid w:val="006B7E65"/>
    <w:rsid w:val="006C0B3A"/>
    <w:rsid w:val="006C10BA"/>
    <w:rsid w:val="006C16FA"/>
    <w:rsid w:val="006C1753"/>
    <w:rsid w:val="006C1BE2"/>
    <w:rsid w:val="006C1E51"/>
    <w:rsid w:val="006C2198"/>
    <w:rsid w:val="006C2877"/>
    <w:rsid w:val="006C2987"/>
    <w:rsid w:val="006C2F61"/>
    <w:rsid w:val="006C366D"/>
    <w:rsid w:val="006C45FC"/>
    <w:rsid w:val="006C4D6F"/>
    <w:rsid w:val="006C5547"/>
    <w:rsid w:val="006C5B68"/>
    <w:rsid w:val="006C5DA3"/>
    <w:rsid w:val="006C6B46"/>
    <w:rsid w:val="006C6DAC"/>
    <w:rsid w:val="006C7205"/>
    <w:rsid w:val="006D0931"/>
    <w:rsid w:val="006D0A60"/>
    <w:rsid w:val="006D0E8D"/>
    <w:rsid w:val="006D13D0"/>
    <w:rsid w:val="006D157E"/>
    <w:rsid w:val="006D1DF2"/>
    <w:rsid w:val="006D3BDF"/>
    <w:rsid w:val="006D4F70"/>
    <w:rsid w:val="006D5068"/>
    <w:rsid w:val="006D51EB"/>
    <w:rsid w:val="006D5603"/>
    <w:rsid w:val="006D5F96"/>
    <w:rsid w:val="006D62E9"/>
    <w:rsid w:val="006D6F22"/>
    <w:rsid w:val="006D7166"/>
    <w:rsid w:val="006D71D4"/>
    <w:rsid w:val="006D7783"/>
    <w:rsid w:val="006D7F87"/>
    <w:rsid w:val="006E0884"/>
    <w:rsid w:val="006E096C"/>
    <w:rsid w:val="006E0E18"/>
    <w:rsid w:val="006E1778"/>
    <w:rsid w:val="006E1EA3"/>
    <w:rsid w:val="006E23FB"/>
    <w:rsid w:val="006E27DB"/>
    <w:rsid w:val="006E2FE0"/>
    <w:rsid w:val="006E333A"/>
    <w:rsid w:val="006E3600"/>
    <w:rsid w:val="006E3634"/>
    <w:rsid w:val="006E41A2"/>
    <w:rsid w:val="006E4BA1"/>
    <w:rsid w:val="006E4C06"/>
    <w:rsid w:val="006E5084"/>
    <w:rsid w:val="006E535B"/>
    <w:rsid w:val="006E53D2"/>
    <w:rsid w:val="006E5D03"/>
    <w:rsid w:val="006E6118"/>
    <w:rsid w:val="006E64F1"/>
    <w:rsid w:val="006E6525"/>
    <w:rsid w:val="006E6EC0"/>
    <w:rsid w:val="006F0754"/>
    <w:rsid w:val="006F1ACD"/>
    <w:rsid w:val="006F255B"/>
    <w:rsid w:val="006F2779"/>
    <w:rsid w:val="006F2CD2"/>
    <w:rsid w:val="006F4623"/>
    <w:rsid w:val="006F496F"/>
    <w:rsid w:val="006F4C79"/>
    <w:rsid w:val="006F4EE1"/>
    <w:rsid w:val="006F5102"/>
    <w:rsid w:val="006F5802"/>
    <w:rsid w:val="006F597C"/>
    <w:rsid w:val="006F5DE3"/>
    <w:rsid w:val="006F601F"/>
    <w:rsid w:val="006F627D"/>
    <w:rsid w:val="006F6297"/>
    <w:rsid w:val="006F6D30"/>
    <w:rsid w:val="006F6D65"/>
    <w:rsid w:val="006F7B57"/>
    <w:rsid w:val="00700317"/>
    <w:rsid w:val="007005AB"/>
    <w:rsid w:val="00701268"/>
    <w:rsid w:val="007014A9"/>
    <w:rsid w:val="00701C72"/>
    <w:rsid w:val="00701DE7"/>
    <w:rsid w:val="0070226C"/>
    <w:rsid w:val="0070237B"/>
    <w:rsid w:val="007025B3"/>
    <w:rsid w:val="007026F3"/>
    <w:rsid w:val="007029E0"/>
    <w:rsid w:val="00702B13"/>
    <w:rsid w:val="00702E9D"/>
    <w:rsid w:val="007036EF"/>
    <w:rsid w:val="00703A32"/>
    <w:rsid w:val="00703BA0"/>
    <w:rsid w:val="00703DC3"/>
    <w:rsid w:val="00704803"/>
    <w:rsid w:val="00704B05"/>
    <w:rsid w:val="00704F8B"/>
    <w:rsid w:val="00705227"/>
    <w:rsid w:val="007055E4"/>
    <w:rsid w:val="007058A7"/>
    <w:rsid w:val="00705EAF"/>
    <w:rsid w:val="00706498"/>
    <w:rsid w:val="007064E7"/>
    <w:rsid w:val="00706B8A"/>
    <w:rsid w:val="007075A2"/>
    <w:rsid w:val="0070766E"/>
    <w:rsid w:val="00710099"/>
    <w:rsid w:val="00710685"/>
    <w:rsid w:val="00710D50"/>
    <w:rsid w:val="00710EEC"/>
    <w:rsid w:val="00711448"/>
    <w:rsid w:val="007124D3"/>
    <w:rsid w:val="007127B3"/>
    <w:rsid w:val="00713760"/>
    <w:rsid w:val="00713998"/>
    <w:rsid w:val="00713D1F"/>
    <w:rsid w:val="00713EB1"/>
    <w:rsid w:val="00714041"/>
    <w:rsid w:val="007142F3"/>
    <w:rsid w:val="00714833"/>
    <w:rsid w:val="00714A03"/>
    <w:rsid w:val="0071514B"/>
    <w:rsid w:val="00715342"/>
    <w:rsid w:val="00715437"/>
    <w:rsid w:val="007156B6"/>
    <w:rsid w:val="00715721"/>
    <w:rsid w:val="00716D81"/>
    <w:rsid w:val="007170AC"/>
    <w:rsid w:val="00717A59"/>
    <w:rsid w:val="00717FE5"/>
    <w:rsid w:val="007207D9"/>
    <w:rsid w:val="00720993"/>
    <w:rsid w:val="00720AB0"/>
    <w:rsid w:val="00721970"/>
    <w:rsid w:val="00722007"/>
    <w:rsid w:val="00722144"/>
    <w:rsid w:val="00722952"/>
    <w:rsid w:val="00722C19"/>
    <w:rsid w:val="00722DB1"/>
    <w:rsid w:val="007233D9"/>
    <w:rsid w:val="00723418"/>
    <w:rsid w:val="00724579"/>
    <w:rsid w:val="00724ABD"/>
    <w:rsid w:val="00724BE7"/>
    <w:rsid w:val="00726604"/>
    <w:rsid w:val="0072701B"/>
    <w:rsid w:val="00727404"/>
    <w:rsid w:val="007275CF"/>
    <w:rsid w:val="007307B8"/>
    <w:rsid w:val="00730CEC"/>
    <w:rsid w:val="00731C56"/>
    <w:rsid w:val="00731F3E"/>
    <w:rsid w:val="00731F97"/>
    <w:rsid w:val="007324B6"/>
    <w:rsid w:val="00732615"/>
    <w:rsid w:val="00732730"/>
    <w:rsid w:val="0073360F"/>
    <w:rsid w:val="00733B0F"/>
    <w:rsid w:val="00734091"/>
    <w:rsid w:val="007341D0"/>
    <w:rsid w:val="007347EF"/>
    <w:rsid w:val="00734BD3"/>
    <w:rsid w:val="00735765"/>
    <w:rsid w:val="00735A5E"/>
    <w:rsid w:val="00735FA0"/>
    <w:rsid w:val="007365F0"/>
    <w:rsid w:val="007373B9"/>
    <w:rsid w:val="007374C1"/>
    <w:rsid w:val="00737A30"/>
    <w:rsid w:val="00737D13"/>
    <w:rsid w:val="00737ECB"/>
    <w:rsid w:val="00740096"/>
    <w:rsid w:val="00740759"/>
    <w:rsid w:val="0074081B"/>
    <w:rsid w:val="00740B15"/>
    <w:rsid w:val="00741E8F"/>
    <w:rsid w:val="00742BF9"/>
    <w:rsid w:val="00742C05"/>
    <w:rsid w:val="00743316"/>
    <w:rsid w:val="007439CB"/>
    <w:rsid w:val="0074416C"/>
    <w:rsid w:val="00744237"/>
    <w:rsid w:val="007447DC"/>
    <w:rsid w:val="00744D21"/>
    <w:rsid w:val="00745243"/>
    <w:rsid w:val="00745B91"/>
    <w:rsid w:val="007463B3"/>
    <w:rsid w:val="00746456"/>
    <w:rsid w:val="007465BC"/>
    <w:rsid w:val="00747171"/>
    <w:rsid w:val="007476B8"/>
    <w:rsid w:val="00747846"/>
    <w:rsid w:val="00747AB5"/>
    <w:rsid w:val="00747F22"/>
    <w:rsid w:val="00750EF1"/>
    <w:rsid w:val="00751338"/>
    <w:rsid w:val="00751580"/>
    <w:rsid w:val="00751874"/>
    <w:rsid w:val="00751E59"/>
    <w:rsid w:val="007529A3"/>
    <w:rsid w:val="00753A8D"/>
    <w:rsid w:val="0075452E"/>
    <w:rsid w:val="00754641"/>
    <w:rsid w:val="007552CD"/>
    <w:rsid w:val="007555AA"/>
    <w:rsid w:val="00756063"/>
    <w:rsid w:val="00756861"/>
    <w:rsid w:val="0075698B"/>
    <w:rsid w:val="00756D1F"/>
    <w:rsid w:val="00756EB4"/>
    <w:rsid w:val="00757097"/>
    <w:rsid w:val="00757249"/>
    <w:rsid w:val="0075763A"/>
    <w:rsid w:val="00757C93"/>
    <w:rsid w:val="0076007A"/>
    <w:rsid w:val="00760E62"/>
    <w:rsid w:val="00760F77"/>
    <w:rsid w:val="00761026"/>
    <w:rsid w:val="00761F6D"/>
    <w:rsid w:val="00761FA3"/>
    <w:rsid w:val="007623AD"/>
    <w:rsid w:val="007627DC"/>
    <w:rsid w:val="007628BE"/>
    <w:rsid w:val="00762A30"/>
    <w:rsid w:val="007635D1"/>
    <w:rsid w:val="007640BF"/>
    <w:rsid w:val="007641F1"/>
    <w:rsid w:val="007646E5"/>
    <w:rsid w:val="00765986"/>
    <w:rsid w:val="00765D82"/>
    <w:rsid w:val="00765FFE"/>
    <w:rsid w:val="00766E57"/>
    <w:rsid w:val="00770070"/>
    <w:rsid w:val="007703F9"/>
    <w:rsid w:val="0077061B"/>
    <w:rsid w:val="00770C3B"/>
    <w:rsid w:val="0077178B"/>
    <w:rsid w:val="007717D2"/>
    <w:rsid w:val="007719F0"/>
    <w:rsid w:val="00771B69"/>
    <w:rsid w:val="00771D5C"/>
    <w:rsid w:val="00773174"/>
    <w:rsid w:val="00773309"/>
    <w:rsid w:val="0077337E"/>
    <w:rsid w:val="007737A5"/>
    <w:rsid w:val="007740F8"/>
    <w:rsid w:val="00774297"/>
    <w:rsid w:val="00774942"/>
    <w:rsid w:val="007749F6"/>
    <w:rsid w:val="00774AD2"/>
    <w:rsid w:val="00775C46"/>
    <w:rsid w:val="00776021"/>
    <w:rsid w:val="007765EE"/>
    <w:rsid w:val="00777614"/>
    <w:rsid w:val="00777F88"/>
    <w:rsid w:val="00780BBE"/>
    <w:rsid w:val="00780BC6"/>
    <w:rsid w:val="007816DE"/>
    <w:rsid w:val="00781A99"/>
    <w:rsid w:val="00781E75"/>
    <w:rsid w:val="00781FD9"/>
    <w:rsid w:val="007822C3"/>
    <w:rsid w:val="00782649"/>
    <w:rsid w:val="00782730"/>
    <w:rsid w:val="00782BA3"/>
    <w:rsid w:val="00782DE0"/>
    <w:rsid w:val="007831D2"/>
    <w:rsid w:val="00783931"/>
    <w:rsid w:val="00783C1A"/>
    <w:rsid w:val="00783D94"/>
    <w:rsid w:val="007844B0"/>
    <w:rsid w:val="007844B4"/>
    <w:rsid w:val="0078459B"/>
    <w:rsid w:val="007846A5"/>
    <w:rsid w:val="00784ACA"/>
    <w:rsid w:val="007850B0"/>
    <w:rsid w:val="00785151"/>
    <w:rsid w:val="007851E0"/>
    <w:rsid w:val="007852C8"/>
    <w:rsid w:val="0078555D"/>
    <w:rsid w:val="00785E8B"/>
    <w:rsid w:val="007863FA"/>
    <w:rsid w:val="00786AFB"/>
    <w:rsid w:val="00786C83"/>
    <w:rsid w:val="00786E6D"/>
    <w:rsid w:val="0078768A"/>
    <w:rsid w:val="0078771E"/>
    <w:rsid w:val="007900E3"/>
    <w:rsid w:val="0079065B"/>
    <w:rsid w:val="007907DD"/>
    <w:rsid w:val="00790FF9"/>
    <w:rsid w:val="00791A3C"/>
    <w:rsid w:val="00791D14"/>
    <w:rsid w:val="00791F64"/>
    <w:rsid w:val="00792039"/>
    <w:rsid w:val="00792437"/>
    <w:rsid w:val="007925AC"/>
    <w:rsid w:val="007929CA"/>
    <w:rsid w:val="007932A0"/>
    <w:rsid w:val="00793605"/>
    <w:rsid w:val="00793684"/>
    <w:rsid w:val="00793A20"/>
    <w:rsid w:val="00793BF6"/>
    <w:rsid w:val="00794558"/>
    <w:rsid w:val="007949EC"/>
    <w:rsid w:val="00794EB6"/>
    <w:rsid w:val="0079521C"/>
    <w:rsid w:val="007956F5"/>
    <w:rsid w:val="00795977"/>
    <w:rsid w:val="0079597F"/>
    <w:rsid w:val="007959E3"/>
    <w:rsid w:val="00795AA0"/>
    <w:rsid w:val="00795B8E"/>
    <w:rsid w:val="00796314"/>
    <w:rsid w:val="00796689"/>
    <w:rsid w:val="00796724"/>
    <w:rsid w:val="00796AA9"/>
    <w:rsid w:val="007A014E"/>
    <w:rsid w:val="007A03BA"/>
    <w:rsid w:val="007A03FB"/>
    <w:rsid w:val="007A06C9"/>
    <w:rsid w:val="007A0B2D"/>
    <w:rsid w:val="007A0C9C"/>
    <w:rsid w:val="007A0E9E"/>
    <w:rsid w:val="007A1A7E"/>
    <w:rsid w:val="007A207C"/>
    <w:rsid w:val="007A281F"/>
    <w:rsid w:val="007A2F38"/>
    <w:rsid w:val="007A3455"/>
    <w:rsid w:val="007A36CB"/>
    <w:rsid w:val="007A3F65"/>
    <w:rsid w:val="007A44B4"/>
    <w:rsid w:val="007A466F"/>
    <w:rsid w:val="007A4E65"/>
    <w:rsid w:val="007A5212"/>
    <w:rsid w:val="007A59EC"/>
    <w:rsid w:val="007A603A"/>
    <w:rsid w:val="007A60B8"/>
    <w:rsid w:val="007A6144"/>
    <w:rsid w:val="007A7EEE"/>
    <w:rsid w:val="007B0266"/>
    <w:rsid w:val="007B065C"/>
    <w:rsid w:val="007B0768"/>
    <w:rsid w:val="007B08C9"/>
    <w:rsid w:val="007B09C2"/>
    <w:rsid w:val="007B0CBA"/>
    <w:rsid w:val="007B10F8"/>
    <w:rsid w:val="007B1142"/>
    <w:rsid w:val="007B1177"/>
    <w:rsid w:val="007B14DC"/>
    <w:rsid w:val="007B18E9"/>
    <w:rsid w:val="007B1B00"/>
    <w:rsid w:val="007B20E1"/>
    <w:rsid w:val="007B2CCE"/>
    <w:rsid w:val="007B2D22"/>
    <w:rsid w:val="007B31C6"/>
    <w:rsid w:val="007B36C6"/>
    <w:rsid w:val="007B3F88"/>
    <w:rsid w:val="007B4365"/>
    <w:rsid w:val="007B43E3"/>
    <w:rsid w:val="007B44AA"/>
    <w:rsid w:val="007B45F9"/>
    <w:rsid w:val="007B47B1"/>
    <w:rsid w:val="007B4B34"/>
    <w:rsid w:val="007B5118"/>
    <w:rsid w:val="007B5178"/>
    <w:rsid w:val="007B536B"/>
    <w:rsid w:val="007B5510"/>
    <w:rsid w:val="007B5525"/>
    <w:rsid w:val="007B5577"/>
    <w:rsid w:val="007B6F21"/>
    <w:rsid w:val="007B6F8A"/>
    <w:rsid w:val="007B6FC5"/>
    <w:rsid w:val="007B7115"/>
    <w:rsid w:val="007B73C2"/>
    <w:rsid w:val="007B7D88"/>
    <w:rsid w:val="007B7E72"/>
    <w:rsid w:val="007B7F4B"/>
    <w:rsid w:val="007C101A"/>
    <w:rsid w:val="007C1466"/>
    <w:rsid w:val="007C16F8"/>
    <w:rsid w:val="007C1F2E"/>
    <w:rsid w:val="007C2674"/>
    <w:rsid w:val="007C2F6C"/>
    <w:rsid w:val="007C2FAC"/>
    <w:rsid w:val="007C36FF"/>
    <w:rsid w:val="007C3D0D"/>
    <w:rsid w:val="007C4EE9"/>
    <w:rsid w:val="007C503B"/>
    <w:rsid w:val="007C568B"/>
    <w:rsid w:val="007C5EF5"/>
    <w:rsid w:val="007C6150"/>
    <w:rsid w:val="007C66A8"/>
    <w:rsid w:val="007C6AC5"/>
    <w:rsid w:val="007C7809"/>
    <w:rsid w:val="007C7B14"/>
    <w:rsid w:val="007D0936"/>
    <w:rsid w:val="007D10A1"/>
    <w:rsid w:val="007D17E5"/>
    <w:rsid w:val="007D18AC"/>
    <w:rsid w:val="007D1D4E"/>
    <w:rsid w:val="007D1FD8"/>
    <w:rsid w:val="007D1FDD"/>
    <w:rsid w:val="007D2BF9"/>
    <w:rsid w:val="007D2C0C"/>
    <w:rsid w:val="007D2D63"/>
    <w:rsid w:val="007D2DF5"/>
    <w:rsid w:val="007D2F10"/>
    <w:rsid w:val="007D335F"/>
    <w:rsid w:val="007D4953"/>
    <w:rsid w:val="007D4F29"/>
    <w:rsid w:val="007D4FDF"/>
    <w:rsid w:val="007D527A"/>
    <w:rsid w:val="007D5E00"/>
    <w:rsid w:val="007D5E6D"/>
    <w:rsid w:val="007D6440"/>
    <w:rsid w:val="007D64B2"/>
    <w:rsid w:val="007D6684"/>
    <w:rsid w:val="007D66AD"/>
    <w:rsid w:val="007D66C0"/>
    <w:rsid w:val="007D6818"/>
    <w:rsid w:val="007D6A24"/>
    <w:rsid w:val="007D6C28"/>
    <w:rsid w:val="007D6DC1"/>
    <w:rsid w:val="007D73C3"/>
    <w:rsid w:val="007D7470"/>
    <w:rsid w:val="007D7D72"/>
    <w:rsid w:val="007E1744"/>
    <w:rsid w:val="007E26A1"/>
    <w:rsid w:val="007E2B04"/>
    <w:rsid w:val="007E2C20"/>
    <w:rsid w:val="007E2D95"/>
    <w:rsid w:val="007E3A64"/>
    <w:rsid w:val="007E400E"/>
    <w:rsid w:val="007E420D"/>
    <w:rsid w:val="007E4D5C"/>
    <w:rsid w:val="007E505F"/>
    <w:rsid w:val="007E513C"/>
    <w:rsid w:val="007E66F7"/>
    <w:rsid w:val="007F00D5"/>
    <w:rsid w:val="007F0270"/>
    <w:rsid w:val="007F0C6F"/>
    <w:rsid w:val="007F0CF3"/>
    <w:rsid w:val="007F0F0A"/>
    <w:rsid w:val="007F1611"/>
    <w:rsid w:val="007F1A99"/>
    <w:rsid w:val="007F2476"/>
    <w:rsid w:val="007F2571"/>
    <w:rsid w:val="007F2861"/>
    <w:rsid w:val="007F354D"/>
    <w:rsid w:val="007F38E5"/>
    <w:rsid w:val="007F39D0"/>
    <w:rsid w:val="007F490E"/>
    <w:rsid w:val="007F4CA0"/>
    <w:rsid w:val="007F53B8"/>
    <w:rsid w:val="007F54A6"/>
    <w:rsid w:val="007F55BA"/>
    <w:rsid w:val="007F628C"/>
    <w:rsid w:val="007F68C0"/>
    <w:rsid w:val="007F6D66"/>
    <w:rsid w:val="007F78ED"/>
    <w:rsid w:val="007F7C5D"/>
    <w:rsid w:val="007F7E3B"/>
    <w:rsid w:val="007F7E55"/>
    <w:rsid w:val="00800147"/>
    <w:rsid w:val="008001F4"/>
    <w:rsid w:val="00800AC2"/>
    <w:rsid w:val="00800B23"/>
    <w:rsid w:val="00800D4A"/>
    <w:rsid w:val="00800F66"/>
    <w:rsid w:val="00801513"/>
    <w:rsid w:val="00801676"/>
    <w:rsid w:val="00802850"/>
    <w:rsid w:val="00802B6A"/>
    <w:rsid w:val="00802D58"/>
    <w:rsid w:val="00803473"/>
    <w:rsid w:val="0080445E"/>
    <w:rsid w:val="00804E0C"/>
    <w:rsid w:val="00805137"/>
    <w:rsid w:val="0080516B"/>
    <w:rsid w:val="008054E9"/>
    <w:rsid w:val="008067FC"/>
    <w:rsid w:val="008071D3"/>
    <w:rsid w:val="00807269"/>
    <w:rsid w:val="00807330"/>
    <w:rsid w:val="00810138"/>
    <w:rsid w:val="00810855"/>
    <w:rsid w:val="00810E2B"/>
    <w:rsid w:val="00810F06"/>
    <w:rsid w:val="00811633"/>
    <w:rsid w:val="00812144"/>
    <w:rsid w:val="008121C5"/>
    <w:rsid w:val="0081263A"/>
    <w:rsid w:val="00812AD2"/>
    <w:rsid w:val="00812B5A"/>
    <w:rsid w:val="008135E0"/>
    <w:rsid w:val="00813B54"/>
    <w:rsid w:val="00813C97"/>
    <w:rsid w:val="00813D9C"/>
    <w:rsid w:val="00813EB7"/>
    <w:rsid w:val="00814927"/>
    <w:rsid w:val="00814BCD"/>
    <w:rsid w:val="00814D8C"/>
    <w:rsid w:val="00814FBB"/>
    <w:rsid w:val="00815C61"/>
    <w:rsid w:val="00815CEA"/>
    <w:rsid w:val="00815E99"/>
    <w:rsid w:val="008160E3"/>
    <w:rsid w:val="0081644D"/>
    <w:rsid w:val="00817AA7"/>
    <w:rsid w:val="00817EE5"/>
    <w:rsid w:val="008208F5"/>
    <w:rsid w:val="008220E4"/>
    <w:rsid w:val="00823B51"/>
    <w:rsid w:val="00823ED5"/>
    <w:rsid w:val="00824A34"/>
    <w:rsid w:val="00824DFC"/>
    <w:rsid w:val="008257CF"/>
    <w:rsid w:val="008258AF"/>
    <w:rsid w:val="00825D4D"/>
    <w:rsid w:val="008261AA"/>
    <w:rsid w:val="008264EF"/>
    <w:rsid w:val="00826EA5"/>
    <w:rsid w:val="00826EC0"/>
    <w:rsid w:val="00827457"/>
    <w:rsid w:val="00827A2B"/>
    <w:rsid w:val="00827A48"/>
    <w:rsid w:val="00827D15"/>
    <w:rsid w:val="0083070B"/>
    <w:rsid w:val="00830F28"/>
    <w:rsid w:val="00830FA9"/>
    <w:rsid w:val="008314AC"/>
    <w:rsid w:val="00831C40"/>
    <w:rsid w:val="008324A7"/>
    <w:rsid w:val="008325D2"/>
    <w:rsid w:val="00832653"/>
    <w:rsid w:val="00832E1E"/>
    <w:rsid w:val="00832FC0"/>
    <w:rsid w:val="00833045"/>
    <w:rsid w:val="00833150"/>
    <w:rsid w:val="0083587F"/>
    <w:rsid w:val="008362ED"/>
    <w:rsid w:val="0083643F"/>
    <w:rsid w:val="00836E8B"/>
    <w:rsid w:val="00836F7B"/>
    <w:rsid w:val="008374B4"/>
    <w:rsid w:val="00837723"/>
    <w:rsid w:val="0083787B"/>
    <w:rsid w:val="0084000E"/>
    <w:rsid w:val="008400FF"/>
    <w:rsid w:val="00840412"/>
    <w:rsid w:val="00840694"/>
    <w:rsid w:val="00840836"/>
    <w:rsid w:val="00840FC1"/>
    <w:rsid w:val="008411B0"/>
    <w:rsid w:val="00841A38"/>
    <w:rsid w:val="0084228C"/>
    <w:rsid w:val="008423C9"/>
    <w:rsid w:val="008426AE"/>
    <w:rsid w:val="00842CBE"/>
    <w:rsid w:val="00842EBA"/>
    <w:rsid w:val="00842F6F"/>
    <w:rsid w:val="00843AC6"/>
    <w:rsid w:val="00843D22"/>
    <w:rsid w:val="008458F8"/>
    <w:rsid w:val="00845A18"/>
    <w:rsid w:val="00845B0B"/>
    <w:rsid w:val="0084602B"/>
    <w:rsid w:val="0084636D"/>
    <w:rsid w:val="008463F6"/>
    <w:rsid w:val="00846F06"/>
    <w:rsid w:val="00847184"/>
    <w:rsid w:val="00847262"/>
    <w:rsid w:val="008473E5"/>
    <w:rsid w:val="00847681"/>
    <w:rsid w:val="00847F04"/>
    <w:rsid w:val="00847FCF"/>
    <w:rsid w:val="0085008B"/>
    <w:rsid w:val="0085061C"/>
    <w:rsid w:val="0085065A"/>
    <w:rsid w:val="00850A1D"/>
    <w:rsid w:val="00850DAC"/>
    <w:rsid w:val="00850E2D"/>
    <w:rsid w:val="0085146F"/>
    <w:rsid w:val="0085165B"/>
    <w:rsid w:val="00851ACE"/>
    <w:rsid w:val="0085223C"/>
    <w:rsid w:val="00852692"/>
    <w:rsid w:val="0085299C"/>
    <w:rsid w:val="00852E32"/>
    <w:rsid w:val="00852F50"/>
    <w:rsid w:val="00853362"/>
    <w:rsid w:val="00853A85"/>
    <w:rsid w:val="00853B7C"/>
    <w:rsid w:val="0085404A"/>
    <w:rsid w:val="00854DD8"/>
    <w:rsid w:val="00854E6D"/>
    <w:rsid w:val="00855307"/>
    <w:rsid w:val="00855D7A"/>
    <w:rsid w:val="008561C5"/>
    <w:rsid w:val="00856740"/>
    <w:rsid w:val="00856EEC"/>
    <w:rsid w:val="00857952"/>
    <w:rsid w:val="00860004"/>
    <w:rsid w:val="008600D1"/>
    <w:rsid w:val="00860324"/>
    <w:rsid w:val="00860521"/>
    <w:rsid w:val="00860C01"/>
    <w:rsid w:val="00861DB2"/>
    <w:rsid w:val="00861F4C"/>
    <w:rsid w:val="00862053"/>
    <w:rsid w:val="00862C6A"/>
    <w:rsid w:val="0086319F"/>
    <w:rsid w:val="00863D3C"/>
    <w:rsid w:val="00863D96"/>
    <w:rsid w:val="00864092"/>
    <w:rsid w:val="008644CB"/>
    <w:rsid w:val="00864C39"/>
    <w:rsid w:val="00864F9C"/>
    <w:rsid w:val="008659B1"/>
    <w:rsid w:val="008666C7"/>
    <w:rsid w:val="008701BA"/>
    <w:rsid w:val="0087173A"/>
    <w:rsid w:val="0087187F"/>
    <w:rsid w:val="0087189D"/>
    <w:rsid w:val="00871BDB"/>
    <w:rsid w:val="0087207D"/>
    <w:rsid w:val="00872728"/>
    <w:rsid w:val="00872995"/>
    <w:rsid w:val="00872A43"/>
    <w:rsid w:val="00872D0E"/>
    <w:rsid w:val="00873353"/>
    <w:rsid w:val="0087393E"/>
    <w:rsid w:val="00873FCC"/>
    <w:rsid w:val="00874E1F"/>
    <w:rsid w:val="008751E4"/>
    <w:rsid w:val="00875AC4"/>
    <w:rsid w:val="00875C99"/>
    <w:rsid w:val="00876357"/>
    <w:rsid w:val="00876CC3"/>
    <w:rsid w:val="00876D28"/>
    <w:rsid w:val="00876E1F"/>
    <w:rsid w:val="00877050"/>
    <w:rsid w:val="00880772"/>
    <w:rsid w:val="00880EDF"/>
    <w:rsid w:val="00880F73"/>
    <w:rsid w:val="00881544"/>
    <w:rsid w:val="0088170A"/>
    <w:rsid w:val="00882BA6"/>
    <w:rsid w:val="00883345"/>
    <w:rsid w:val="008839AB"/>
    <w:rsid w:val="00883B3A"/>
    <w:rsid w:val="00883ED1"/>
    <w:rsid w:val="00883F95"/>
    <w:rsid w:val="00884859"/>
    <w:rsid w:val="0088557E"/>
    <w:rsid w:val="00885641"/>
    <w:rsid w:val="00885DBE"/>
    <w:rsid w:val="00885EE7"/>
    <w:rsid w:val="0088645C"/>
    <w:rsid w:val="00886959"/>
    <w:rsid w:val="00886D58"/>
    <w:rsid w:val="00886FD6"/>
    <w:rsid w:val="00887403"/>
    <w:rsid w:val="008874C9"/>
    <w:rsid w:val="00887F26"/>
    <w:rsid w:val="0089046B"/>
    <w:rsid w:val="008910A4"/>
    <w:rsid w:val="0089131A"/>
    <w:rsid w:val="00891D10"/>
    <w:rsid w:val="00891EB4"/>
    <w:rsid w:val="00892985"/>
    <w:rsid w:val="00893463"/>
    <w:rsid w:val="00893AD6"/>
    <w:rsid w:val="00893E30"/>
    <w:rsid w:val="00893ED0"/>
    <w:rsid w:val="0089415C"/>
    <w:rsid w:val="008943A8"/>
    <w:rsid w:val="00894B18"/>
    <w:rsid w:val="00894D63"/>
    <w:rsid w:val="00896DD0"/>
    <w:rsid w:val="00896FCD"/>
    <w:rsid w:val="00897125"/>
    <w:rsid w:val="00897198"/>
    <w:rsid w:val="008971E9"/>
    <w:rsid w:val="00897986"/>
    <w:rsid w:val="008A0797"/>
    <w:rsid w:val="008A08F6"/>
    <w:rsid w:val="008A0A91"/>
    <w:rsid w:val="008A11F1"/>
    <w:rsid w:val="008A182E"/>
    <w:rsid w:val="008A2060"/>
    <w:rsid w:val="008A21EF"/>
    <w:rsid w:val="008A2405"/>
    <w:rsid w:val="008A24CE"/>
    <w:rsid w:val="008A2EAC"/>
    <w:rsid w:val="008A32E4"/>
    <w:rsid w:val="008A385A"/>
    <w:rsid w:val="008A478B"/>
    <w:rsid w:val="008A4E88"/>
    <w:rsid w:val="008A5258"/>
    <w:rsid w:val="008A599C"/>
    <w:rsid w:val="008A62EE"/>
    <w:rsid w:val="008A70D2"/>
    <w:rsid w:val="008A7BD5"/>
    <w:rsid w:val="008B0A44"/>
    <w:rsid w:val="008B0A5F"/>
    <w:rsid w:val="008B0B93"/>
    <w:rsid w:val="008B1A32"/>
    <w:rsid w:val="008B1B4E"/>
    <w:rsid w:val="008B22EB"/>
    <w:rsid w:val="008B23A3"/>
    <w:rsid w:val="008B24AF"/>
    <w:rsid w:val="008B2D03"/>
    <w:rsid w:val="008B2EB6"/>
    <w:rsid w:val="008B3822"/>
    <w:rsid w:val="008B3BD1"/>
    <w:rsid w:val="008B4044"/>
    <w:rsid w:val="008B412F"/>
    <w:rsid w:val="008B421B"/>
    <w:rsid w:val="008B487D"/>
    <w:rsid w:val="008B4BA1"/>
    <w:rsid w:val="008B5055"/>
    <w:rsid w:val="008B60A2"/>
    <w:rsid w:val="008B60EA"/>
    <w:rsid w:val="008B771F"/>
    <w:rsid w:val="008B788D"/>
    <w:rsid w:val="008C0AA5"/>
    <w:rsid w:val="008C0EDA"/>
    <w:rsid w:val="008C11A5"/>
    <w:rsid w:val="008C1916"/>
    <w:rsid w:val="008C2591"/>
    <w:rsid w:val="008C2602"/>
    <w:rsid w:val="008C2C45"/>
    <w:rsid w:val="008C341C"/>
    <w:rsid w:val="008C38F2"/>
    <w:rsid w:val="008C39A9"/>
    <w:rsid w:val="008C41BA"/>
    <w:rsid w:val="008C4230"/>
    <w:rsid w:val="008C4BDC"/>
    <w:rsid w:val="008C4E6E"/>
    <w:rsid w:val="008C5134"/>
    <w:rsid w:val="008C55D4"/>
    <w:rsid w:val="008C5735"/>
    <w:rsid w:val="008C5C9B"/>
    <w:rsid w:val="008C5CB8"/>
    <w:rsid w:val="008C5D16"/>
    <w:rsid w:val="008C6584"/>
    <w:rsid w:val="008C65F7"/>
    <w:rsid w:val="008C76E7"/>
    <w:rsid w:val="008C7924"/>
    <w:rsid w:val="008C7D78"/>
    <w:rsid w:val="008C7DF1"/>
    <w:rsid w:val="008D1118"/>
    <w:rsid w:val="008D1419"/>
    <w:rsid w:val="008D1E66"/>
    <w:rsid w:val="008D2440"/>
    <w:rsid w:val="008D34A5"/>
    <w:rsid w:val="008D3B4B"/>
    <w:rsid w:val="008D3FDA"/>
    <w:rsid w:val="008D5401"/>
    <w:rsid w:val="008D5D99"/>
    <w:rsid w:val="008D5FAD"/>
    <w:rsid w:val="008D68B9"/>
    <w:rsid w:val="008D6AFE"/>
    <w:rsid w:val="008D7EC3"/>
    <w:rsid w:val="008E01A9"/>
    <w:rsid w:val="008E0B2F"/>
    <w:rsid w:val="008E0F71"/>
    <w:rsid w:val="008E1091"/>
    <w:rsid w:val="008E1137"/>
    <w:rsid w:val="008E11C6"/>
    <w:rsid w:val="008E2B91"/>
    <w:rsid w:val="008E3059"/>
    <w:rsid w:val="008E3BD3"/>
    <w:rsid w:val="008E3E47"/>
    <w:rsid w:val="008E4385"/>
    <w:rsid w:val="008E511D"/>
    <w:rsid w:val="008E53AD"/>
    <w:rsid w:val="008E563A"/>
    <w:rsid w:val="008E5859"/>
    <w:rsid w:val="008E5A02"/>
    <w:rsid w:val="008E5BAB"/>
    <w:rsid w:val="008E5EE6"/>
    <w:rsid w:val="008E5EEC"/>
    <w:rsid w:val="008E6AE7"/>
    <w:rsid w:val="008E6BBD"/>
    <w:rsid w:val="008F08DC"/>
    <w:rsid w:val="008F12F7"/>
    <w:rsid w:val="008F1345"/>
    <w:rsid w:val="008F18C5"/>
    <w:rsid w:val="008F1FF2"/>
    <w:rsid w:val="008F248A"/>
    <w:rsid w:val="008F28A3"/>
    <w:rsid w:val="008F28B2"/>
    <w:rsid w:val="008F28B4"/>
    <w:rsid w:val="008F2B45"/>
    <w:rsid w:val="008F2B80"/>
    <w:rsid w:val="008F3908"/>
    <w:rsid w:val="008F3B4D"/>
    <w:rsid w:val="008F3E91"/>
    <w:rsid w:val="008F40AF"/>
    <w:rsid w:val="008F42FE"/>
    <w:rsid w:val="008F4535"/>
    <w:rsid w:val="008F4A4A"/>
    <w:rsid w:val="008F5A60"/>
    <w:rsid w:val="008F609A"/>
    <w:rsid w:val="008F6114"/>
    <w:rsid w:val="008F659A"/>
    <w:rsid w:val="008F65F2"/>
    <w:rsid w:val="008F6959"/>
    <w:rsid w:val="008F6DB7"/>
    <w:rsid w:val="008F73DD"/>
    <w:rsid w:val="00900F4D"/>
    <w:rsid w:val="00901602"/>
    <w:rsid w:val="0090268C"/>
    <w:rsid w:val="00902EDA"/>
    <w:rsid w:val="00903889"/>
    <w:rsid w:val="009039AA"/>
    <w:rsid w:val="00903DDE"/>
    <w:rsid w:val="00904268"/>
    <w:rsid w:val="00904327"/>
    <w:rsid w:val="00905957"/>
    <w:rsid w:val="00906556"/>
    <w:rsid w:val="009074F7"/>
    <w:rsid w:val="0090769F"/>
    <w:rsid w:val="009079F3"/>
    <w:rsid w:val="0091033B"/>
    <w:rsid w:val="00910604"/>
    <w:rsid w:val="00910BF5"/>
    <w:rsid w:val="00910E70"/>
    <w:rsid w:val="0091151C"/>
    <w:rsid w:val="009116CA"/>
    <w:rsid w:val="00911C95"/>
    <w:rsid w:val="00912DD4"/>
    <w:rsid w:val="009136BA"/>
    <w:rsid w:val="009139DA"/>
    <w:rsid w:val="00913FA0"/>
    <w:rsid w:val="00914647"/>
    <w:rsid w:val="00914B81"/>
    <w:rsid w:val="00914D27"/>
    <w:rsid w:val="009150D1"/>
    <w:rsid w:val="00915598"/>
    <w:rsid w:val="0091563F"/>
    <w:rsid w:val="009156FB"/>
    <w:rsid w:val="009160A2"/>
    <w:rsid w:val="00916A3B"/>
    <w:rsid w:val="00916AEB"/>
    <w:rsid w:val="00917130"/>
    <w:rsid w:val="00917352"/>
    <w:rsid w:val="0091748D"/>
    <w:rsid w:val="00917508"/>
    <w:rsid w:val="00920366"/>
    <w:rsid w:val="00920390"/>
    <w:rsid w:val="00920B26"/>
    <w:rsid w:val="00920EF0"/>
    <w:rsid w:val="009210AE"/>
    <w:rsid w:val="00921595"/>
    <w:rsid w:val="00921649"/>
    <w:rsid w:val="00921D86"/>
    <w:rsid w:val="0092273B"/>
    <w:rsid w:val="00922945"/>
    <w:rsid w:val="00922F7F"/>
    <w:rsid w:val="00923975"/>
    <w:rsid w:val="00924186"/>
    <w:rsid w:val="0092548D"/>
    <w:rsid w:val="009258BF"/>
    <w:rsid w:val="00925944"/>
    <w:rsid w:val="00925E73"/>
    <w:rsid w:val="0092609E"/>
    <w:rsid w:val="00926626"/>
    <w:rsid w:val="0092743D"/>
    <w:rsid w:val="009274D4"/>
    <w:rsid w:val="00927BAF"/>
    <w:rsid w:val="00930012"/>
    <w:rsid w:val="009306B8"/>
    <w:rsid w:val="00930870"/>
    <w:rsid w:val="00930EA0"/>
    <w:rsid w:val="0093163B"/>
    <w:rsid w:val="00931979"/>
    <w:rsid w:val="00931B48"/>
    <w:rsid w:val="00931EF7"/>
    <w:rsid w:val="00932406"/>
    <w:rsid w:val="009332D9"/>
    <w:rsid w:val="0093364D"/>
    <w:rsid w:val="0093368C"/>
    <w:rsid w:val="00933953"/>
    <w:rsid w:val="00933D77"/>
    <w:rsid w:val="00933DED"/>
    <w:rsid w:val="00933F0F"/>
    <w:rsid w:val="0093471C"/>
    <w:rsid w:val="00934FC6"/>
    <w:rsid w:val="00935568"/>
    <w:rsid w:val="00935725"/>
    <w:rsid w:val="00935ABE"/>
    <w:rsid w:val="009361A3"/>
    <w:rsid w:val="0093666D"/>
    <w:rsid w:val="009375AC"/>
    <w:rsid w:val="00941290"/>
    <w:rsid w:val="009413C9"/>
    <w:rsid w:val="00941ADA"/>
    <w:rsid w:val="00941BF7"/>
    <w:rsid w:val="00942CDA"/>
    <w:rsid w:val="0094304A"/>
    <w:rsid w:val="009433C4"/>
    <w:rsid w:val="009440ED"/>
    <w:rsid w:val="00944707"/>
    <w:rsid w:val="0094558A"/>
    <w:rsid w:val="00945C53"/>
    <w:rsid w:val="00945FDC"/>
    <w:rsid w:val="00945FF3"/>
    <w:rsid w:val="0094634A"/>
    <w:rsid w:val="009465CB"/>
    <w:rsid w:val="009466EF"/>
    <w:rsid w:val="00946701"/>
    <w:rsid w:val="0094697E"/>
    <w:rsid w:val="00946D93"/>
    <w:rsid w:val="00947029"/>
    <w:rsid w:val="00947863"/>
    <w:rsid w:val="00947A5C"/>
    <w:rsid w:val="00950339"/>
    <w:rsid w:val="0095093E"/>
    <w:rsid w:val="00950F64"/>
    <w:rsid w:val="0095130C"/>
    <w:rsid w:val="00951AE3"/>
    <w:rsid w:val="00952A40"/>
    <w:rsid w:val="00952D4C"/>
    <w:rsid w:val="00952ED1"/>
    <w:rsid w:val="009532AB"/>
    <w:rsid w:val="009539A7"/>
    <w:rsid w:val="00953D13"/>
    <w:rsid w:val="00953D9D"/>
    <w:rsid w:val="009545BE"/>
    <w:rsid w:val="0095461F"/>
    <w:rsid w:val="00954654"/>
    <w:rsid w:val="009549F3"/>
    <w:rsid w:val="00954B3A"/>
    <w:rsid w:val="00954DB0"/>
    <w:rsid w:val="00954E37"/>
    <w:rsid w:val="00955186"/>
    <w:rsid w:val="009559FB"/>
    <w:rsid w:val="00955A2D"/>
    <w:rsid w:val="00955D92"/>
    <w:rsid w:val="0095729D"/>
    <w:rsid w:val="009575FE"/>
    <w:rsid w:val="0095798F"/>
    <w:rsid w:val="00957CFA"/>
    <w:rsid w:val="009603D9"/>
    <w:rsid w:val="00960469"/>
    <w:rsid w:val="009604B7"/>
    <w:rsid w:val="0096054D"/>
    <w:rsid w:val="009609EB"/>
    <w:rsid w:val="00960C03"/>
    <w:rsid w:val="00960CE6"/>
    <w:rsid w:val="00960E9A"/>
    <w:rsid w:val="00960FD8"/>
    <w:rsid w:val="0096289D"/>
    <w:rsid w:val="009628E7"/>
    <w:rsid w:val="00962C8C"/>
    <w:rsid w:val="00963065"/>
    <w:rsid w:val="00963C79"/>
    <w:rsid w:val="00964357"/>
    <w:rsid w:val="009645F9"/>
    <w:rsid w:val="00964F4B"/>
    <w:rsid w:val="00965050"/>
    <w:rsid w:val="00965623"/>
    <w:rsid w:val="00965A66"/>
    <w:rsid w:val="0096613F"/>
    <w:rsid w:val="00966210"/>
    <w:rsid w:val="0096687D"/>
    <w:rsid w:val="00966E58"/>
    <w:rsid w:val="009675AB"/>
    <w:rsid w:val="00967A4E"/>
    <w:rsid w:val="0097006E"/>
    <w:rsid w:val="0097047A"/>
    <w:rsid w:val="00970988"/>
    <w:rsid w:val="00970CB5"/>
    <w:rsid w:val="00970D0F"/>
    <w:rsid w:val="00971F27"/>
    <w:rsid w:val="00971FC1"/>
    <w:rsid w:val="009722A2"/>
    <w:rsid w:val="00972406"/>
    <w:rsid w:val="0097275E"/>
    <w:rsid w:val="00972C4F"/>
    <w:rsid w:val="00972CC8"/>
    <w:rsid w:val="00973325"/>
    <w:rsid w:val="00973343"/>
    <w:rsid w:val="00973D9C"/>
    <w:rsid w:val="00974002"/>
    <w:rsid w:val="009745FF"/>
    <w:rsid w:val="0097556E"/>
    <w:rsid w:val="00975E3B"/>
    <w:rsid w:val="00975E43"/>
    <w:rsid w:val="00975F0B"/>
    <w:rsid w:val="00976268"/>
    <w:rsid w:val="00976CCE"/>
    <w:rsid w:val="00977657"/>
    <w:rsid w:val="009777FF"/>
    <w:rsid w:val="00977824"/>
    <w:rsid w:val="00977F3B"/>
    <w:rsid w:val="00980920"/>
    <w:rsid w:val="009809B1"/>
    <w:rsid w:val="009812FE"/>
    <w:rsid w:val="00981412"/>
    <w:rsid w:val="00981926"/>
    <w:rsid w:val="009819BD"/>
    <w:rsid w:val="0098291D"/>
    <w:rsid w:val="00982C3E"/>
    <w:rsid w:val="0098331F"/>
    <w:rsid w:val="0098346D"/>
    <w:rsid w:val="0098360D"/>
    <w:rsid w:val="00983A47"/>
    <w:rsid w:val="00983E19"/>
    <w:rsid w:val="0098403E"/>
    <w:rsid w:val="00984073"/>
    <w:rsid w:val="00984150"/>
    <w:rsid w:val="00984314"/>
    <w:rsid w:val="0098452A"/>
    <w:rsid w:val="00985036"/>
    <w:rsid w:val="00985380"/>
    <w:rsid w:val="009859E6"/>
    <w:rsid w:val="00985B93"/>
    <w:rsid w:val="00985C5D"/>
    <w:rsid w:val="00985E52"/>
    <w:rsid w:val="00986382"/>
    <w:rsid w:val="00986664"/>
    <w:rsid w:val="00986E24"/>
    <w:rsid w:val="00987CD6"/>
    <w:rsid w:val="009902B2"/>
    <w:rsid w:val="0099077E"/>
    <w:rsid w:val="00990C71"/>
    <w:rsid w:val="0099264C"/>
    <w:rsid w:val="00992F16"/>
    <w:rsid w:val="0099446E"/>
    <w:rsid w:val="00994509"/>
    <w:rsid w:val="00994C37"/>
    <w:rsid w:val="00995F8F"/>
    <w:rsid w:val="009964BE"/>
    <w:rsid w:val="00996704"/>
    <w:rsid w:val="0099707E"/>
    <w:rsid w:val="00997444"/>
    <w:rsid w:val="009976C2"/>
    <w:rsid w:val="00997CA6"/>
    <w:rsid w:val="009A0860"/>
    <w:rsid w:val="009A0B8B"/>
    <w:rsid w:val="009A0D29"/>
    <w:rsid w:val="009A1D61"/>
    <w:rsid w:val="009A29D8"/>
    <w:rsid w:val="009A2F51"/>
    <w:rsid w:val="009A3038"/>
    <w:rsid w:val="009A386A"/>
    <w:rsid w:val="009A3AAD"/>
    <w:rsid w:val="009A4223"/>
    <w:rsid w:val="009A4CCA"/>
    <w:rsid w:val="009A4E2F"/>
    <w:rsid w:val="009A53ED"/>
    <w:rsid w:val="009A56C8"/>
    <w:rsid w:val="009A6840"/>
    <w:rsid w:val="009A6B8E"/>
    <w:rsid w:val="009B0991"/>
    <w:rsid w:val="009B1287"/>
    <w:rsid w:val="009B2139"/>
    <w:rsid w:val="009B2790"/>
    <w:rsid w:val="009B2B8A"/>
    <w:rsid w:val="009B2D99"/>
    <w:rsid w:val="009B2DA6"/>
    <w:rsid w:val="009B3267"/>
    <w:rsid w:val="009B3672"/>
    <w:rsid w:val="009B3765"/>
    <w:rsid w:val="009B43B1"/>
    <w:rsid w:val="009B4657"/>
    <w:rsid w:val="009B48C6"/>
    <w:rsid w:val="009B4A0B"/>
    <w:rsid w:val="009B52AF"/>
    <w:rsid w:val="009B5308"/>
    <w:rsid w:val="009B5892"/>
    <w:rsid w:val="009B6075"/>
    <w:rsid w:val="009B6135"/>
    <w:rsid w:val="009B676A"/>
    <w:rsid w:val="009B7862"/>
    <w:rsid w:val="009B7895"/>
    <w:rsid w:val="009C01E4"/>
    <w:rsid w:val="009C08B3"/>
    <w:rsid w:val="009C10BA"/>
    <w:rsid w:val="009C132A"/>
    <w:rsid w:val="009C1B55"/>
    <w:rsid w:val="009C1C01"/>
    <w:rsid w:val="009C1CAD"/>
    <w:rsid w:val="009C1DA4"/>
    <w:rsid w:val="009C25C0"/>
    <w:rsid w:val="009C27C1"/>
    <w:rsid w:val="009C28FD"/>
    <w:rsid w:val="009C2A89"/>
    <w:rsid w:val="009C3548"/>
    <w:rsid w:val="009C3950"/>
    <w:rsid w:val="009C3F54"/>
    <w:rsid w:val="009C405E"/>
    <w:rsid w:val="009C480F"/>
    <w:rsid w:val="009C485F"/>
    <w:rsid w:val="009C5797"/>
    <w:rsid w:val="009C582C"/>
    <w:rsid w:val="009C5C87"/>
    <w:rsid w:val="009C5D8B"/>
    <w:rsid w:val="009C6AEA"/>
    <w:rsid w:val="009C7769"/>
    <w:rsid w:val="009D053C"/>
    <w:rsid w:val="009D089F"/>
    <w:rsid w:val="009D09DF"/>
    <w:rsid w:val="009D0C8C"/>
    <w:rsid w:val="009D0D75"/>
    <w:rsid w:val="009D14AD"/>
    <w:rsid w:val="009D157D"/>
    <w:rsid w:val="009D23DF"/>
    <w:rsid w:val="009D23FB"/>
    <w:rsid w:val="009D2652"/>
    <w:rsid w:val="009D276F"/>
    <w:rsid w:val="009D2DE5"/>
    <w:rsid w:val="009D2E35"/>
    <w:rsid w:val="009D2EB9"/>
    <w:rsid w:val="009D3385"/>
    <w:rsid w:val="009D3BC7"/>
    <w:rsid w:val="009D3DF5"/>
    <w:rsid w:val="009D4A9A"/>
    <w:rsid w:val="009D5191"/>
    <w:rsid w:val="009D56BA"/>
    <w:rsid w:val="009D56EA"/>
    <w:rsid w:val="009D6880"/>
    <w:rsid w:val="009D7233"/>
    <w:rsid w:val="009D7B37"/>
    <w:rsid w:val="009D7D16"/>
    <w:rsid w:val="009E00CA"/>
    <w:rsid w:val="009E03EC"/>
    <w:rsid w:val="009E135C"/>
    <w:rsid w:val="009E13C5"/>
    <w:rsid w:val="009E16ED"/>
    <w:rsid w:val="009E1930"/>
    <w:rsid w:val="009E1CE2"/>
    <w:rsid w:val="009E1D40"/>
    <w:rsid w:val="009E1DE9"/>
    <w:rsid w:val="009E21B6"/>
    <w:rsid w:val="009E25BA"/>
    <w:rsid w:val="009E2939"/>
    <w:rsid w:val="009E3237"/>
    <w:rsid w:val="009E3D49"/>
    <w:rsid w:val="009E40B6"/>
    <w:rsid w:val="009E4B8D"/>
    <w:rsid w:val="009E4D3F"/>
    <w:rsid w:val="009E4EE4"/>
    <w:rsid w:val="009E57B5"/>
    <w:rsid w:val="009E599F"/>
    <w:rsid w:val="009E686D"/>
    <w:rsid w:val="009E6A74"/>
    <w:rsid w:val="009E73B1"/>
    <w:rsid w:val="009E7C09"/>
    <w:rsid w:val="009E7FF1"/>
    <w:rsid w:val="009F0259"/>
    <w:rsid w:val="009F07F6"/>
    <w:rsid w:val="009F0CB0"/>
    <w:rsid w:val="009F0E6D"/>
    <w:rsid w:val="009F1255"/>
    <w:rsid w:val="009F1670"/>
    <w:rsid w:val="009F1986"/>
    <w:rsid w:val="009F1A24"/>
    <w:rsid w:val="009F1E8E"/>
    <w:rsid w:val="009F258E"/>
    <w:rsid w:val="009F292D"/>
    <w:rsid w:val="009F2C43"/>
    <w:rsid w:val="009F2D7D"/>
    <w:rsid w:val="009F30B6"/>
    <w:rsid w:val="009F340A"/>
    <w:rsid w:val="009F3D06"/>
    <w:rsid w:val="009F578A"/>
    <w:rsid w:val="009F5BCA"/>
    <w:rsid w:val="009F6018"/>
    <w:rsid w:val="009F615B"/>
    <w:rsid w:val="009F62A3"/>
    <w:rsid w:val="009F6B1A"/>
    <w:rsid w:val="009F7420"/>
    <w:rsid w:val="009F75D4"/>
    <w:rsid w:val="009F7DA1"/>
    <w:rsid w:val="009F7DB8"/>
    <w:rsid w:val="00A0000A"/>
    <w:rsid w:val="00A00598"/>
    <w:rsid w:val="00A007DA"/>
    <w:rsid w:val="00A00D4B"/>
    <w:rsid w:val="00A00FA8"/>
    <w:rsid w:val="00A01136"/>
    <w:rsid w:val="00A0134E"/>
    <w:rsid w:val="00A016A9"/>
    <w:rsid w:val="00A01D1B"/>
    <w:rsid w:val="00A01F29"/>
    <w:rsid w:val="00A02CC7"/>
    <w:rsid w:val="00A02E9D"/>
    <w:rsid w:val="00A035CB"/>
    <w:rsid w:val="00A0388F"/>
    <w:rsid w:val="00A044E9"/>
    <w:rsid w:val="00A0469F"/>
    <w:rsid w:val="00A04811"/>
    <w:rsid w:val="00A049D9"/>
    <w:rsid w:val="00A050E9"/>
    <w:rsid w:val="00A052DA"/>
    <w:rsid w:val="00A058F1"/>
    <w:rsid w:val="00A05ADB"/>
    <w:rsid w:val="00A0602F"/>
    <w:rsid w:val="00A0672D"/>
    <w:rsid w:val="00A0681C"/>
    <w:rsid w:val="00A069C9"/>
    <w:rsid w:val="00A06F43"/>
    <w:rsid w:val="00A06F7A"/>
    <w:rsid w:val="00A07464"/>
    <w:rsid w:val="00A1015A"/>
    <w:rsid w:val="00A10A01"/>
    <w:rsid w:val="00A1122D"/>
    <w:rsid w:val="00A11C6B"/>
    <w:rsid w:val="00A131B0"/>
    <w:rsid w:val="00A1351E"/>
    <w:rsid w:val="00A135B5"/>
    <w:rsid w:val="00A1383F"/>
    <w:rsid w:val="00A13B78"/>
    <w:rsid w:val="00A13BBB"/>
    <w:rsid w:val="00A13D2A"/>
    <w:rsid w:val="00A13ECA"/>
    <w:rsid w:val="00A15E2D"/>
    <w:rsid w:val="00A15EDE"/>
    <w:rsid w:val="00A17C56"/>
    <w:rsid w:val="00A20195"/>
    <w:rsid w:val="00A20593"/>
    <w:rsid w:val="00A20738"/>
    <w:rsid w:val="00A20D4C"/>
    <w:rsid w:val="00A20FEE"/>
    <w:rsid w:val="00A2182F"/>
    <w:rsid w:val="00A2199F"/>
    <w:rsid w:val="00A21F46"/>
    <w:rsid w:val="00A22225"/>
    <w:rsid w:val="00A22263"/>
    <w:rsid w:val="00A2266F"/>
    <w:rsid w:val="00A23A32"/>
    <w:rsid w:val="00A242D9"/>
    <w:rsid w:val="00A243C7"/>
    <w:rsid w:val="00A24A4F"/>
    <w:rsid w:val="00A25190"/>
    <w:rsid w:val="00A25E4B"/>
    <w:rsid w:val="00A267B2"/>
    <w:rsid w:val="00A26AF2"/>
    <w:rsid w:val="00A27442"/>
    <w:rsid w:val="00A27A27"/>
    <w:rsid w:val="00A27D93"/>
    <w:rsid w:val="00A3005A"/>
    <w:rsid w:val="00A30192"/>
    <w:rsid w:val="00A305B8"/>
    <w:rsid w:val="00A3092C"/>
    <w:rsid w:val="00A30A95"/>
    <w:rsid w:val="00A3157A"/>
    <w:rsid w:val="00A31C2D"/>
    <w:rsid w:val="00A33477"/>
    <w:rsid w:val="00A33E62"/>
    <w:rsid w:val="00A33F26"/>
    <w:rsid w:val="00A36114"/>
    <w:rsid w:val="00A364CF"/>
    <w:rsid w:val="00A36706"/>
    <w:rsid w:val="00A36F7D"/>
    <w:rsid w:val="00A37C14"/>
    <w:rsid w:val="00A40081"/>
    <w:rsid w:val="00A404C5"/>
    <w:rsid w:val="00A4061E"/>
    <w:rsid w:val="00A40D3E"/>
    <w:rsid w:val="00A4140B"/>
    <w:rsid w:val="00A41D36"/>
    <w:rsid w:val="00A426F5"/>
    <w:rsid w:val="00A429A0"/>
    <w:rsid w:val="00A42D9F"/>
    <w:rsid w:val="00A433F3"/>
    <w:rsid w:val="00A4346E"/>
    <w:rsid w:val="00A43692"/>
    <w:rsid w:val="00A43A03"/>
    <w:rsid w:val="00A43B24"/>
    <w:rsid w:val="00A43D27"/>
    <w:rsid w:val="00A44FC5"/>
    <w:rsid w:val="00A4589F"/>
    <w:rsid w:val="00A458D8"/>
    <w:rsid w:val="00A46668"/>
    <w:rsid w:val="00A46986"/>
    <w:rsid w:val="00A47144"/>
    <w:rsid w:val="00A47F73"/>
    <w:rsid w:val="00A5042A"/>
    <w:rsid w:val="00A5061A"/>
    <w:rsid w:val="00A51A54"/>
    <w:rsid w:val="00A51F72"/>
    <w:rsid w:val="00A520CE"/>
    <w:rsid w:val="00A529BD"/>
    <w:rsid w:val="00A52BED"/>
    <w:rsid w:val="00A53ADD"/>
    <w:rsid w:val="00A53E0D"/>
    <w:rsid w:val="00A53F22"/>
    <w:rsid w:val="00A53FF1"/>
    <w:rsid w:val="00A54240"/>
    <w:rsid w:val="00A54722"/>
    <w:rsid w:val="00A549EB"/>
    <w:rsid w:val="00A549FC"/>
    <w:rsid w:val="00A54B66"/>
    <w:rsid w:val="00A557E1"/>
    <w:rsid w:val="00A559F9"/>
    <w:rsid w:val="00A561A0"/>
    <w:rsid w:val="00A56E44"/>
    <w:rsid w:val="00A56EBC"/>
    <w:rsid w:val="00A57094"/>
    <w:rsid w:val="00A571C3"/>
    <w:rsid w:val="00A574F3"/>
    <w:rsid w:val="00A5754C"/>
    <w:rsid w:val="00A576DE"/>
    <w:rsid w:val="00A60199"/>
    <w:rsid w:val="00A6045F"/>
    <w:rsid w:val="00A606F4"/>
    <w:rsid w:val="00A60B75"/>
    <w:rsid w:val="00A62AAB"/>
    <w:rsid w:val="00A63402"/>
    <w:rsid w:val="00A6384A"/>
    <w:rsid w:val="00A63976"/>
    <w:rsid w:val="00A639AE"/>
    <w:rsid w:val="00A64F86"/>
    <w:rsid w:val="00A6534F"/>
    <w:rsid w:val="00A65A5F"/>
    <w:rsid w:val="00A65FEA"/>
    <w:rsid w:val="00A6624B"/>
    <w:rsid w:val="00A66BC4"/>
    <w:rsid w:val="00A66CD0"/>
    <w:rsid w:val="00A66EBB"/>
    <w:rsid w:val="00A66EE1"/>
    <w:rsid w:val="00A66FFF"/>
    <w:rsid w:val="00A675D5"/>
    <w:rsid w:val="00A676C5"/>
    <w:rsid w:val="00A676D0"/>
    <w:rsid w:val="00A67920"/>
    <w:rsid w:val="00A700CE"/>
    <w:rsid w:val="00A70446"/>
    <w:rsid w:val="00A70527"/>
    <w:rsid w:val="00A7054D"/>
    <w:rsid w:val="00A70AAD"/>
    <w:rsid w:val="00A71B22"/>
    <w:rsid w:val="00A71E62"/>
    <w:rsid w:val="00A72476"/>
    <w:rsid w:val="00A72C40"/>
    <w:rsid w:val="00A72CBA"/>
    <w:rsid w:val="00A7302B"/>
    <w:rsid w:val="00A7358A"/>
    <w:rsid w:val="00A73903"/>
    <w:rsid w:val="00A73BF5"/>
    <w:rsid w:val="00A73F94"/>
    <w:rsid w:val="00A74086"/>
    <w:rsid w:val="00A74474"/>
    <w:rsid w:val="00A74BFE"/>
    <w:rsid w:val="00A7565C"/>
    <w:rsid w:val="00A75DC4"/>
    <w:rsid w:val="00A75ED2"/>
    <w:rsid w:val="00A76B5D"/>
    <w:rsid w:val="00A77111"/>
    <w:rsid w:val="00A7723B"/>
    <w:rsid w:val="00A77557"/>
    <w:rsid w:val="00A776FB"/>
    <w:rsid w:val="00A77711"/>
    <w:rsid w:val="00A7777A"/>
    <w:rsid w:val="00A77AC7"/>
    <w:rsid w:val="00A800DB"/>
    <w:rsid w:val="00A8015E"/>
    <w:rsid w:val="00A80760"/>
    <w:rsid w:val="00A8143F"/>
    <w:rsid w:val="00A81A67"/>
    <w:rsid w:val="00A81E79"/>
    <w:rsid w:val="00A8214B"/>
    <w:rsid w:val="00A82C86"/>
    <w:rsid w:val="00A82EF4"/>
    <w:rsid w:val="00A8353F"/>
    <w:rsid w:val="00A84F74"/>
    <w:rsid w:val="00A84FC2"/>
    <w:rsid w:val="00A85B9E"/>
    <w:rsid w:val="00A85BB1"/>
    <w:rsid w:val="00A85E18"/>
    <w:rsid w:val="00A85E8F"/>
    <w:rsid w:val="00A86611"/>
    <w:rsid w:val="00A870F8"/>
    <w:rsid w:val="00A87570"/>
    <w:rsid w:val="00A87ABE"/>
    <w:rsid w:val="00A90616"/>
    <w:rsid w:val="00A9086E"/>
    <w:rsid w:val="00A916DB"/>
    <w:rsid w:val="00A91AE3"/>
    <w:rsid w:val="00A91D20"/>
    <w:rsid w:val="00A91EA2"/>
    <w:rsid w:val="00A92969"/>
    <w:rsid w:val="00A92A22"/>
    <w:rsid w:val="00A92B39"/>
    <w:rsid w:val="00A92CA2"/>
    <w:rsid w:val="00A9305D"/>
    <w:rsid w:val="00A93180"/>
    <w:rsid w:val="00A9331E"/>
    <w:rsid w:val="00A937C3"/>
    <w:rsid w:val="00A9380F"/>
    <w:rsid w:val="00A93D18"/>
    <w:rsid w:val="00A94419"/>
    <w:rsid w:val="00A94F45"/>
    <w:rsid w:val="00A94FB3"/>
    <w:rsid w:val="00A95A75"/>
    <w:rsid w:val="00A95E27"/>
    <w:rsid w:val="00A96693"/>
    <w:rsid w:val="00A97A14"/>
    <w:rsid w:val="00AA0892"/>
    <w:rsid w:val="00AA0DA8"/>
    <w:rsid w:val="00AA1091"/>
    <w:rsid w:val="00AA10FF"/>
    <w:rsid w:val="00AA1173"/>
    <w:rsid w:val="00AA135B"/>
    <w:rsid w:val="00AA2314"/>
    <w:rsid w:val="00AA2469"/>
    <w:rsid w:val="00AA2860"/>
    <w:rsid w:val="00AA2DB4"/>
    <w:rsid w:val="00AA3934"/>
    <w:rsid w:val="00AA394D"/>
    <w:rsid w:val="00AA406B"/>
    <w:rsid w:val="00AA40A0"/>
    <w:rsid w:val="00AA444D"/>
    <w:rsid w:val="00AA44FC"/>
    <w:rsid w:val="00AA4E1A"/>
    <w:rsid w:val="00AA51AE"/>
    <w:rsid w:val="00AA59B3"/>
    <w:rsid w:val="00AA5F93"/>
    <w:rsid w:val="00AA650E"/>
    <w:rsid w:val="00AA7908"/>
    <w:rsid w:val="00AA7C73"/>
    <w:rsid w:val="00AB0D63"/>
    <w:rsid w:val="00AB12E2"/>
    <w:rsid w:val="00AB15A7"/>
    <w:rsid w:val="00AB213A"/>
    <w:rsid w:val="00AB22CC"/>
    <w:rsid w:val="00AB24E6"/>
    <w:rsid w:val="00AB26B5"/>
    <w:rsid w:val="00AB26BD"/>
    <w:rsid w:val="00AB2937"/>
    <w:rsid w:val="00AB35BA"/>
    <w:rsid w:val="00AB459B"/>
    <w:rsid w:val="00AB46F4"/>
    <w:rsid w:val="00AB4C68"/>
    <w:rsid w:val="00AB5C73"/>
    <w:rsid w:val="00AB5E07"/>
    <w:rsid w:val="00AB601B"/>
    <w:rsid w:val="00AB6317"/>
    <w:rsid w:val="00AB6C91"/>
    <w:rsid w:val="00AB6DD0"/>
    <w:rsid w:val="00AB6E86"/>
    <w:rsid w:val="00AB70BF"/>
    <w:rsid w:val="00AB7379"/>
    <w:rsid w:val="00AB7CD8"/>
    <w:rsid w:val="00AB7F36"/>
    <w:rsid w:val="00AC0635"/>
    <w:rsid w:val="00AC0BF1"/>
    <w:rsid w:val="00AC0C6F"/>
    <w:rsid w:val="00AC1610"/>
    <w:rsid w:val="00AC1986"/>
    <w:rsid w:val="00AC1B98"/>
    <w:rsid w:val="00AC1D06"/>
    <w:rsid w:val="00AC1DC6"/>
    <w:rsid w:val="00AC250B"/>
    <w:rsid w:val="00AC2776"/>
    <w:rsid w:val="00AC2C73"/>
    <w:rsid w:val="00AC2E84"/>
    <w:rsid w:val="00AC2EC4"/>
    <w:rsid w:val="00AC3413"/>
    <w:rsid w:val="00AC4F8F"/>
    <w:rsid w:val="00AC5100"/>
    <w:rsid w:val="00AC52E2"/>
    <w:rsid w:val="00AC59B2"/>
    <w:rsid w:val="00AC59D3"/>
    <w:rsid w:val="00AC5EAF"/>
    <w:rsid w:val="00AC6922"/>
    <w:rsid w:val="00AC73C7"/>
    <w:rsid w:val="00AC7662"/>
    <w:rsid w:val="00AC7C51"/>
    <w:rsid w:val="00AC7C82"/>
    <w:rsid w:val="00AD04B9"/>
    <w:rsid w:val="00AD0CBB"/>
    <w:rsid w:val="00AD2A96"/>
    <w:rsid w:val="00AD33AE"/>
    <w:rsid w:val="00AD33D2"/>
    <w:rsid w:val="00AD3514"/>
    <w:rsid w:val="00AD374C"/>
    <w:rsid w:val="00AD53C6"/>
    <w:rsid w:val="00AD59F0"/>
    <w:rsid w:val="00AD5CB1"/>
    <w:rsid w:val="00AD5F72"/>
    <w:rsid w:val="00AD61E8"/>
    <w:rsid w:val="00AD6707"/>
    <w:rsid w:val="00AD7992"/>
    <w:rsid w:val="00AD7CA3"/>
    <w:rsid w:val="00AE0A14"/>
    <w:rsid w:val="00AE0A63"/>
    <w:rsid w:val="00AE0CDE"/>
    <w:rsid w:val="00AE189A"/>
    <w:rsid w:val="00AE26EF"/>
    <w:rsid w:val="00AE282C"/>
    <w:rsid w:val="00AE2D78"/>
    <w:rsid w:val="00AE30B0"/>
    <w:rsid w:val="00AE4228"/>
    <w:rsid w:val="00AE43D0"/>
    <w:rsid w:val="00AE453B"/>
    <w:rsid w:val="00AE5057"/>
    <w:rsid w:val="00AE57D9"/>
    <w:rsid w:val="00AE5A65"/>
    <w:rsid w:val="00AE6304"/>
    <w:rsid w:val="00AE6675"/>
    <w:rsid w:val="00AE6E05"/>
    <w:rsid w:val="00AE751F"/>
    <w:rsid w:val="00AF0594"/>
    <w:rsid w:val="00AF08B4"/>
    <w:rsid w:val="00AF0AFA"/>
    <w:rsid w:val="00AF0BFA"/>
    <w:rsid w:val="00AF0FCD"/>
    <w:rsid w:val="00AF133C"/>
    <w:rsid w:val="00AF13FC"/>
    <w:rsid w:val="00AF15C1"/>
    <w:rsid w:val="00AF16F0"/>
    <w:rsid w:val="00AF1715"/>
    <w:rsid w:val="00AF2157"/>
    <w:rsid w:val="00AF29A3"/>
    <w:rsid w:val="00AF300A"/>
    <w:rsid w:val="00AF36F1"/>
    <w:rsid w:val="00AF3EC7"/>
    <w:rsid w:val="00AF43B0"/>
    <w:rsid w:val="00AF4495"/>
    <w:rsid w:val="00AF4EB5"/>
    <w:rsid w:val="00AF4EBB"/>
    <w:rsid w:val="00AF5BA5"/>
    <w:rsid w:val="00AF5F1C"/>
    <w:rsid w:val="00AF6F58"/>
    <w:rsid w:val="00AF70D3"/>
    <w:rsid w:val="00AF7346"/>
    <w:rsid w:val="00AF76DC"/>
    <w:rsid w:val="00AF7F81"/>
    <w:rsid w:val="00AF7FFA"/>
    <w:rsid w:val="00B00A8D"/>
    <w:rsid w:val="00B00C73"/>
    <w:rsid w:val="00B010F7"/>
    <w:rsid w:val="00B01415"/>
    <w:rsid w:val="00B017BB"/>
    <w:rsid w:val="00B018A0"/>
    <w:rsid w:val="00B01ECC"/>
    <w:rsid w:val="00B02428"/>
    <w:rsid w:val="00B027D5"/>
    <w:rsid w:val="00B02EAB"/>
    <w:rsid w:val="00B0351A"/>
    <w:rsid w:val="00B03667"/>
    <w:rsid w:val="00B03BC2"/>
    <w:rsid w:val="00B03E02"/>
    <w:rsid w:val="00B041A5"/>
    <w:rsid w:val="00B0433C"/>
    <w:rsid w:val="00B04340"/>
    <w:rsid w:val="00B04504"/>
    <w:rsid w:val="00B048B2"/>
    <w:rsid w:val="00B051B7"/>
    <w:rsid w:val="00B051F8"/>
    <w:rsid w:val="00B069B9"/>
    <w:rsid w:val="00B06B61"/>
    <w:rsid w:val="00B07D2A"/>
    <w:rsid w:val="00B104EC"/>
    <w:rsid w:val="00B10D31"/>
    <w:rsid w:val="00B10FDA"/>
    <w:rsid w:val="00B111BA"/>
    <w:rsid w:val="00B11476"/>
    <w:rsid w:val="00B11535"/>
    <w:rsid w:val="00B117DF"/>
    <w:rsid w:val="00B11DBA"/>
    <w:rsid w:val="00B126FE"/>
    <w:rsid w:val="00B12BB6"/>
    <w:rsid w:val="00B12EC7"/>
    <w:rsid w:val="00B12EF1"/>
    <w:rsid w:val="00B12EF7"/>
    <w:rsid w:val="00B130E5"/>
    <w:rsid w:val="00B13C46"/>
    <w:rsid w:val="00B141D3"/>
    <w:rsid w:val="00B144F1"/>
    <w:rsid w:val="00B14657"/>
    <w:rsid w:val="00B149B1"/>
    <w:rsid w:val="00B14D69"/>
    <w:rsid w:val="00B14DF8"/>
    <w:rsid w:val="00B15552"/>
    <w:rsid w:val="00B157F2"/>
    <w:rsid w:val="00B158B5"/>
    <w:rsid w:val="00B15F8B"/>
    <w:rsid w:val="00B16770"/>
    <w:rsid w:val="00B17220"/>
    <w:rsid w:val="00B175D3"/>
    <w:rsid w:val="00B1792B"/>
    <w:rsid w:val="00B17A5B"/>
    <w:rsid w:val="00B17FE5"/>
    <w:rsid w:val="00B20159"/>
    <w:rsid w:val="00B20474"/>
    <w:rsid w:val="00B211D4"/>
    <w:rsid w:val="00B21997"/>
    <w:rsid w:val="00B22372"/>
    <w:rsid w:val="00B22791"/>
    <w:rsid w:val="00B22966"/>
    <w:rsid w:val="00B235B8"/>
    <w:rsid w:val="00B237AB"/>
    <w:rsid w:val="00B23CB6"/>
    <w:rsid w:val="00B23F05"/>
    <w:rsid w:val="00B24677"/>
    <w:rsid w:val="00B2479D"/>
    <w:rsid w:val="00B24DE7"/>
    <w:rsid w:val="00B25536"/>
    <w:rsid w:val="00B26947"/>
    <w:rsid w:val="00B26A44"/>
    <w:rsid w:val="00B27267"/>
    <w:rsid w:val="00B315EF"/>
    <w:rsid w:val="00B31663"/>
    <w:rsid w:val="00B31712"/>
    <w:rsid w:val="00B31841"/>
    <w:rsid w:val="00B327AE"/>
    <w:rsid w:val="00B32812"/>
    <w:rsid w:val="00B3325A"/>
    <w:rsid w:val="00B3355C"/>
    <w:rsid w:val="00B3407A"/>
    <w:rsid w:val="00B34832"/>
    <w:rsid w:val="00B35357"/>
    <w:rsid w:val="00B3541F"/>
    <w:rsid w:val="00B35E18"/>
    <w:rsid w:val="00B366B3"/>
    <w:rsid w:val="00B374A1"/>
    <w:rsid w:val="00B3771B"/>
    <w:rsid w:val="00B37F25"/>
    <w:rsid w:val="00B4016B"/>
    <w:rsid w:val="00B4121F"/>
    <w:rsid w:val="00B4185B"/>
    <w:rsid w:val="00B41907"/>
    <w:rsid w:val="00B425A1"/>
    <w:rsid w:val="00B42E46"/>
    <w:rsid w:val="00B43D0A"/>
    <w:rsid w:val="00B44524"/>
    <w:rsid w:val="00B4458F"/>
    <w:rsid w:val="00B4477C"/>
    <w:rsid w:val="00B44C0F"/>
    <w:rsid w:val="00B454C9"/>
    <w:rsid w:val="00B45A31"/>
    <w:rsid w:val="00B45F70"/>
    <w:rsid w:val="00B4601D"/>
    <w:rsid w:val="00B4646F"/>
    <w:rsid w:val="00B464AF"/>
    <w:rsid w:val="00B46AD5"/>
    <w:rsid w:val="00B46F9F"/>
    <w:rsid w:val="00B47010"/>
    <w:rsid w:val="00B47E9A"/>
    <w:rsid w:val="00B50335"/>
    <w:rsid w:val="00B509A1"/>
    <w:rsid w:val="00B509BF"/>
    <w:rsid w:val="00B50FE3"/>
    <w:rsid w:val="00B51EBD"/>
    <w:rsid w:val="00B5222B"/>
    <w:rsid w:val="00B52323"/>
    <w:rsid w:val="00B524B6"/>
    <w:rsid w:val="00B53797"/>
    <w:rsid w:val="00B54068"/>
    <w:rsid w:val="00B549A0"/>
    <w:rsid w:val="00B54B23"/>
    <w:rsid w:val="00B54F35"/>
    <w:rsid w:val="00B55118"/>
    <w:rsid w:val="00B5594E"/>
    <w:rsid w:val="00B55A8B"/>
    <w:rsid w:val="00B55F8A"/>
    <w:rsid w:val="00B56B08"/>
    <w:rsid w:val="00B570AB"/>
    <w:rsid w:val="00B571AD"/>
    <w:rsid w:val="00B573EE"/>
    <w:rsid w:val="00B574E8"/>
    <w:rsid w:val="00B57C18"/>
    <w:rsid w:val="00B57CE0"/>
    <w:rsid w:val="00B600C5"/>
    <w:rsid w:val="00B60599"/>
    <w:rsid w:val="00B60635"/>
    <w:rsid w:val="00B608FE"/>
    <w:rsid w:val="00B61031"/>
    <w:rsid w:val="00B61050"/>
    <w:rsid w:val="00B61B93"/>
    <w:rsid w:val="00B61C86"/>
    <w:rsid w:val="00B61FAA"/>
    <w:rsid w:val="00B62D56"/>
    <w:rsid w:val="00B62D5F"/>
    <w:rsid w:val="00B63116"/>
    <w:rsid w:val="00B63247"/>
    <w:rsid w:val="00B635B7"/>
    <w:rsid w:val="00B636CF"/>
    <w:rsid w:val="00B6395D"/>
    <w:rsid w:val="00B64067"/>
    <w:rsid w:val="00B642EE"/>
    <w:rsid w:val="00B6440E"/>
    <w:rsid w:val="00B64463"/>
    <w:rsid w:val="00B646A7"/>
    <w:rsid w:val="00B649A0"/>
    <w:rsid w:val="00B65396"/>
    <w:rsid w:val="00B656CA"/>
    <w:rsid w:val="00B6681F"/>
    <w:rsid w:val="00B66883"/>
    <w:rsid w:val="00B66E29"/>
    <w:rsid w:val="00B674E4"/>
    <w:rsid w:val="00B67A28"/>
    <w:rsid w:val="00B67A5F"/>
    <w:rsid w:val="00B702A4"/>
    <w:rsid w:val="00B70320"/>
    <w:rsid w:val="00B704D3"/>
    <w:rsid w:val="00B709FF"/>
    <w:rsid w:val="00B70C64"/>
    <w:rsid w:val="00B70D61"/>
    <w:rsid w:val="00B711FC"/>
    <w:rsid w:val="00B7146D"/>
    <w:rsid w:val="00B71600"/>
    <w:rsid w:val="00B7254D"/>
    <w:rsid w:val="00B72604"/>
    <w:rsid w:val="00B72A91"/>
    <w:rsid w:val="00B72D67"/>
    <w:rsid w:val="00B7324A"/>
    <w:rsid w:val="00B73613"/>
    <w:rsid w:val="00B73A89"/>
    <w:rsid w:val="00B73C16"/>
    <w:rsid w:val="00B73EBD"/>
    <w:rsid w:val="00B740B2"/>
    <w:rsid w:val="00B74186"/>
    <w:rsid w:val="00B74D0B"/>
    <w:rsid w:val="00B754AF"/>
    <w:rsid w:val="00B75ADB"/>
    <w:rsid w:val="00B769E6"/>
    <w:rsid w:val="00B76D59"/>
    <w:rsid w:val="00B76DFC"/>
    <w:rsid w:val="00B76F4D"/>
    <w:rsid w:val="00B80860"/>
    <w:rsid w:val="00B80911"/>
    <w:rsid w:val="00B816E8"/>
    <w:rsid w:val="00B81944"/>
    <w:rsid w:val="00B819C3"/>
    <w:rsid w:val="00B81B87"/>
    <w:rsid w:val="00B81E4B"/>
    <w:rsid w:val="00B82F44"/>
    <w:rsid w:val="00B8342D"/>
    <w:rsid w:val="00B83636"/>
    <w:rsid w:val="00B851B8"/>
    <w:rsid w:val="00B85A99"/>
    <w:rsid w:val="00B8639A"/>
    <w:rsid w:val="00B864E5"/>
    <w:rsid w:val="00B8690F"/>
    <w:rsid w:val="00B86AA3"/>
    <w:rsid w:val="00B87097"/>
    <w:rsid w:val="00B873F0"/>
    <w:rsid w:val="00B8781B"/>
    <w:rsid w:val="00B87BF7"/>
    <w:rsid w:val="00B87C37"/>
    <w:rsid w:val="00B9069E"/>
    <w:rsid w:val="00B9168A"/>
    <w:rsid w:val="00B93386"/>
    <w:rsid w:val="00B93A47"/>
    <w:rsid w:val="00B9425A"/>
    <w:rsid w:val="00B9450E"/>
    <w:rsid w:val="00B946FF"/>
    <w:rsid w:val="00B94E93"/>
    <w:rsid w:val="00B94EDD"/>
    <w:rsid w:val="00B95196"/>
    <w:rsid w:val="00B95674"/>
    <w:rsid w:val="00B957A8"/>
    <w:rsid w:val="00B95A07"/>
    <w:rsid w:val="00B9743D"/>
    <w:rsid w:val="00B97792"/>
    <w:rsid w:val="00B9781C"/>
    <w:rsid w:val="00B97EC8"/>
    <w:rsid w:val="00BA02A1"/>
    <w:rsid w:val="00BA1647"/>
    <w:rsid w:val="00BA1B29"/>
    <w:rsid w:val="00BA204A"/>
    <w:rsid w:val="00BA24B8"/>
    <w:rsid w:val="00BA2AF9"/>
    <w:rsid w:val="00BA2B53"/>
    <w:rsid w:val="00BA2CAB"/>
    <w:rsid w:val="00BA2EE1"/>
    <w:rsid w:val="00BA3197"/>
    <w:rsid w:val="00BA382D"/>
    <w:rsid w:val="00BA44A2"/>
    <w:rsid w:val="00BA4E89"/>
    <w:rsid w:val="00BA5AAD"/>
    <w:rsid w:val="00BA6C44"/>
    <w:rsid w:val="00BA6D0C"/>
    <w:rsid w:val="00BA6E23"/>
    <w:rsid w:val="00BA74AD"/>
    <w:rsid w:val="00BB00A4"/>
    <w:rsid w:val="00BB04B5"/>
    <w:rsid w:val="00BB0513"/>
    <w:rsid w:val="00BB098F"/>
    <w:rsid w:val="00BB0EA3"/>
    <w:rsid w:val="00BB13B3"/>
    <w:rsid w:val="00BB1935"/>
    <w:rsid w:val="00BB23B4"/>
    <w:rsid w:val="00BB268C"/>
    <w:rsid w:val="00BB2CA5"/>
    <w:rsid w:val="00BB2DB3"/>
    <w:rsid w:val="00BB32DF"/>
    <w:rsid w:val="00BB3334"/>
    <w:rsid w:val="00BB35F3"/>
    <w:rsid w:val="00BB374F"/>
    <w:rsid w:val="00BB3E7A"/>
    <w:rsid w:val="00BB3EA9"/>
    <w:rsid w:val="00BB4315"/>
    <w:rsid w:val="00BB44A1"/>
    <w:rsid w:val="00BB53B6"/>
    <w:rsid w:val="00BB54EE"/>
    <w:rsid w:val="00BB58C0"/>
    <w:rsid w:val="00BB5D5F"/>
    <w:rsid w:val="00BB5E1C"/>
    <w:rsid w:val="00BB6258"/>
    <w:rsid w:val="00BB65C0"/>
    <w:rsid w:val="00BB66AB"/>
    <w:rsid w:val="00BB7A05"/>
    <w:rsid w:val="00BC024E"/>
    <w:rsid w:val="00BC0ED4"/>
    <w:rsid w:val="00BC2EC9"/>
    <w:rsid w:val="00BC3610"/>
    <w:rsid w:val="00BC4270"/>
    <w:rsid w:val="00BC42CC"/>
    <w:rsid w:val="00BC4AEA"/>
    <w:rsid w:val="00BC4E49"/>
    <w:rsid w:val="00BC4EC5"/>
    <w:rsid w:val="00BC5151"/>
    <w:rsid w:val="00BC526F"/>
    <w:rsid w:val="00BC52B1"/>
    <w:rsid w:val="00BC542E"/>
    <w:rsid w:val="00BC5520"/>
    <w:rsid w:val="00BC58D7"/>
    <w:rsid w:val="00BC5ECC"/>
    <w:rsid w:val="00BC6554"/>
    <w:rsid w:val="00BC6A13"/>
    <w:rsid w:val="00BC6B0F"/>
    <w:rsid w:val="00BC761F"/>
    <w:rsid w:val="00BC7680"/>
    <w:rsid w:val="00BC770B"/>
    <w:rsid w:val="00BC7E67"/>
    <w:rsid w:val="00BD0020"/>
    <w:rsid w:val="00BD1901"/>
    <w:rsid w:val="00BD264C"/>
    <w:rsid w:val="00BD2BE8"/>
    <w:rsid w:val="00BD38F1"/>
    <w:rsid w:val="00BD422C"/>
    <w:rsid w:val="00BD4CC9"/>
    <w:rsid w:val="00BD5FF3"/>
    <w:rsid w:val="00BD6AD7"/>
    <w:rsid w:val="00BD6D50"/>
    <w:rsid w:val="00BD754A"/>
    <w:rsid w:val="00BE00C5"/>
    <w:rsid w:val="00BE05B4"/>
    <w:rsid w:val="00BE1B85"/>
    <w:rsid w:val="00BE1E42"/>
    <w:rsid w:val="00BE25D4"/>
    <w:rsid w:val="00BE3AAB"/>
    <w:rsid w:val="00BE3E45"/>
    <w:rsid w:val="00BE4905"/>
    <w:rsid w:val="00BE4DFF"/>
    <w:rsid w:val="00BE4F10"/>
    <w:rsid w:val="00BE5282"/>
    <w:rsid w:val="00BE6250"/>
    <w:rsid w:val="00BE7110"/>
    <w:rsid w:val="00BE71F9"/>
    <w:rsid w:val="00BE7354"/>
    <w:rsid w:val="00BE7682"/>
    <w:rsid w:val="00BE7A6B"/>
    <w:rsid w:val="00BE7EEF"/>
    <w:rsid w:val="00BF0850"/>
    <w:rsid w:val="00BF0D9D"/>
    <w:rsid w:val="00BF102E"/>
    <w:rsid w:val="00BF24D0"/>
    <w:rsid w:val="00BF291D"/>
    <w:rsid w:val="00BF2C25"/>
    <w:rsid w:val="00BF30F4"/>
    <w:rsid w:val="00BF3737"/>
    <w:rsid w:val="00BF47FB"/>
    <w:rsid w:val="00BF4913"/>
    <w:rsid w:val="00BF4EA7"/>
    <w:rsid w:val="00BF5A9A"/>
    <w:rsid w:val="00BF5C88"/>
    <w:rsid w:val="00BF5E8C"/>
    <w:rsid w:val="00BF67E0"/>
    <w:rsid w:val="00BF6DC0"/>
    <w:rsid w:val="00BF6E50"/>
    <w:rsid w:val="00BF7031"/>
    <w:rsid w:val="00BF70C7"/>
    <w:rsid w:val="00BF735F"/>
    <w:rsid w:val="00BF7917"/>
    <w:rsid w:val="00BF7AD9"/>
    <w:rsid w:val="00BF7CC2"/>
    <w:rsid w:val="00BF7D82"/>
    <w:rsid w:val="00BF7DF4"/>
    <w:rsid w:val="00C000B3"/>
    <w:rsid w:val="00C00263"/>
    <w:rsid w:val="00C010D5"/>
    <w:rsid w:val="00C014AC"/>
    <w:rsid w:val="00C01F6D"/>
    <w:rsid w:val="00C02222"/>
    <w:rsid w:val="00C02CDD"/>
    <w:rsid w:val="00C0331B"/>
    <w:rsid w:val="00C0359C"/>
    <w:rsid w:val="00C037B7"/>
    <w:rsid w:val="00C039EE"/>
    <w:rsid w:val="00C03B8C"/>
    <w:rsid w:val="00C03CB0"/>
    <w:rsid w:val="00C041A1"/>
    <w:rsid w:val="00C04511"/>
    <w:rsid w:val="00C048A1"/>
    <w:rsid w:val="00C0580A"/>
    <w:rsid w:val="00C05BBB"/>
    <w:rsid w:val="00C0625E"/>
    <w:rsid w:val="00C062EF"/>
    <w:rsid w:val="00C06AFF"/>
    <w:rsid w:val="00C073A6"/>
    <w:rsid w:val="00C07616"/>
    <w:rsid w:val="00C1049C"/>
    <w:rsid w:val="00C1099D"/>
    <w:rsid w:val="00C10D2F"/>
    <w:rsid w:val="00C10EC6"/>
    <w:rsid w:val="00C11320"/>
    <w:rsid w:val="00C118FC"/>
    <w:rsid w:val="00C1196D"/>
    <w:rsid w:val="00C11C05"/>
    <w:rsid w:val="00C11DB8"/>
    <w:rsid w:val="00C11F8C"/>
    <w:rsid w:val="00C12199"/>
    <w:rsid w:val="00C12855"/>
    <w:rsid w:val="00C12C6F"/>
    <w:rsid w:val="00C13096"/>
    <w:rsid w:val="00C137E5"/>
    <w:rsid w:val="00C13B5E"/>
    <w:rsid w:val="00C143D7"/>
    <w:rsid w:val="00C14A4F"/>
    <w:rsid w:val="00C154B3"/>
    <w:rsid w:val="00C157DD"/>
    <w:rsid w:val="00C158C9"/>
    <w:rsid w:val="00C15FF3"/>
    <w:rsid w:val="00C164E6"/>
    <w:rsid w:val="00C1658C"/>
    <w:rsid w:val="00C166D4"/>
    <w:rsid w:val="00C169B0"/>
    <w:rsid w:val="00C16A3F"/>
    <w:rsid w:val="00C16CC8"/>
    <w:rsid w:val="00C16FC8"/>
    <w:rsid w:val="00C17CA4"/>
    <w:rsid w:val="00C2049A"/>
    <w:rsid w:val="00C20CB2"/>
    <w:rsid w:val="00C20EFB"/>
    <w:rsid w:val="00C21031"/>
    <w:rsid w:val="00C21069"/>
    <w:rsid w:val="00C21283"/>
    <w:rsid w:val="00C213A5"/>
    <w:rsid w:val="00C21734"/>
    <w:rsid w:val="00C21987"/>
    <w:rsid w:val="00C21BBF"/>
    <w:rsid w:val="00C21C62"/>
    <w:rsid w:val="00C21EBA"/>
    <w:rsid w:val="00C2293E"/>
    <w:rsid w:val="00C23051"/>
    <w:rsid w:val="00C23463"/>
    <w:rsid w:val="00C23D08"/>
    <w:rsid w:val="00C244D9"/>
    <w:rsid w:val="00C24794"/>
    <w:rsid w:val="00C24AD3"/>
    <w:rsid w:val="00C24ADE"/>
    <w:rsid w:val="00C24DD6"/>
    <w:rsid w:val="00C25773"/>
    <w:rsid w:val="00C26695"/>
    <w:rsid w:val="00C26A4C"/>
    <w:rsid w:val="00C26E93"/>
    <w:rsid w:val="00C270CD"/>
    <w:rsid w:val="00C27B8B"/>
    <w:rsid w:val="00C27D81"/>
    <w:rsid w:val="00C303FE"/>
    <w:rsid w:val="00C30763"/>
    <w:rsid w:val="00C30835"/>
    <w:rsid w:val="00C30BA8"/>
    <w:rsid w:val="00C31397"/>
    <w:rsid w:val="00C31C10"/>
    <w:rsid w:val="00C324D1"/>
    <w:rsid w:val="00C326B2"/>
    <w:rsid w:val="00C33B46"/>
    <w:rsid w:val="00C352FE"/>
    <w:rsid w:val="00C35920"/>
    <w:rsid w:val="00C35D57"/>
    <w:rsid w:val="00C365ED"/>
    <w:rsid w:val="00C36997"/>
    <w:rsid w:val="00C36DC5"/>
    <w:rsid w:val="00C374A1"/>
    <w:rsid w:val="00C37A40"/>
    <w:rsid w:val="00C37EFD"/>
    <w:rsid w:val="00C407C1"/>
    <w:rsid w:val="00C40834"/>
    <w:rsid w:val="00C40C36"/>
    <w:rsid w:val="00C41781"/>
    <w:rsid w:val="00C41C27"/>
    <w:rsid w:val="00C41F9B"/>
    <w:rsid w:val="00C424FC"/>
    <w:rsid w:val="00C42581"/>
    <w:rsid w:val="00C42A47"/>
    <w:rsid w:val="00C42FB4"/>
    <w:rsid w:val="00C43019"/>
    <w:rsid w:val="00C438C7"/>
    <w:rsid w:val="00C43BA5"/>
    <w:rsid w:val="00C446C1"/>
    <w:rsid w:val="00C45150"/>
    <w:rsid w:val="00C454C2"/>
    <w:rsid w:val="00C456A2"/>
    <w:rsid w:val="00C47537"/>
    <w:rsid w:val="00C509E9"/>
    <w:rsid w:val="00C5129E"/>
    <w:rsid w:val="00C514EC"/>
    <w:rsid w:val="00C516F4"/>
    <w:rsid w:val="00C51B82"/>
    <w:rsid w:val="00C52510"/>
    <w:rsid w:val="00C52F8D"/>
    <w:rsid w:val="00C5386A"/>
    <w:rsid w:val="00C53EEA"/>
    <w:rsid w:val="00C53F78"/>
    <w:rsid w:val="00C54484"/>
    <w:rsid w:val="00C54689"/>
    <w:rsid w:val="00C547F9"/>
    <w:rsid w:val="00C54939"/>
    <w:rsid w:val="00C54A30"/>
    <w:rsid w:val="00C54A6E"/>
    <w:rsid w:val="00C54D89"/>
    <w:rsid w:val="00C55F6D"/>
    <w:rsid w:val="00C56250"/>
    <w:rsid w:val="00C56477"/>
    <w:rsid w:val="00C56F42"/>
    <w:rsid w:val="00C5741D"/>
    <w:rsid w:val="00C575A2"/>
    <w:rsid w:val="00C605C6"/>
    <w:rsid w:val="00C60F0B"/>
    <w:rsid w:val="00C61189"/>
    <w:rsid w:val="00C612FA"/>
    <w:rsid w:val="00C61745"/>
    <w:rsid w:val="00C62F61"/>
    <w:rsid w:val="00C63184"/>
    <w:rsid w:val="00C636B8"/>
    <w:rsid w:val="00C638BE"/>
    <w:rsid w:val="00C6423A"/>
    <w:rsid w:val="00C6443E"/>
    <w:rsid w:val="00C6477E"/>
    <w:rsid w:val="00C649D9"/>
    <w:rsid w:val="00C64B6E"/>
    <w:rsid w:val="00C6534C"/>
    <w:rsid w:val="00C653CA"/>
    <w:rsid w:val="00C6587B"/>
    <w:rsid w:val="00C664C1"/>
    <w:rsid w:val="00C664C2"/>
    <w:rsid w:val="00C67406"/>
    <w:rsid w:val="00C6750A"/>
    <w:rsid w:val="00C676BC"/>
    <w:rsid w:val="00C6794A"/>
    <w:rsid w:val="00C701A2"/>
    <w:rsid w:val="00C70865"/>
    <w:rsid w:val="00C70E95"/>
    <w:rsid w:val="00C71334"/>
    <w:rsid w:val="00C71E0A"/>
    <w:rsid w:val="00C725BB"/>
    <w:rsid w:val="00C7289C"/>
    <w:rsid w:val="00C729CD"/>
    <w:rsid w:val="00C72B3C"/>
    <w:rsid w:val="00C7325B"/>
    <w:rsid w:val="00C74038"/>
    <w:rsid w:val="00C74215"/>
    <w:rsid w:val="00C74460"/>
    <w:rsid w:val="00C745D9"/>
    <w:rsid w:val="00C745DE"/>
    <w:rsid w:val="00C74775"/>
    <w:rsid w:val="00C7521D"/>
    <w:rsid w:val="00C754AB"/>
    <w:rsid w:val="00C75B49"/>
    <w:rsid w:val="00C75BE6"/>
    <w:rsid w:val="00C76761"/>
    <w:rsid w:val="00C77168"/>
    <w:rsid w:val="00C7723D"/>
    <w:rsid w:val="00C778B6"/>
    <w:rsid w:val="00C7790E"/>
    <w:rsid w:val="00C802E8"/>
    <w:rsid w:val="00C804FB"/>
    <w:rsid w:val="00C80542"/>
    <w:rsid w:val="00C80742"/>
    <w:rsid w:val="00C80EE6"/>
    <w:rsid w:val="00C81983"/>
    <w:rsid w:val="00C81D2D"/>
    <w:rsid w:val="00C81F28"/>
    <w:rsid w:val="00C82328"/>
    <w:rsid w:val="00C8297B"/>
    <w:rsid w:val="00C82BBA"/>
    <w:rsid w:val="00C83EB1"/>
    <w:rsid w:val="00C8421F"/>
    <w:rsid w:val="00C84663"/>
    <w:rsid w:val="00C84FDA"/>
    <w:rsid w:val="00C8535D"/>
    <w:rsid w:val="00C85785"/>
    <w:rsid w:val="00C858E7"/>
    <w:rsid w:val="00C868AA"/>
    <w:rsid w:val="00C86A1D"/>
    <w:rsid w:val="00C87C2C"/>
    <w:rsid w:val="00C87D7F"/>
    <w:rsid w:val="00C9008B"/>
    <w:rsid w:val="00C90A70"/>
    <w:rsid w:val="00C91285"/>
    <w:rsid w:val="00C91A48"/>
    <w:rsid w:val="00C92318"/>
    <w:rsid w:val="00C923D3"/>
    <w:rsid w:val="00C9293D"/>
    <w:rsid w:val="00C9328A"/>
    <w:rsid w:val="00C937A1"/>
    <w:rsid w:val="00C939F0"/>
    <w:rsid w:val="00C93C2F"/>
    <w:rsid w:val="00C93CE1"/>
    <w:rsid w:val="00C9421B"/>
    <w:rsid w:val="00C94675"/>
    <w:rsid w:val="00C951AD"/>
    <w:rsid w:val="00C95228"/>
    <w:rsid w:val="00C956AE"/>
    <w:rsid w:val="00C96F92"/>
    <w:rsid w:val="00C96FE8"/>
    <w:rsid w:val="00C9748C"/>
    <w:rsid w:val="00C97CD3"/>
    <w:rsid w:val="00C97DA9"/>
    <w:rsid w:val="00C97E85"/>
    <w:rsid w:val="00C97FB0"/>
    <w:rsid w:val="00CA08FF"/>
    <w:rsid w:val="00CA1000"/>
    <w:rsid w:val="00CA11AC"/>
    <w:rsid w:val="00CA134F"/>
    <w:rsid w:val="00CA1A9D"/>
    <w:rsid w:val="00CA1D1D"/>
    <w:rsid w:val="00CA1F44"/>
    <w:rsid w:val="00CA24DF"/>
    <w:rsid w:val="00CA2BFC"/>
    <w:rsid w:val="00CA3663"/>
    <w:rsid w:val="00CA3760"/>
    <w:rsid w:val="00CA3774"/>
    <w:rsid w:val="00CA3FF6"/>
    <w:rsid w:val="00CA45F8"/>
    <w:rsid w:val="00CA4D3C"/>
    <w:rsid w:val="00CA54E6"/>
    <w:rsid w:val="00CA618B"/>
    <w:rsid w:val="00CA66BB"/>
    <w:rsid w:val="00CA6DD4"/>
    <w:rsid w:val="00CA7330"/>
    <w:rsid w:val="00CA73AE"/>
    <w:rsid w:val="00CA7557"/>
    <w:rsid w:val="00CA76CE"/>
    <w:rsid w:val="00CA7880"/>
    <w:rsid w:val="00CA7BA4"/>
    <w:rsid w:val="00CA7FED"/>
    <w:rsid w:val="00CB006D"/>
    <w:rsid w:val="00CB0874"/>
    <w:rsid w:val="00CB1912"/>
    <w:rsid w:val="00CB1CFB"/>
    <w:rsid w:val="00CB21D7"/>
    <w:rsid w:val="00CB2F12"/>
    <w:rsid w:val="00CB3205"/>
    <w:rsid w:val="00CB3A82"/>
    <w:rsid w:val="00CB44F5"/>
    <w:rsid w:val="00CB4A32"/>
    <w:rsid w:val="00CB4C97"/>
    <w:rsid w:val="00CB53AA"/>
    <w:rsid w:val="00CB5C12"/>
    <w:rsid w:val="00CB5E94"/>
    <w:rsid w:val="00CB5F7D"/>
    <w:rsid w:val="00CB605E"/>
    <w:rsid w:val="00CB6C6C"/>
    <w:rsid w:val="00CB7962"/>
    <w:rsid w:val="00CB7D34"/>
    <w:rsid w:val="00CB7D7D"/>
    <w:rsid w:val="00CC00BE"/>
    <w:rsid w:val="00CC02B9"/>
    <w:rsid w:val="00CC0A2D"/>
    <w:rsid w:val="00CC1314"/>
    <w:rsid w:val="00CC1564"/>
    <w:rsid w:val="00CC158C"/>
    <w:rsid w:val="00CC16EC"/>
    <w:rsid w:val="00CC1BBF"/>
    <w:rsid w:val="00CC1EEE"/>
    <w:rsid w:val="00CC2096"/>
    <w:rsid w:val="00CC2AFC"/>
    <w:rsid w:val="00CC2BAD"/>
    <w:rsid w:val="00CC2DFF"/>
    <w:rsid w:val="00CC3E03"/>
    <w:rsid w:val="00CC4D0C"/>
    <w:rsid w:val="00CC5778"/>
    <w:rsid w:val="00CC5E95"/>
    <w:rsid w:val="00CC63F1"/>
    <w:rsid w:val="00CC6D3E"/>
    <w:rsid w:val="00CC7BE0"/>
    <w:rsid w:val="00CD03FD"/>
    <w:rsid w:val="00CD056A"/>
    <w:rsid w:val="00CD067E"/>
    <w:rsid w:val="00CD11A7"/>
    <w:rsid w:val="00CD144B"/>
    <w:rsid w:val="00CD1AEF"/>
    <w:rsid w:val="00CD2DC3"/>
    <w:rsid w:val="00CD2F91"/>
    <w:rsid w:val="00CD30A3"/>
    <w:rsid w:val="00CD3270"/>
    <w:rsid w:val="00CD360E"/>
    <w:rsid w:val="00CD3B72"/>
    <w:rsid w:val="00CD4126"/>
    <w:rsid w:val="00CD54BD"/>
    <w:rsid w:val="00CD5510"/>
    <w:rsid w:val="00CD5D15"/>
    <w:rsid w:val="00CD60AE"/>
    <w:rsid w:val="00CD64B5"/>
    <w:rsid w:val="00CD6F2E"/>
    <w:rsid w:val="00CD73A7"/>
    <w:rsid w:val="00CD792F"/>
    <w:rsid w:val="00CD7B0E"/>
    <w:rsid w:val="00CD7E6D"/>
    <w:rsid w:val="00CE01EC"/>
    <w:rsid w:val="00CE07A6"/>
    <w:rsid w:val="00CE0DA4"/>
    <w:rsid w:val="00CE0FB2"/>
    <w:rsid w:val="00CE123F"/>
    <w:rsid w:val="00CE1A5C"/>
    <w:rsid w:val="00CE2EA9"/>
    <w:rsid w:val="00CE39B8"/>
    <w:rsid w:val="00CE39C3"/>
    <w:rsid w:val="00CE3BD7"/>
    <w:rsid w:val="00CE4222"/>
    <w:rsid w:val="00CE4591"/>
    <w:rsid w:val="00CE46DD"/>
    <w:rsid w:val="00CE48F4"/>
    <w:rsid w:val="00CE4D1A"/>
    <w:rsid w:val="00CE51D3"/>
    <w:rsid w:val="00CE613E"/>
    <w:rsid w:val="00CE65D4"/>
    <w:rsid w:val="00CE69AC"/>
    <w:rsid w:val="00CE69B0"/>
    <w:rsid w:val="00CE6B84"/>
    <w:rsid w:val="00CE6D28"/>
    <w:rsid w:val="00CE6EB9"/>
    <w:rsid w:val="00CE6F41"/>
    <w:rsid w:val="00CE7677"/>
    <w:rsid w:val="00CE7975"/>
    <w:rsid w:val="00CE7E71"/>
    <w:rsid w:val="00CF0099"/>
    <w:rsid w:val="00CF081A"/>
    <w:rsid w:val="00CF14C2"/>
    <w:rsid w:val="00CF2114"/>
    <w:rsid w:val="00CF22EB"/>
    <w:rsid w:val="00CF2461"/>
    <w:rsid w:val="00CF27D5"/>
    <w:rsid w:val="00CF2CF3"/>
    <w:rsid w:val="00CF3224"/>
    <w:rsid w:val="00CF390E"/>
    <w:rsid w:val="00CF3BC5"/>
    <w:rsid w:val="00CF4868"/>
    <w:rsid w:val="00CF4CBA"/>
    <w:rsid w:val="00CF4D02"/>
    <w:rsid w:val="00CF54DE"/>
    <w:rsid w:val="00CF55F8"/>
    <w:rsid w:val="00CF5F00"/>
    <w:rsid w:val="00CF63C8"/>
    <w:rsid w:val="00CF6526"/>
    <w:rsid w:val="00CF6530"/>
    <w:rsid w:val="00CF731D"/>
    <w:rsid w:val="00CF7A97"/>
    <w:rsid w:val="00CF7DA8"/>
    <w:rsid w:val="00CF7FB2"/>
    <w:rsid w:val="00D009BC"/>
    <w:rsid w:val="00D0118A"/>
    <w:rsid w:val="00D017F8"/>
    <w:rsid w:val="00D01A90"/>
    <w:rsid w:val="00D01B7B"/>
    <w:rsid w:val="00D02974"/>
    <w:rsid w:val="00D02A36"/>
    <w:rsid w:val="00D031FB"/>
    <w:rsid w:val="00D03594"/>
    <w:rsid w:val="00D035D1"/>
    <w:rsid w:val="00D036F3"/>
    <w:rsid w:val="00D037CC"/>
    <w:rsid w:val="00D03999"/>
    <w:rsid w:val="00D03D00"/>
    <w:rsid w:val="00D03D9F"/>
    <w:rsid w:val="00D04478"/>
    <w:rsid w:val="00D0476D"/>
    <w:rsid w:val="00D047AB"/>
    <w:rsid w:val="00D04CBE"/>
    <w:rsid w:val="00D05076"/>
    <w:rsid w:val="00D05157"/>
    <w:rsid w:val="00D058C7"/>
    <w:rsid w:val="00D060E9"/>
    <w:rsid w:val="00D06490"/>
    <w:rsid w:val="00D07750"/>
    <w:rsid w:val="00D077AC"/>
    <w:rsid w:val="00D07C08"/>
    <w:rsid w:val="00D07D14"/>
    <w:rsid w:val="00D101B9"/>
    <w:rsid w:val="00D104A6"/>
    <w:rsid w:val="00D10CC2"/>
    <w:rsid w:val="00D11030"/>
    <w:rsid w:val="00D11812"/>
    <w:rsid w:val="00D118BB"/>
    <w:rsid w:val="00D11E37"/>
    <w:rsid w:val="00D12294"/>
    <w:rsid w:val="00D1249C"/>
    <w:rsid w:val="00D12502"/>
    <w:rsid w:val="00D1310D"/>
    <w:rsid w:val="00D1337E"/>
    <w:rsid w:val="00D13704"/>
    <w:rsid w:val="00D141F5"/>
    <w:rsid w:val="00D144DE"/>
    <w:rsid w:val="00D14AB8"/>
    <w:rsid w:val="00D14FE7"/>
    <w:rsid w:val="00D151B5"/>
    <w:rsid w:val="00D15975"/>
    <w:rsid w:val="00D164E7"/>
    <w:rsid w:val="00D169DA"/>
    <w:rsid w:val="00D16B4C"/>
    <w:rsid w:val="00D175D7"/>
    <w:rsid w:val="00D1767D"/>
    <w:rsid w:val="00D17EBE"/>
    <w:rsid w:val="00D17F71"/>
    <w:rsid w:val="00D202DF"/>
    <w:rsid w:val="00D2086E"/>
    <w:rsid w:val="00D20F12"/>
    <w:rsid w:val="00D2112C"/>
    <w:rsid w:val="00D21311"/>
    <w:rsid w:val="00D21403"/>
    <w:rsid w:val="00D2246A"/>
    <w:rsid w:val="00D22A68"/>
    <w:rsid w:val="00D23C18"/>
    <w:rsid w:val="00D25273"/>
    <w:rsid w:val="00D25350"/>
    <w:rsid w:val="00D25677"/>
    <w:rsid w:val="00D269CC"/>
    <w:rsid w:val="00D273AE"/>
    <w:rsid w:val="00D273BA"/>
    <w:rsid w:val="00D2775E"/>
    <w:rsid w:val="00D301E4"/>
    <w:rsid w:val="00D302E7"/>
    <w:rsid w:val="00D304C6"/>
    <w:rsid w:val="00D3082C"/>
    <w:rsid w:val="00D3132D"/>
    <w:rsid w:val="00D316C9"/>
    <w:rsid w:val="00D32039"/>
    <w:rsid w:val="00D32537"/>
    <w:rsid w:val="00D3291E"/>
    <w:rsid w:val="00D32D8F"/>
    <w:rsid w:val="00D33A9E"/>
    <w:rsid w:val="00D33DDB"/>
    <w:rsid w:val="00D340C5"/>
    <w:rsid w:val="00D34145"/>
    <w:rsid w:val="00D34266"/>
    <w:rsid w:val="00D34289"/>
    <w:rsid w:val="00D34FC4"/>
    <w:rsid w:val="00D350B3"/>
    <w:rsid w:val="00D3556B"/>
    <w:rsid w:val="00D35AAB"/>
    <w:rsid w:val="00D35E0F"/>
    <w:rsid w:val="00D35F3A"/>
    <w:rsid w:val="00D36228"/>
    <w:rsid w:val="00D365DC"/>
    <w:rsid w:val="00D36EE9"/>
    <w:rsid w:val="00D4003B"/>
    <w:rsid w:val="00D40277"/>
    <w:rsid w:val="00D417A1"/>
    <w:rsid w:val="00D41D3D"/>
    <w:rsid w:val="00D42268"/>
    <w:rsid w:val="00D42492"/>
    <w:rsid w:val="00D432E2"/>
    <w:rsid w:val="00D43E7B"/>
    <w:rsid w:val="00D43EE0"/>
    <w:rsid w:val="00D44646"/>
    <w:rsid w:val="00D4467E"/>
    <w:rsid w:val="00D449A4"/>
    <w:rsid w:val="00D44C58"/>
    <w:rsid w:val="00D4596B"/>
    <w:rsid w:val="00D45A3A"/>
    <w:rsid w:val="00D45E8E"/>
    <w:rsid w:val="00D46332"/>
    <w:rsid w:val="00D46C52"/>
    <w:rsid w:val="00D4722B"/>
    <w:rsid w:val="00D47711"/>
    <w:rsid w:val="00D47CD0"/>
    <w:rsid w:val="00D5041C"/>
    <w:rsid w:val="00D51235"/>
    <w:rsid w:val="00D51DE9"/>
    <w:rsid w:val="00D521DE"/>
    <w:rsid w:val="00D52AAA"/>
    <w:rsid w:val="00D52F1F"/>
    <w:rsid w:val="00D5350B"/>
    <w:rsid w:val="00D5429C"/>
    <w:rsid w:val="00D549DA"/>
    <w:rsid w:val="00D55433"/>
    <w:rsid w:val="00D556D4"/>
    <w:rsid w:val="00D55B7B"/>
    <w:rsid w:val="00D55E99"/>
    <w:rsid w:val="00D56361"/>
    <w:rsid w:val="00D5677C"/>
    <w:rsid w:val="00D569FB"/>
    <w:rsid w:val="00D56D6E"/>
    <w:rsid w:val="00D57B17"/>
    <w:rsid w:val="00D60431"/>
    <w:rsid w:val="00D60755"/>
    <w:rsid w:val="00D60B07"/>
    <w:rsid w:val="00D61593"/>
    <w:rsid w:val="00D6191E"/>
    <w:rsid w:val="00D627F8"/>
    <w:rsid w:val="00D62CAB"/>
    <w:rsid w:val="00D63BCB"/>
    <w:rsid w:val="00D6437D"/>
    <w:rsid w:val="00D6445E"/>
    <w:rsid w:val="00D6484E"/>
    <w:rsid w:val="00D65155"/>
    <w:rsid w:val="00D65918"/>
    <w:rsid w:val="00D65A16"/>
    <w:rsid w:val="00D66525"/>
    <w:rsid w:val="00D66763"/>
    <w:rsid w:val="00D66D37"/>
    <w:rsid w:val="00D70639"/>
    <w:rsid w:val="00D70708"/>
    <w:rsid w:val="00D71E01"/>
    <w:rsid w:val="00D72A09"/>
    <w:rsid w:val="00D73105"/>
    <w:rsid w:val="00D737E0"/>
    <w:rsid w:val="00D73940"/>
    <w:rsid w:val="00D73BDF"/>
    <w:rsid w:val="00D740CF"/>
    <w:rsid w:val="00D74381"/>
    <w:rsid w:val="00D7439E"/>
    <w:rsid w:val="00D7445D"/>
    <w:rsid w:val="00D749AB"/>
    <w:rsid w:val="00D75A27"/>
    <w:rsid w:val="00D75FD9"/>
    <w:rsid w:val="00D760CB"/>
    <w:rsid w:val="00D762A1"/>
    <w:rsid w:val="00D76326"/>
    <w:rsid w:val="00D76719"/>
    <w:rsid w:val="00D7716E"/>
    <w:rsid w:val="00D77257"/>
    <w:rsid w:val="00D77AEB"/>
    <w:rsid w:val="00D77D10"/>
    <w:rsid w:val="00D77E66"/>
    <w:rsid w:val="00D804FF"/>
    <w:rsid w:val="00D80EE2"/>
    <w:rsid w:val="00D81011"/>
    <w:rsid w:val="00D81393"/>
    <w:rsid w:val="00D817FC"/>
    <w:rsid w:val="00D81EFA"/>
    <w:rsid w:val="00D822D7"/>
    <w:rsid w:val="00D8354F"/>
    <w:rsid w:val="00D83D98"/>
    <w:rsid w:val="00D83F2E"/>
    <w:rsid w:val="00D84F81"/>
    <w:rsid w:val="00D84FD1"/>
    <w:rsid w:val="00D85237"/>
    <w:rsid w:val="00D85577"/>
    <w:rsid w:val="00D85C95"/>
    <w:rsid w:val="00D85FFE"/>
    <w:rsid w:val="00D86670"/>
    <w:rsid w:val="00D87153"/>
    <w:rsid w:val="00D87468"/>
    <w:rsid w:val="00D87A42"/>
    <w:rsid w:val="00D87D18"/>
    <w:rsid w:val="00D87EF3"/>
    <w:rsid w:val="00D90E80"/>
    <w:rsid w:val="00D91461"/>
    <w:rsid w:val="00D92266"/>
    <w:rsid w:val="00D92A13"/>
    <w:rsid w:val="00D92AA3"/>
    <w:rsid w:val="00D92E5B"/>
    <w:rsid w:val="00D93778"/>
    <w:rsid w:val="00D94216"/>
    <w:rsid w:val="00D94266"/>
    <w:rsid w:val="00D942D4"/>
    <w:rsid w:val="00D94A83"/>
    <w:rsid w:val="00D96233"/>
    <w:rsid w:val="00D96A7B"/>
    <w:rsid w:val="00D97896"/>
    <w:rsid w:val="00D97C24"/>
    <w:rsid w:val="00D97D9C"/>
    <w:rsid w:val="00D97D9F"/>
    <w:rsid w:val="00DA0272"/>
    <w:rsid w:val="00DA1595"/>
    <w:rsid w:val="00DA1634"/>
    <w:rsid w:val="00DA1861"/>
    <w:rsid w:val="00DA233D"/>
    <w:rsid w:val="00DA2382"/>
    <w:rsid w:val="00DA2964"/>
    <w:rsid w:val="00DA36ED"/>
    <w:rsid w:val="00DA38F7"/>
    <w:rsid w:val="00DA3909"/>
    <w:rsid w:val="00DA3F53"/>
    <w:rsid w:val="00DA3F63"/>
    <w:rsid w:val="00DA4322"/>
    <w:rsid w:val="00DA4D06"/>
    <w:rsid w:val="00DA51DD"/>
    <w:rsid w:val="00DA790E"/>
    <w:rsid w:val="00DA7A09"/>
    <w:rsid w:val="00DA7C67"/>
    <w:rsid w:val="00DB0DD5"/>
    <w:rsid w:val="00DB0FC9"/>
    <w:rsid w:val="00DB18B1"/>
    <w:rsid w:val="00DB19A4"/>
    <w:rsid w:val="00DB1A9F"/>
    <w:rsid w:val="00DB1AB0"/>
    <w:rsid w:val="00DB1FBC"/>
    <w:rsid w:val="00DB25CB"/>
    <w:rsid w:val="00DB2CEF"/>
    <w:rsid w:val="00DB2DB6"/>
    <w:rsid w:val="00DB303B"/>
    <w:rsid w:val="00DB3B70"/>
    <w:rsid w:val="00DB3C76"/>
    <w:rsid w:val="00DB3E2F"/>
    <w:rsid w:val="00DB40F6"/>
    <w:rsid w:val="00DB4318"/>
    <w:rsid w:val="00DB61E3"/>
    <w:rsid w:val="00DB6322"/>
    <w:rsid w:val="00DB66E8"/>
    <w:rsid w:val="00DB6965"/>
    <w:rsid w:val="00DB70A0"/>
    <w:rsid w:val="00DB780C"/>
    <w:rsid w:val="00DB796B"/>
    <w:rsid w:val="00DC0269"/>
    <w:rsid w:val="00DC0389"/>
    <w:rsid w:val="00DC0B8A"/>
    <w:rsid w:val="00DC0CBA"/>
    <w:rsid w:val="00DC1FB8"/>
    <w:rsid w:val="00DC231E"/>
    <w:rsid w:val="00DC259E"/>
    <w:rsid w:val="00DC3505"/>
    <w:rsid w:val="00DC43CC"/>
    <w:rsid w:val="00DC4668"/>
    <w:rsid w:val="00DC5478"/>
    <w:rsid w:val="00DC6E0A"/>
    <w:rsid w:val="00DC6EA8"/>
    <w:rsid w:val="00DC7DAC"/>
    <w:rsid w:val="00DC7E9F"/>
    <w:rsid w:val="00DD005F"/>
    <w:rsid w:val="00DD0B2F"/>
    <w:rsid w:val="00DD0FE0"/>
    <w:rsid w:val="00DD10EA"/>
    <w:rsid w:val="00DD1470"/>
    <w:rsid w:val="00DD19D3"/>
    <w:rsid w:val="00DD1BC9"/>
    <w:rsid w:val="00DD214C"/>
    <w:rsid w:val="00DD2C2E"/>
    <w:rsid w:val="00DD2C4A"/>
    <w:rsid w:val="00DD3011"/>
    <w:rsid w:val="00DD3490"/>
    <w:rsid w:val="00DD3E5C"/>
    <w:rsid w:val="00DD3FD8"/>
    <w:rsid w:val="00DD401A"/>
    <w:rsid w:val="00DD4EB8"/>
    <w:rsid w:val="00DD5D75"/>
    <w:rsid w:val="00DD5FB6"/>
    <w:rsid w:val="00DD61F6"/>
    <w:rsid w:val="00DD62FB"/>
    <w:rsid w:val="00DD67C6"/>
    <w:rsid w:val="00DD739E"/>
    <w:rsid w:val="00DD7976"/>
    <w:rsid w:val="00DD7ACB"/>
    <w:rsid w:val="00DD7CB1"/>
    <w:rsid w:val="00DE04D2"/>
    <w:rsid w:val="00DE085B"/>
    <w:rsid w:val="00DE16D2"/>
    <w:rsid w:val="00DE19C0"/>
    <w:rsid w:val="00DE2458"/>
    <w:rsid w:val="00DE2D81"/>
    <w:rsid w:val="00DE3106"/>
    <w:rsid w:val="00DE37F0"/>
    <w:rsid w:val="00DE3DB6"/>
    <w:rsid w:val="00DE434C"/>
    <w:rsid w:val="00DE46A8"/>
    <w:rsid w:val="00DE49A8"/>
    <w:rsid w:val="00DE53A2"/>
    <w:rsid w:val="00DE5FC9"/>
    <w:rsid w:val="00DE6AA4"/>
    <w:rsid w:val="00DE6F61"/>
    <w:rsid w:val="00DE6F8A"/>
    <w:rsid w:val="00DE7071"/>
    <w:rsid w:val="00DE7958"/>
    <w:rsid w:val="00DE7E4D"/>
    <w:rsid w:val="00DF0187"/>
    <w:rsid w:val="00DF03C3"/>
    <w:rsid w:val="00DF04C5"/>
    <w:rsid w:val="00DF0A54"/>
    <w:rsid w:val="00DF0BAA"/>
    <w:rsid w:val="00DF0BC6"/>
    <w:rsid w:val="00DF1B16"/>
    <w:rsid w:val="00DF1BBF"/>
    <w:rsid w:val="00DF1FE1"/>
    <w:rsid w:val="00DF2044"/>
    <w:rsid w:val="00DF25A0"/>
    <w:rsid w:val="00DF2A8C"/>
    <w:rsid w:val="00DF2BC9"/>
    <w:rsid w:val="00DF2EEF"/>
    <w:rsid w:val="00DF34B4"/>
    <w:rsid w:val="00DF3855"/>
    <w:rsid w:val="00DF3DF5"/>
    <w:rsid w:val="00DF3E7E"/>
    <w:rsid w:val="00DF44F4"/>
    <w:rsid w:val="00DF4B9F"/>
    <w:rsid w:val="00DF535B"/>
    <w:rsid w:val="00DF5A07"/>
    <w:rsid w:val="00DF5B03"/>
    <w:rsid w:val="00DF61C3"/>
    <w:rsid w:val="00DF6479"/>
    <w:rsid w:val="00DF6AAF"/>
    <w:rsid w:val="00DF7A1B"/>
    <w:rsid w:val="00DF7ACB"/>
    <w:rsid w:val="00DF7BBA"/>
    <w:rsid w:val="00E00CD5"/>
    <w:rsid w:val="00E00F2A"/>
    <w:rsid w:val="00E01728"/>
    <w:rsid w:val="00E01BD0"/>
    <w:rsid w:val="00E026B1"/>
    <w:rsid w:val="00E027A3"/>
    <w:rsid w:val="00E02A51"/>
    <w:rsid w:val="00E032D1"/>
    <w:rsid w:val="00E0352A"/>
    <w:rsid w:val="00E03C09"/>
    <w:rsid w:val="00E043D6"/>
    <w:rsid w:val="00E0440A"/>
    <w:rsid w:val="00E0481A"/>
    <w:rsid w:val="00E0518B"/>
    <w:rsid w:val="00E05B3F"/>
    <w:rsid w:val="00E06441"/>
    <w:rsid w:val="00E06674"/>
    <w:rsid w:val="00E06A1B"/>
    <w:rsid w:val="00E07337"/>
    <w:rsid w:val="00E07658"/>
    <w:rsid w:val="00E10B38"/>
    <w:rsid w:val="00E10D11"/>
    <w:rsid w:val="00E10E63"/>
    <w:rsid w:val="00E111EE"/>
    <w:rsid w:val="00E11DC9"/>
    <w:rsid w:val="00E11E38"/>
    <w:rsid w:val="00E121C2"/>
    <w:rsid w:val="00E1277A"/>
    <w:rsid w:val="00E13211"/>
    <w:rsid w:val="00E13544"/>
    <w:rsid w:val="00E13CE3"/>
    <w:rsid w:val="00E13E60"/>
    <w:rsid w:val="00E13EDF"/>
    <w:rsid w:val="00E1442A"/>
    <w:rsid w:val="00E1518E"/>
    <w:rsid w:val="00E151D5"/>
    <w:rsid w:val="00E1574C"/>
    <w:rsid w:val="00E15986"/>
    <w:rsid w:val="00E15B61"/>
    <w:rsid w:val="00E1645B"/>
    <w:rsid w:val="00E16B6D"/>
    <w:rsid w:val="00E172EE"/>
    <w:rsid w:val="00E1734A"/>
    <w:rsid w:val="00E17738"/>
    <w:rsid w:val="00E17DCA"/>
    <w:rsid w:val="00E20EDB"/>
    <w:rsid w:val="00E20F8E"/>
    <w:rsid w:val="00E212D9"/>
    <w:rsid w:val="00E217D0"/>
    <w:rsid w:val="00E219EF"/>
    <w:rsid w:val="00E22764"/>
    <w:rsid w:val="00E22CE3"/>
    <w:rsid w:val="00E23253"/>
    <w:rsid w:val="00E2418D"/>
    <w:rsid w:val="00E243ED"/>
    <w:rsid w:val="00E24CA8"/>
    <w:rsid w:val="00E24F87"/>
    <w:rsid w:val="00E256A5"/>
    <w:rsid w:val="00E258B4"/>
    <w:rsid w:val="00E259A3"/>
    <w:rsid w:val="00E25DBA"/>
    <w:rsid w:val="00E267DB"/>
    <w:rsid w:val="00E269AB"/>
    <w:rsid w:val="00E26AD8"/>
    <w:rsid w:val="00E26BE8"/>
    <w:rsid w:val="00E272CE"/>
    <w:rsid w:val="00E27314"/>
    <w:rsid w:val="00E27349"/>
    <w:rsid w:val="00E3025D"/>
    <w:rsid w:val="00E30474"/>
    <w:rsid w:val="00E30ED2"/>
    <w:rsid w:val="00E318DF"/>
    <w:rsid w:val="00E32C20"/>
    <w:rsid w:val="00E32F3A"/>
    <w:rsid w:val="00E3308D"/>
    <w:rsid w:val="00E33140"/>
    <w:rsid w:val="00E339C6"/>
    <w:rsid w:val="00E33B6E"/>
    <w:rsid w:val="00E34206"/>
    <w:rsid w:val="00E347FD"/>
    <w:rsid w:val="00E34DD7"/>
    <w:rsid w:val="00E35CC0"/>
    <w:rsid w:val="00E35CF7"/>
    <w:rsid w:val="00E37587"/>
    <w:rsid w:val="00E37A4D"/>
    <w:rsid w:val="00E403D6"/>
    <w:rsid w:val="00E40D7C"/>
    <w:rsid w:val="00E410E5"/>
    <w:rsid w:val="00E411DE"/>
    <w:rsid w:val="00E41798"/>
    <w:rsid w:val="00E4239A"/>
    <w:rsid w:val="00E425C0"/>
    <w:rsid w:val="00E4289F"/>
    <w:rsid w:val="00E42996"/>
    <w:rsid w:val="00E43430"/>
    <w:rsid w:val="00E43499"/>
    <w:rsid w:val="00E434A0"/>
    <w:rsid w:val="00E43987"/>
    <w:rsid w:val="00E43EBB"/>
    <w:rsid w:val="00E44596"/>
    <w:rsid w:val="00E44B6E"/>
    <w:rsid w:val="00E457AB"/>
    <w:rsid w:val="00E46539"/>
    <w:rsid w:val="00E46965"/>
    <w:rsid w:val="00E46F46"/>
    <w:rsid w:val="00E4710E"/>
    <w:rsid w:val="00E4775C"/>
    <w:rsid w:val="00E47986"/>
    <w:rsid w:val="00E47E6D"/>
    <w:rsid w:val="00E500BD"/>
    <w:rsid w:val="00E506C8"/>
    <w:rsid w:val="00E51283"/>
    <w:rsid w:val="00E512F8"/>
    <w:rsid w:val="00E52668"/>
    <w:rsid w:val="00E52AB4"/>
    <w:rsid w:val="00E52E3E"/>
    <w:rsid w:val="00E53A15"/>
    <w:rsid w:val="00E53B77"/>
    <w:rsid w:val="00E53CB7"/>
    <w:rsid w:val="00E53F1A"/>
    <w:rsid w:val="00E53F5B"/>
    <w:rsid w:val="00E54947"/>
    <w:rsid w:val="00E54FF8"/>
    <w:rsid w:val="00E55052"/>
    <w:rsid w:val="00E56088"/>
    <w:rsid w:val="00E563B3"/>
    <w:rsid w:val="00E56494"/>
    <w:rsid w:val="00E5678E"/>
    <w:rsid w:val="00E56D23"/>
    <w:rsid w:val="00E56F13"/>
    <w:rsid w:val="00E5774A"/>
    <w:rsid w:val="00E579B7"/>
    <w:rsid w:val="00E60999"/>
    <w:rsid w:val="00E60EB6"/>
    <w:rsid w:val="00E60FF2"/>
    <w:rsid w:val="00E61050"/>
    <w:rsid w:val="00E61078"/>
    <w:rsid w:val="00E612FD"/>
    <w:rsid w:val="00E62356"/>
    <w:rsid w:val="00E623E5"/>
    <w:rsid w:val="00E624E5"/>
    <w:rsid w:val="00E62BF4"/>
    <w:rsid w:val="00E63051"/>
    <w:rsid w:val="00E632D8"/>
    <w:rsid w:val="00E641FB"/>
    <w:rsid w:val="00E64991"/>
    <w:rsid w:val="00E64A49"/>
    <w:rsid w:val="00E64CA8"/>
    <w:rsid w:val="00E65295"/>
    <w:rsid w:val="00E65D41"/>
    <w:rsid w:val="00E65FF5"/>
    <w:rsid w:val="00E664F2"/>
    <w:rsid w:val="00E6651D"/>
    <w:rsid w:val="00E6696E"/>
    <w:rsid w:val="00E66B76"/>
    <w:rsid w:val="00E66E4B"/>
    <w:rsid w:val="00E67B5E"/>
    <w:rsid w:val="00E70419"/>
    <w:rsid w:val="00E704A1"/>
    <w:rsid w:val="00E70635"/>
    <w:rsid w:val="00E70ACC"/>
    <w:rsid w:val="00E70B7F"/>
    <w:rsid w:val="00E71584"/>
    <w:rsid w:val="00E715D6"/>
    <w:rsid w:val="00E718B7"/>
    <w:rsid w:val="00E72865"/>
    <w:rsid w:val="00E72BAA"/>
    <w:rsid w:val="00E73428"/>
    <w:rsid w:val="00E7358E"/>
    <w:rsid w:val="00E745B9"/>
    <w:rsid w:val="00E74C7B"/>
    <w:rsid w:val="00E75418"/>
    <w:rsid w:val="00E759C9"/>
    <w:rsid w:val="00E75AA0"/>
    <w:rsid w:val="00E76991"/>
    <w:rsid w:val="00E771FA"/>
    <w:rsid w:val="00E778D8"/>
    <w:rsid w:val="00E77991"/>
    <w:rsid w:val="00E77BC5"/>
    <w:rsid w:val="00E77D3E"/>
    <w:rsid w:val="00E77E88"/>
    <w:rsid w:val="00E80139"/>
    <w:rsid w:val="00E80656"/>
    <w:rsid w:val="00E806B9"/>
    <w:rsid w:val="00E80C96"/>
    <w:rsid w:val="00E810B0"/>
    <w:rsid w:val="00E815F5"/>
    <w:rsid w:val="00E816CD"/>
    <w:rsid w:val="00E81B00"/>
    <w:rsid w:val="00E81B9B"/>
    <w:rsid w:val="00E81DEE"/>
    <w:rsid w:val="00E823BD"/>
    <w:rsid w:val="00E82586"/>
    <w:rsid w:val="00E83332"/>
    <w:rsid w:val="00E83558"/>
    <w:rsid w:val="00E836D9"/>
    <w:rsid w:val="00E837E6"/>
    <w:rsid w:val="00E8391B"/>
    <w:rsid w:val="00E839AB"/>
    <w:rsid w:val="00E83BF9"/>
    <w:rsid w:val="00E83D63"/>
    <w:rsid w:val="00E83DF1"/>
    <w:rsid w:val="00E83F21"/>
    <w:rsid w:val="00E83F33"/>
    <w:rsid w:val="00E844AE"/>
    <w:rsid w:val="00E85084"/>
    <w:rsid w:val="00E853AA"/>
    <w:rsid w:val="00E85B1D"/>
    <w:rsid w:val="00E85C9F"/>
    <w:rsid w:val="00E8608D"/>
    <w:rsid w:val="00E870CD"/>
    <w:rsid w:val="00E87E46"/>
    <w:rsid w:val="00E90190"/>
    <w:rsid w:val="00E903B6"/>
    <w:rsid w:val="00E90BF2"/>
    <w:rsid w:val="00E91277"/>
    <w:rsid w:val="00E913D3"/>
    <w:rsid w:val="00E915FC"/>
    <w:rsid w:val="00E91A88"/>
    <w:rsid w:val="00E91A89"/>
    <w:rsid w:val="00E91FA5"/>
    <w:rsid w:val="00E9240A"/>
    <w:rsid w:val="00E92E9B"/>
    <w:rsid w:val="00E9304E"/>
    <w:rsid w:val="00E9307E"/>
    <w:rsid w:val="00E932CE"/>
    <w:rsid w:val="00E933ED"/>
    <w:rsid w:val="00E93AB6"/>
    <w:rsid w:val="00E93B84"/>
    <w:rsid w:val="00E93C48"/>
    <w:rsid w:val="00E946F7"/>
    <w:rsid w:val="00E95841"/>
    <w:rsid w:val="00E9606C"/>
    <w:rsid w:val="00E9611B"/>
    <w:rsid w:val="00E96395"/>
    <w:rsid w:val="00E96700"/>
    <w:rsid w:val="00E96862"/>
    <w:rsid w:val="00E96947"/>
    <w:rsid w:val="00E96C91"/>
    <w:rsid w:val="00E96E2F"/>
    <w:rsid w:val="00E97306"/>
    <w:rsid w:val="00E978DC"/>
    <w:rsid w:val="00EA0033"/>
    <w:rsid w:val="00EA05E6"/>
    <w:rsid w:val="00EA07C2"/>
    <w:rsid w:val="00EA0854"/>
    <w:rsid w:val="00EA08D0"/>
    <w:rsid w:val="00EA0DF5"/>
    <w:rsid w:val="00EA120B"/>
    <w:rsid w:val="00EA12C8"/>
    <w:rsid w:val="00EA1385"/>
    <w:rsid w:val="00EA17CC"/>
    <w:rsid w:val="00EA1D20"/>
    <w:rsid w:val="00EA1F39"/>
    <w:rsid w:val="00EA2396"/>
    <w:rsid w:val="00EA2B35"/>
    <w:rsid w:val="00EA2F72"/>
    <w:rsid w:val="00EA3305"/>
    <w:rsid w:val="00EA3345"/>
    <w:rsid w:val="00EA3ACC"/>
    <w:rsid w:val="00EA486B"/>
    <w:rsid w:val="00EA51E5"/>
    <w:rsid w:val="00EA59F1"/>
    <w:rsid w:val="00EA5E6B"/>
    <w:rsid w:val="00EA5FD0"/>
    <w:rsid w:val="00EA6661"/>
    <w:rsid w:val="00EA6AEE"/>
    <w:rsid w:val="00EA72B7"/>
    <w:rsid w:val="00EA77E3"/>
    <w:rsid w:val="00EB03C3"/>
    <w:rsid w:val="00EB046C"/>
    <w:rsid w:val="00EB04AB"/>
    <w:rsid w:val="00EB04F5"/>
    <w:rsid w:val="00EB08E7"/>
    <w:rsid w:val="00EB09C9"/>
    <w:rsid w:val="00EB0D3A"/>
    <w:rsid w:val="00EB0F8C"/>
    <w:rsid w:val="00EB1060"/>
    <w:rsid w:val="00EB17B5"/>
    <w:rsid w:val="00EB2916"/>
    <w:rsid w:val="00EB2923"/>
    <w:rsid w:val="00EB2B5A"/>
    <w:rsid w:val="00EB2B5D"/>
    <w:rsid w:val="00EB3377"/>
    <w:rsid w:val="00EB3950"/>
    <w:rsid w:val="00EB4355"/>
    <w:rsid w:val="00EB453E"/>
    <w:rsid w:val="00EB5BD6"/>
    <w:rsid w:val="00EB5CAC"/>
    <w:rsid w:val="00EB6018"/>
    <w:rsid w:val="00EB6070"/>
    <w:rsid w:val="00EB7078"/>
    <w:rsid w:val="00EB722A"/>
    <w:rsid w:val="00EB77D4"/>
    <w:rsid w:val="00EC031F"/>
    <w:rsid w:val="00EC0565"/>
    <w:rsid w:val="00EC05CF"/>
    <w:rsid w:val="00EC0F01"/>
    <w:rsid w:val="00EC125B"/>
    <w:rsid w:val="00EC14F4"/>
    <w:rsid w:val="00EC1503"/>
    <w:rsid w:val="00EC178C"/>
    <w:rsid w:val="00EC182E"/>
    <w:rsid w:val="00EC1970"/>
    <w:rsid w:val="00EC19D9"/>
    <w:rsid w:val="00EC29BE"/>
    <w:rsid w:val="00EC30FF"/>
    <w:rsid w:val="00EC3119"/>
    <w:rsid w:val="00EC3184"/>
    <w:rsid w:val="00EC3315"/>
    <w:rsid w:val="00EC34D2"/>
    <w:rsid w:val="00EC4F12"/>
    <w:rsid w:val="00EC5248"/>
    <w:rsid w:val="00EC5423"/>
    <w:rsid w:val="00EC59A5"/>
    <w:rsid w:val="00EC5A38"/>
    <w:rsid w:val="00EC6036"/>
    <w:rsid w:val="00EC6071"/>
    <w:rsid w:val="00EC63AB"/>
    <w:rsid w:val="00EC782D"/>
    <w:rsid w:val="00EC78A2"/>
    <w:rsid w:val="00EC79BD"/>
    <w:rsid w:val="00ED0853"/>
    <w:rsid w:val="00ED08E1"/>
    <w:rsid w:val="00ED0B6F"/>
    <w:rsid w:val="00ED1B30"/>
    <w:rsid w:val="00ED21A3"/>
    <w:rsid w:val="00ED2240"/>
    <w:rsid w:val="00ED2449"/>
    <w:rsid w:val="00ED2C4F"/>
    <w:rsid w:val="00ED2C9E"/>
    <w:rsid w:val="00ED3340"/>
    <w:rsid w:val="00ED3431"/>
    <w:rsid w:val="00ED3786"/>
    <w:rsid w:val="00ED3887"/>
    <w:rsid w:val="00ED3F2D"/>
    <w:rsid w:val="00ED48D5"/>
    <w:rsid w:val="00ED6CDD"/>
    <w:rsid w:val="00ED6DCE"/>
    <w:rsid w:val="00ED6E36"/>
    <w:rsid w:val="00ED7379"/>
    <w:rsid w:val="00EE0056"/>
    <w:rsid w:val="00EE00FC"/>
    <w:rsid w:val="00EE01B8"/>
    <w:rsid w:val="00EE0954"/>
    <w:rsid w:val="00EE0EF7"/>
    <w:rsid w:val="00EE1717"/>
    <w:rsid w:val="00EE21EE"/>
    <w:rsid w:val="00EE2371"/>
    <w:rsid w:val="00EE296B"/>
    <w:rsid w:val="00EE3698"/>
    <w:rsid w:val="00EE38A9"/>
    <w:rsid w:val="00EE432B"/>
    <w:rsid w:val="00EE6294"/>
    <w:rsid w:val="00EE6AB3"/>
    <w:rsid w:val="00EE6BE0"/>
    <w:rsid w:val="00EE7B9A"/>
    <w:rsid w:val="00EE7E38"/>
    <w:rsid w:val="00EF00F9"/>
    <w:rsid w:val="00EF16D8"/>
    <w:rsid w:val="00EF17E2"/>
    <w:rsid w:val="00EF1E22"/>
    <w:rsid w:val="00EF1E69"/>
    <w:rsid w:val="00EF1FD1"/>
    <w:rsid w:val="00EF2068"/>
    <w:rsid w:val="00EF3421"/>
    <w:rsid w:val="00EF35AE"/>
    <w:rsid w:val="00EF3972"/>
    <w:rsid w:val="00EF3F52"/>
    <w:rsid w:val="00EF3F71"/>
    <w:rsid w:val="00EF4FF5"/>
    <w:rsid w:val="00EF5058"/>
    <w:rsid w:val="00EF5E90"/>
    <w:rsid w:val="00EF771A"/>
    <w:rsid w:val="00EF7955"/>
    <w:rsid w:val="00EF7D1D"/>
    <w:rsid w:val="00F00134"/>
    <w:rsid w:val="00F006C9"/>
    <w:rsid w:val="00F00704"/>
    <w:rsid w:val="00F02175"/>
    <w:rsid w:val="00F02334"/>
    <w:rsid w:val="00F03C2F"/>
    <w:rsid w:val="00F04194"/>
    <w:rsid w:val="00F046CB"/>
    <w:rsid w:val="00F051AC"/>
    <w:rsid w:val="00F06178"/>
    <w:rsid w:val="00F069A8"/>
    <w:rsid w:val="00F06F11"/>
    <w:rsid w:val="00F06F89"/>
    <w:rsid w:val="00F0702A"/>
    <w:rsid w:val="00F076A5"/>
    <w:rsid w:val="00F07AAC"/>
    <w:rsid w:val="00F07DCC"/>
    <w:rsid w:val="00F101C7"/>
    <w:rsid w:val="00F1024B"/>
    <w:rsid w:val="00F10657"/>
    <w:rsid w:val="00F1071B"/>
    <w:rsid w:val="00F108F0"/>
    <w:rsid w:val="00F10BBD"/>
    <w:rsid w:val="00F113E1"/>
    <w:rsid w:val="00F115E9"/>
    <w:rsid w:val="00F11C8A"/>
    <w:rsid w:val="00F12366"/>
    <w:rsid w:val="00F123AF"/>
    <w:rsid w:val="00F1262E"/>
    <w:rsid w:val="00F128C8"/>
    <w:rsid w:val="00F12E98"/>
    <w:rsid w:val="00F13563"/>
    <w:rsid w:val="00F139D0"/>
    <w:rsid w:val="00F13B16"/>
    <w:rsid w:val="00F13C11"/>
    <w:rsid w:val="00F14229"/>
    <w:rsid w:val="00F143B5"/>
    <w:rsid w:val="00F1469C"/>
    <w:rsid w:val="00F14B86"/>
    <w:rsid w:val="00F14D73"/>
    <w:rsid w:val="00F15458"/>
    <w:rsid w:val="00F15785"/>
    <w:rsid w:val="00F16025"/>
    <w:rsid w:val="00F1607F"/>
    <w:rsid w:val="00F16264"/>
    <w:rsid w:val="00F169D7"/>
    <w:rsid w:val="00F1711D"/>
    <w:rsid w:val="00F174C4"/>
    <w:rsid w:val="00F17DA1"/>
    <w:rsid w:val="00F20490"/>
    <w:rsid w:val="00F20906"/>
    <w:rsid w:val="00F20933"/>
    <w:rsid w:val="00F20E47"/>
    <w:rsid w:val="00F20F60"/>
    <w:rsid w:val="00F21060"/>
    <w:rsid w:val="00F21863"/>
    <w:rsid w:val="00F2213A"/>
    <w:rsid w:val="00F229E6"/>
    <w:rsid w:val="00F22DF2"/>
    <w:rsid w:val="00F2320F"/>
    <w:rsid w:val="00F234D6"/>
    <w:rsid w:val="00F245DA"/>
    <w:rsid w:val="00F24C0E"/>
    <w:rsid w:val="00F24E42"/>
    <w:rsid w:val="00F24F5D"/>
    <w:rsid w:val="00F250A5"/>
    <w:rsid w:val="00F26B09"/>
    <w:rsid w:val="00F275CA"/>
    <w:rsid w:val="00F27F77"/>
    <w:rsid w:val="00F302E3"/>
    <w:rsid w:val="00F30B25"/>
    <w:rsid w:val="00F30BF3"/>
    <w:rsid w:val="00F317FB"/>
    <w:rsid w:val="00F31983"/>
    <w:rsid w:val="00F31B25"/>
    <w:rsid w:val="00F3207E"/>
    <w:rsid w:val="00F32212"/>
    <w:rsid w:val="00F32492"/>
    <w:rsid w:val="00F32629"/>
    <w:rsid w:val="00F326EC"/>
    <w:rsid w:val="00F3297D"/>
    <w:rsid w:val="00F32B71"/>
    <w:rsid w:val="00F3351A"/>
    <w:rsid w:val="00F33940"/>
    <w:rsid w:val="00F33FAD"/>
    <w:rsid w:val="00F344D4"/>
    <w:rsid w:val="00F34C19"/>
    <w:rsid w:val="00F3509F"/>
    <w:rsid w:val="00F35538"/>
    <w:rsid w:val="00F35F90"/>
    <w:rsid w:val="00F36530"/>
    <w:rsid w:val="00F36975"/>
    <w:rsid w:val="00F36FED"/>
    <w:rsid w:val="00F370E0"/>
    <w:rsid w:val="00F373D7"/>
    <w:rsid w:val="00F374A5"/>
    <w:rsid w:val="00F37521"/>
    <w:rsid w:val="00F378EF"/>
    <w:rsid w:val="00F37D6B"/>
    <w:rsid w:val="00F40203"/>
    <w:rsid w:val="00F4047E"/>
    <w:rsid w:val="00F40BF6"/>
    <w:rsid w:val="00F4137D"/>
    <w:rsid w:val="00F418D6"/>
    <w:rsid w:val="00F41B1F"/>
    <w:rsid w:val="00F438EA"/>
    <w:rsid w:val="00F43F6B"/>
    <w:rsid w:val="00F4455E"/>
    <w:rsid w:val="00F45433"/>
    <w:rsid w:val="00F45853"/>
    <w:rsid w:val="00F45D53"/>
    <w:rsid w:val="00F46593"/>
    <w:rsid w:val="00F46861"/>
    <w:rsid w:val="00F46F42"/>
    <w:rsid w:val="00F478B0"/>
    <w:rsid w:val="00F50BF7"/>
    <w:rsid w:val="00F50FF3"/>
    <w:rsid w:val="00F51713"/>
    <w:rsid w:val="00F51A81"/>
    <w:rsid w:val="00F52222"/>
    <w:rsid w:val="00F52724"/>
    <w:rsid w:val="00F5289C"/>
    <w:rsid w:val="00F533A4"/>
    <w:rsid w:val="00F53968"/>
    <w:rsid w:val="00F5444A"/>
    <w:rsid w:val="00F547E1"/>
    <w:rsid w:val="00F54A1C"/>
    <w:rsid w:val="00F54CFA"/>
    <w:rsid w:val="00F54D25"/>
    <w:rsid w:val="00F54D44"/>
    <w:rsid w:val="00F55173"/>
    <w:rsid w:val="00F55787"/>
    <w:rsid w:val="00F5599D"/>
    <w:rsid w:val="00F55CF2"/>
    <w:rsid w:val="00F55DA5"/>
    <w:rsid w:val="00F564C3"/>
    <w:rsid w:val="00F56968"/>
    <w:rsid w:val="00F56F12"/>
    <w:rsid w:val="00F5739B"/>
    <w:rsid w:val="00F60000"/>
    <w:rsid w:val="00F60111"/>
    <w:rsid w:val="00F609DA"/>
    <w:rsid w:val="00F60A3A"/>
    <w:rsid w:val="00F61280"/>
    <w:rsid w:val="00F617E6"/>
    <w:rsid w:val="00F618EB"/>
    <w:rsid w:val="00F619B7"/>
    <w:rsid w:val="00F61EA5"/>
    <w:rsid w:val="00F62178"/>
    <w:rsid w:val="00F6311D"/>
    <w:rsid w:val="00F6318E"/>
    <w:rsid w:val="00F64C4F"/>
    <w:rsid w:val="00F652BC"/>
    <w:rsid w:val="00F653A7"/>
    <w:rsid w:val="00F66365"/>
    <w:rsid w:val="00F66FD3"/>
    <w:rsid w:val="00F66FD6"/>
    <w:rsid w:val="00F6710A"/>
    <w:rsid w:val="00F67317"/>
    <w:rsid w:val="00F6739B"/>
    <w:rsid w:val="00F679BB"/>
    <w:rsid w:val="00F67D90"/>
    <w:rsid w:val="00F67F87"/>
    <w:rsid w:val="00F67FAB"/>
    <w:rsid w:val="00F7001A"/>
    <w:rsid w:val="00F70366"/>
    <w:rsid w:val="00F71038"/>
    <w:rsid w:val="00F717D8"/>
    <w:rsid w:val="00F7183F"/>
    <w:rsid w:val="00F71D88"/>
    <w:rsid w:val="00F72029"/>
    <w:rsid w:val="00F72220"/>
    <w:rsid w:val="00F72286"/>
    <w:rsid w:val="00F72BE4"/>
    <w:rsid w:val="00F730A7"/>
    <w:rsid w:val="00F7357F"/>
    <w:rsid w:val="00F74037"/>
    <w:rsid w:val="00F7447A"/>
    <w:rsid w:val="00F75617"/>
    <w:rsid w:val="00F76440"/>
    <w:rsid w:val="00F76651"/>
    <w:rsid w:val="00F76FF1"/>
    <w:rsid w:val="00F7744F"/>
    <w:rsid w:val="00F77501"/>
    <w:rsid w:val="00F77B7D"/>
    <w:rsid w:val="00F80994"/>
    <w:rsid w:val="00F81C34"/>
    <w:rsid w:val="00F82ACB"/>
    <w:rsid w:val="00F82EDA"/>
    <w:rsid w:val="00F82F24"/>
    <w:rsid w:val="00F83D3A"/>
    <w:rsid w:val="00F8412A"/>
    <w:rsid w:val="00F84A2B"/>
    <w:rsid w:val="00F84C28"/>
    <w:rsid w:val="00F84D22"/>
    <w:rsid w:val="00F85097"/>
    <w:rsid w:val="00F8516D"/>
    <w:rsid w:val="00F85444"/>
    <w:rsid w:val="00F85465"/>
    <w:rsid w:val="00F856CA"/>
    <w:rsid w:val="00F8572F"/>
    <w:rsid w:val="00F85802"/>
    <w:rsid w:val="00F85AB2"/>
    <w:rsid w:val="00F85B55"/>
    <w:rsid w:val="00F86555"/>
    <w:rsid w:val="00F86B68"/>
    <w:rsid w:val="00F87505"/>
    <w:rsid w:val="00F87C2A"/>
    <w:rsid w:val="00F87D41"/>
    <w:rsid w:val="00F90382"/>
    <w:rsid w:val="00F9041B"/>
    <w:rsid w:val="00F90DA6"/>
    <w:rsid w:val="00F91CA0"/>
    <w:rsid w:val="00F9203A"/>
    <w:rsid w:val="00F92AF2"/>
    <w:rsid w:val="00F93113"/>
    <w:rsid w:val="00F94BCA"/>
    <w:rsid w:val="00F95037"/>
    <w:rsid w:val="00F956C2"/>
    <w:rsid w:val="00F958D1"/>
    <w:rsid w:val="00F95D9C"/>
    <w:rsid w:val="00F96231"/>
    <w:rsid w:val="00F96640"/>
    <w:rsid w:val="00F968E0"/>
    <w:rsid w:val="00F971F7"/>
    <w:rsid w:val="00F9720F"/>
    <w:rsid w:val="00F97543"/>
    <w:rsid w:val="00FA0517"/>
    <w:rsid w:val="00FA0843"/>
    <w:rsid w:val="00FA08FB"/>
    <w:rsid w:val="00FA0BD7"/>
    <w:rsid w:val="00FA12CE"/>
    <w:rsid w:val="00FA136F"/>
    <w:rsid w:val="00FA1769"/>
    <w:rsid w:val="00FA23B6"/>
    <w:rsid w:val="00FA2695"/>
    <w:rsid w:val="00FA2DD7"/>
    <w:rsid w:val="00FA404D"/>
    <w:rsid w:val="00FA415E"/>
    <w:rsid w:val="00FA432A"/>
    <w:rsid w:val="00FA45BE"/>
    <w:rsid w:val="00FA6728"/>
    <w:rsid w:val="00FA69FC"/>
    <w:rsid w:val="00FB02FD"/>
    <w:rsid w:val="00FB0579"/>
    <w:rsid w:val="00FB0B6E"/>
    <w:rsid w:val="00FB0F8F"/>
    <w:rsid w:val="00FB11DE"/>
    <w:rsid w:val="00FB1958"/>
    <w:rsid w:val="00FB203C"/>
    <w:rsid w:val="00FB23AF"/>
    <w:rsid w:val="00FB28E7"/>
    <w:rsid w:val="00FB28EE"/>
    <w:rsid w:val="00FB38EB"/>
    <w:rsid w:val="00FB42C8"/>
    <w:rsid w:val="00FB45E6"/>
    <w:rsid w:val="00FB4633"/>
    <w:rsid w:val="00FB4B2F"/>
    <w:rsid w:val="00FB4BD4"/>
    <w:rsid w:val="00FB5073"/>
    <w:rsid w:val="00FB5F28"/>
    <w:rsid w:val="00FB5F4A"/>
    <w:rsid w:val="00FB6409"/>
    <w:rsid w:val="00FB7D92"/>
    <w:rsid w:val="00FC0410"/>
    <w:rsid w:val="00FC06E6"/>
    <w:rsid w:val="00FC0770"/>
    <w:rsid w:val="00FC0906"/>
    <w:rsid w:val="00FC2C09"/>
    <w:rsid w:val="00FC3171"/>
    <w:rsid w:val="00FC3383"/>
    <w:rsid w:val="00FC38E4"/>
    <w:rsid w:val="00FC3A8D"/>
    <w:rsid w:val="00FC3C82"/>
    <w:rsid w:val="00FC3D4E"/>
    <w:rsid w:val="00FC3D71"/>
    <w:rsid w:val="00FC49AE"/>
    <w:rsid w:val="00FC4A58"/>
    <w:rsid w:val="00FC4AB0"/>
    <w:rsid w:val="00FC4E84"/>
    <w:rsid w:val="00FC5114"/>
    <w:rsid w:val="00FC53F5"/>
    <w:rsid w:val="00FC5481"/>
    <w:rsid w:val="00FC5F80"/>
    <w:rsid w:val="00FC68C9"/>
    <w:rsid w:val="00FC7261"/>
    <w:rsid w:val="00FC7323"/>
    <w:rsid w:val="00FC7CFD"/>
    <w:rsid w:val="00FD032C"/>
    <w:rsid w:val="00FD0E3D"/>
    <w:rsid w:val="00FD1A42"/>
    <w:rsid w:val="00FD2053"/>
    <w:rsid w:val="00FD2BB8"/>
    <w:rsid w:val="00FD2FCA"/>
    <w:rsid w:val="00FD395D"/>
    <w:rsid w:val="00FD4C5C"/>
    <w:rsid w:val="00FD4DB9"/>
    <w:rsid w:val="00FD54B6"/>
    <w:rsid w:val="00FD577F"/>
    <w:rsid w:val="00FD5B02"/>
    <w:rsid w:val="00FD5E22"/>
    <w:rsid w:val="00FD5F44"/>
    <w:rsid w:val="00FD7007"/>
    <w:rsid w:val="00FD707D"/>
    <w:rsid w:val="00FD7263"/>
    <w:rsid w:val="00FD78AB"/>
    <w:rsid w:val="00FD7EFB"/>
    <w:rsid w:val="00FE00FF"/>
    <w:rsid w:val="00FE0490"/>
    <w:rsid w:val="00FE0787"/>
    <w:rsid w:val="00FE0911"/>
    <w:rsid w:val="00FE124D"/>
    <w:rsid w:val="00FE1B42"/>
    <w:rsid w:val="00FE21D2"/>
    <w:rsid w:val="00FE2216"/>
    <w:rsid w:val="00FE53BF"/>
    <w:rsid w:val="00FE5645"/>
    <w:rsid w:val="00FE5918"/>
    <w:rsid w:val="00FE5A87"/>
    <w:rsid w:val="00FE62B5"/>
    <w:rsid w:val="00FE638A"/>
    <w:rsid w:val="00FE684E"/>
    <w:rsid w:val="00FE732C"/>
    <w:rsid w:val="00FE7B0C"/>
    <w:rsid w:val="00FE7BB9"/>
    <w:rsid w:val="00FE7D3C"/>
    <w:rsid w:val="00FF0160"/>
    <w:rsid w:val="00FF080B"/>
    <w:rsid w:val="00FF0BDE"/>
    <w:rsid w:val="00FF0D65"/>
    <w:rsid w:val="00FF1A09"/>
    <w:rsid w:val="00FF2197"/>
    <w:rsid w:val="00FF2D8E"/>
    <w:rsid w:val="00FF2E6D"/>
    <w:rsid w:val="00FF44EB"/>
    <w:rsid w:val="00FF4BB7"/>
    <w:rsid w:val="00FF5CB2"/>
    <w:rsid w:val="00FF5F6D"/>
    <w:rsid w:val="00FF5F82"/>
    <w:rsid w:val="00FF674C"/>
    <w:rsid w:val="00FF712C"/>
    <w:rsid w:val="00FF799E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2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9446E"/>
    <w:rPr>
      <w:rFonts w:ascii="Tahoma" w:hAnsi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99446E"/>
    <w:rPr>
      <w:rFonts w:ascii="Tahoma" w:hAnsi="Tahoma" w:cs="Times New Roman"/>
      <w:sz w:val="16"/>
      <w:lang w:eastAsia="en-US"/>
    </w:rPr>
  </w:style>
  <w:style w:type="table" w:styleId="a5">
    <w:name w:val="Table Grid"/>
    <w:basedOn w:val="a1"/>
    <w:uiPriority w:val="59"/>
    <w:rsid w:val="001F38BD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1F38B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1F38BD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C01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1E4"/>
    <w:rPr>
      <w:rFonts w:ascii="Tahoma" w:hAnsi="Tahoma" w:cs="Times New Roman"/>
      <w:sz w:val="16"/>
      <w:lang w:eastAsia="en-US"/>
    </w:rPr>
  </w:style>
  <w:style w:type="paragraph" w:styleId="a8">
    <w:name w:val="header"/>
    <w:basedOn w:val="a"/>
    <w:link w:val="a9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7C1C"/>
    <w:rPr>
      <w:rFonts w:cs="Times New Roman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7C1C"/>
    <w:rPr>
      <w:rFonts w:cs="Times New Roman"/>
      <w:sz w:val="22"/>
      <w:lang w:eastAsia="en-US"/>
    </w:rPr>
  </w:style>
  <w:style w:type="paragraph" w:styleId="ac">
    <w:name w:val="List Paragraph"/>
    <w:basedOn w:val="a"/>
    <w:uiPriority w:val="34"/>
    <w:qFormat/>
    <w:rsid w:val="004610C0"/>
    <w:pPr>
      <w:ind w:left="720"/>
      <w:contextualSpacing/>
    </w:pPr>
  </w:style>
  <w:style w:type="character" w:styleId="ad">
    <w:name w:val="Emphasis"/>
    <w:uiPriority w:val="20"/>
    <w:qFormat/>
    <w:rsid w:val="00A639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2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9446E"/>
    <w:rPr>
      <w:rFonts w:ascii="Tahoma" w:hAnsi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99446E"/>
    <w:rPr>
      <w:rFonts w:ascii="Tahoma" w:hAnsi="Tahoma" w:cs="Times New Roman"/>
      <w:sz w:val="16"/>
      <w:lang w:eastAsia="en-US"/>
    </w:rPr>
  </w:style>
  <w:style w:type="table" w:styleId="a5">
    <w:name w:val="Table Grid"/>
    <w:basedOn w:val="a1"/>
    <w:uiPriority w:val="59"/>
    <w:rsid w:val="001F38BD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1F38B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1F38BD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C01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1E4"/>
    <w:rPr>
      <w:rFonts w:ascii="Tahoma" w:hAnsi="Tahoma" w:cs="Times New Roman"/>
      <w:sz w:val="16"/>
      <w:lang w:eastAsia="en-US"/>
    </w:rPr>
  </w:style>
  <w:style w:type="paragraph" w:styleId="a8">
    <w:name w:val="header"/>
    <w:basedOn w:val="a"/>
    <w:link w:val="a9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7C1C"/>
    <w:rPr>
      <w:rFonts w:cs="Times New Roman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7C1C"/>
    <w:rPr>
      <w:rFonts w:cs="Times New Roman"/>
      <w:sz w:val="22"/>
      <w:lang w:eastAsia="en-US"/>
    </w:rPr>
  </w:style>
  <w:style w:type="paragraph" w:styleId="ac">
    <w:name w:val="List Paragraph"/>
    <w:basedOn w:val="a"/>
    <w:uiPriority w:val="34"/>
    <w:qFormat/>
    <w:rsid w:val="004610C0"/>
    <w:pPr>
      <w:ind w:left="720"/>
      <w:contextualSpacing/>
    </w:pPr>
  </w:style>
  <w:style w:type="character" w:styleId="ad">
    <w:name w:val="Emphasis"/>
    <w:uiPriority w:val="20"/>
    <w:qFormat/>
    <w:rsid w:val="00A639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9B00-CEE5-4373-BFD0-5088744A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Сергей И. Киселев</cp:lastModifiedBy>
  <cp:revision>10</cp:revision>
  <cp:lastPrinted>2018-05-04T05:49:00Z</cp:lastPrinted>
  <dcterms:created xsi:type="dcterms:W3CDTF">2020-08-18T14:08:00Z</dcterms:created>
  <dcterms:modified xsi:type="dcterms:W3CDTF">2021-05-20T05:48:00Z</dcterms:modified>
</cp:coreProperties>
</file>